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2C" w:rsidRPr="00DB7C4D" w:rsidRDefault="00731B2C" w:rsidP="00731B2C">
      <w:pPr>
        <w:pStyle w:val="21"/>
        <w:ind w:left="6237"/>
        <w:jc w:val="right"/>
        <w:rPr>
          <w:bCs/>
          <w:color w:val="000000"/>
          <w:sz w:val="20"/>
        </w:rPr>
      </w:pPr>
      <w:r w:rsidRPr="00DB7C4D">
        <w:rPr>
          <w:bCs/>
          <w:color w:val="000000"/>
          <w:sz w:val="20"/>
        </w:rPr>
        <w:t>Приложение №2</w:t>
      </w:r>
    </w:p>
    <w:p w:rsidR="006115DE" w:rsidRPr="00DB7C4D" w:rsidRDefault="006115DE" w:rsidP="006115DE">
      <w:pPr>
        <w:pStyle w:val="21"/>
        <w:ind w:left="6237"/>
        <w:jc w:val="right"/>
        <w:rPr>
          <w:rStyle w:val="af0"/>
          <w:b w:val="0"/>
          <w:bCs/>
          <w:color w:val="000000"/>
          <w:sz w:val="20"/>
        </w:rPr>
      </w:pPr>
      <w:r w:rsidRPr="00DB7C4D">
        <w:rPr>
          <w:bCs/>
          <w:color w:val="000000"/>
          <w:sz w:val="20"/>
        </w:rPr>
        <w:t>к Распоряжению Г</w:t>
      </w:r>
      <w:r w:rsidRPr="00DB7C4D">
        <w:rPr>
          <w:rStyle w:val="af0"/>
          <w:b w:val="0"/>
          <w:bCs/>
          <w:color w:val="000000"/>
          <w:sz w:val="20"/>
        </w:rPr>
        <w:t>лавы МО</w:t>
      </w:r>
    </w:p>
    <w:p w:rsidR="006115DE" w:rsidRPr="00DB7C4D" w:rsidRDefault="006115DE" w:rsidP="006115DE">
      <w:pPr>
        <w:pStyle w:val="21"/>
        <w:ind w:left="6237"/>
        <w:jc w:val="right"/>
        <w:rPr>
          <w:rStyle w:val="af0"/>
          <w:b w:val="0"/>
          <w:bCs/>
          <w:color w:val="000000"/>
          <w:sz w:val="20"/>
        </w:rPr>
      </w:pPr>
      <w:r w:rsidRPr="00DB7C4D">
        <w:rPr>
          <w:rStyle w:val="af0"/>
          <w:b w:val="0"/>
          <w:bCs/>
          <w:color w:val="000000"/>
          <w:sz w:val="20"/>
        </w:rPr>
        <w:t xml:space="preserve"> «Каменномостское сельское поселение» </w:t>
      </w:r>
    </w:p>
    <w:p w:rsidR="006115DE" w:rsidRPr="00DB7C4D" w:rsidRDefault="006115DE" w:rsidP="006115DE">
      <w:pPr>
        <w:pStyle w:val="21"/>
        <w:ind w:left="6237"/>
        <w:jc w:val="right"/>
        <w:rPr>
          <w:b/>
          <w:sz w:val="20"/>
        </w:rPr>
      </w:pPr>
      <w:r w:rsidRPr="00DB7C4D">
        <w:rPr>
          <w:rStyle w:val="af0"/>
          <w:b w:val="0"/>
          <w:color w:val="000000"/>
          <w:sz w:val="20"/>
        </w:rPr>
        <w:t xml:space="preserve">от </w:t>
      </w:r>
      <w:r w:rsidR="00AA788B">
        <w:rPr>
          <w:rStyle w:val="af0"/>
          <w:b w:val="0"/>
          <w:color w:val="000000"/>
          <w:sz w:val="20"/>
        </w:rPr>
        <w:t>«17</w:t>
      </w:r>
      <w:r w:rsidR="00C56FB6">
        <w:rPr>
          <w:rStyle w:val="af0"/>
          <w:b w:val="0"/>
          <w:color w:val="000000"/>
          <w:sz w:val="20"/>
        </w:rPr>
        <w:t xml:space="preserve">» </w:t>
      </w:r>
      <w:r w:rsidR="00D120E5">
        <w:rPr>
          <w:rStyle w:val="af0"/>
          <w:b w:val="0"/>
          <w:color w:val="000000"/>
          <w:sz w:val="20"/>
        </w:rPr>
        <w:t>августа</w:t>
      </w:r>
      <w:r w:rsidR="00AA788B">
        <w:rPr>
          <w:rStyle w:val="af0"/>
          <w:b w:val="0"/>
          <w:color w:val="000000"/>
          <w:sz w:val="20"/>
        </w:rPr>
        <w:t xml:space="preserve"> 2023 года № 214</w:t>
      </w:r>
      <w:r w:rsidR="00C56FB6">
        <w:rPr>
          <w:rStyle w:val="af0"/>
          <w:b w:val="0"/>
          <w:color w:val="000000"/>
          <w:sz w:val="20"/>
        </w:rPr>
        <w:t>-р</w:t>
      </w:r>
    </w:p>
    <w:p w:rsidR="00731B2C" w:rsidRPr="00DB7C4D" w:rsidRDefault="00731B2C" w:rsidP="00D275A4">
      <w:pPr>
        <w:pStyle w:val="21"/>
        <w:ind w:left="6237"/>
        <w:jc w:val="right"/>
        <w:rPr>
          <w:b/>
          <w:bCs/>
          <w:sz w:val="24"/>
          <w:szCs w:val="24"/>
        </w:rPr>
      </w:pPr>
    </w:p>
    <w:p w:rsidR="00301DA4" w:rsidRPr="00DB7C4D" w:rsidRDefault="00301DA4" w:rsidP="00B2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C4D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01DA4" w:rsidRPr="00DB7C4D" w:rsidRDefault="00301DA4" w:rsidP="00B2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7C4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DB7C4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DB7C4D">
        <w:rPr>
          <w:rFonts w:ascii="Times New Roman" w:hAnsi="Times New Roman"/>
          <w:bCs/>
          <w:sz w:val="24"/>
          <w:szCs w:val="24"/>
        </w:rPr>
        <w:t>кциона в электронной форме по продаже</w:t>
      </w:r>
    </w:p>
    <w:p w:rsidR="00301DA4" w:rsidRPr="00DB7C4D" w:rsidRDefault="00301DA4" w:rsidP="00B2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7C4D">
        <w:rPr>
          <w:rFonts w:ascii="Times New Roman" w:hAnsi="Times New Roman"/>
          <w:bCs/>
          <w:sz w:val="24"/>
          <w:szCs w:val="24"/>
        </w:rPr>
        <w:t xml:space="preserve">имущества, находящегося в собственности </w:t>
      </w:r>
      <w:r w:rsidR="00D475A7" w:rsidRPr="00DB7C4D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630C6C" w:rsidRPr="00DB7C4D">
        <w:rPr>
          <w:rFonts w:ascii="Times New Roman" w:hAnsi="Times New Roman"/>
          <w:bCs/>
          <w:sz w:val="24"/>
          <w:szCs w:val="24"/>
        </w:rPr>
        <w:t>Каменномостское сельское поселение</w:t>
      </w:r>
      <w:r w:rsidR="00D475A7" w:rsidRPr="00DB7C4D">
        <w:rPr>
          <w:rFonts w:ascii="Times New Roman" w:hAnsi="Times New Roman"/>
          <w:bCs/>
          <w:sz w:val="24"/>
          <w:szCs w:val="24"/>
        </w:rPr>
        <w:t>»</w:t>
      </w:r>
    </w:p>
    <w:p w:rsidR="00D57133" w:rsidRPr="00DB7C4D" w:rsidRDefault="00D57133" w:rsidP="00D57133">
      <w:pPr>
        <w:pStyle w:val="a4"/>
        <w:tabs>
          <w:tab w:val="left" w:pos="9214"/>
        </w:tabs>
        <w:spacing w:before="0" w:after="0"/>
        <w:jc w:val="center"/>
        <w:outlineLvl w:val="0"/>
        <w:rPr>
          <w:sz w:val="24"/>
          <w:szCs w:val="24"/>
        </w:rPr>
      </w:pPr>
    </w:p>
    <w:p w:rsidR="00DC5056" w:rsidRDefault="002C0854" w:rsidP="00B65D7E">
      <w:pPr>
        <w:pStyle w:val="Default"/>
        <w:tabs>
          <w:tab w:val="left" w:pos="284"/>
          <w:tab w:val="left" w:pos="426"/>
        </w:tabs>
        <w:ind w:firstLine="567"/>
        <w:jc w:val="center"/>
        <w:rPr>
          <w:b/>
          <w:iCs/>
          <w:color w:val="auto"/>
        </w:rPr>
      </w:pPr>
      <w:r w:rsidRPr="00DB7C4D">
        <w:rPr>
          <w:b/>
          <w:iCs/>
          <w:color w:val="auto"/>
        </w:rPr>
        <w:t xml:space="preserve">Электронный Аукцион проводится на электронной площадке </w:t>
      </w:r>
    </w:p>
    <w:p w:rsidR="002C0854" w:rsidRPr="00DB7C4D" w:rsidRDefault="00332E96" w:rsidP="00B65D7E">
      <w:pPr>
        <w:pStyle w:val="Default"/>
        <w:tabs>
          <w:tab w:val="left" w:pos="284"/>
          <w:tab w:val="left" w:pos="426"/>
        </w:tabs>
        <w:ind w:firstLine="567"/>
        <w:jc w:val="center"/>
        <w:rPr>
          <w:b/>
          <w:iCs/>
          <w:color w:val="auto"/>
        </w:rPr>
      </w:pPr>
      <w:r w:rsidRPr="00DB7C4D">
        <w:rPr>
          <w:b/>
        </w:rPr>
        <w:t>ЗАО «</w:t>
      </w:r>
      <w:proofErr w:type="spellStart"/>
      <w:r w:rsidRPr="00DB7C4D">
        <w:rPr>
          <w:b/>
        </w:rPr>
        <w:t>Сбербанк-АСТ</w:t>
      </w:r>
      <w:proofErr w:type="spellEnd"/>
      <w:r w:rsidRPr="00DB7C4D">
        <w:rPr>
          <w:b/>
        </w:rPr>
        <w:t>»</w:t>
      </w:r>
      <w:r w:rsidR="002C0854" w:rsidRPr="00DB7C4D">
        <w:rPr>
          <w:b/>
          <w:iCs/>
          <w:color w:val="auto"/>
        </w:rPr>
        <w:t xml:space="preserve">- </w:t>
      </w:r>
      <w:r w:rsidR="00630C6C" w:rsidRPr="00DB7C4D">
        <w:rPr>
          <w:b/>
          <w:color w:val="333333"/>
          <w:shd w:val="clear" w:color="auto" w:fill="FFFFFF"/>
        </w:rPr>
        <w:t>http://utp.sberbank-ast.ru</w:t>
      </w:r>
      <w:r w:rsidR="00630C6C" w:rsidRPr="00DB7C4D">
        <w:rPr>
          <w:b/>
          <w:iCs/>
          <w:color w:val="auto"/>
        </w:rPr>
        <w:t xml:space="preserve"> </w:t>
      </w:r>
      <w:r w:rsidR="002C0854" w:rsidRPr="00DB7C4D">
        <w:rPr>
          <w:b/>
          <w:iCs/>
          <w:color w:val="auto"/>
        </w:rPr>
        <w:t>в сети интернет.</w:t>
      </w:r>
    </w:p>
    <w:p w:rsidR="002C0854" w:rsidRPr="00DB7C4D" w:rsidRDefault="002C0854" w:rsidP="00146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DB7C4D" w:rsidRDefault="00146552" w:rsidP="002C085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Аукцион проводится в соответствии </w:t>
      </w:r>
      <w:proofErr w:type="gramStart"/>
      <w:r w:rsidRPr="00DB7C4D">
        <w:rPr>
          <w:rFonts w:ascii="Times New Roman" w:hAnsi="Times New Roman"/>
          <w:sz w:val="24"/>
          <w:szCs w:val="24"/>
        </w:rPr>
        <w:t>с</w:t>
      </w:r>
      <w:proofErr w:type="gramEnd"/>
      <w:r w:rsidRPr="00DB7C4D">
        <w:rPr>
          <w:rFonts w:ascii="Times New Roman" w:hAnsi="Times New Roman"/>
          <w:sz w:val="24"/>
          <w:szCs w:val="24"/>
        </w:rPr>
        <w:t>:</w:t>
      </w:r>
    </w:p>
    <w:p w:rsidR="00146552" w:rsidRPr="00DB7C4D" w:rsidRDefault="005C4438" w:rsidP="00B65D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DB7C4D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;</w:t>
      </w:r>
    </w:p>
    <w:p w:rsidR="00146552" w:rsidRPr="00DB7C4D" w:rsidRDefault="005C4438" w:rsidP="00B65D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DB7C4D">
        <w:rPr>
          <w:rFonts w:ascii="Times New Roman" w:hAnsi="Times New Roman"/>
          <w:sz w:val="24"/>
          <w:szCs w:val="24"/>
        </w:rPr>
        <w:t xml:space="preserve"> Федеральным законом от 21.12.2001 № 178-ФЗ «О приватизации государственного и муниципального</w:t>
      </w:r>
      <w:r w:rsidR="00E44E3F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имущества»;</w:t>
      </w:r>
    </w:p>
    <w:p w:rsidR="00146552" w:rsidRPr="00DB7C4D" w:rsidRDefault="005C4438" w:rsidP="00B65D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DB7C4D">
        <w:rPr>
          <w:rFonts w:ascii="Times New Roman" w:hAnsi="Times New Roman"/>
          <w:sz w:val="24"/>
          <w:szCs w:val="24"/>
        </w:rPr>
        <w:t xml:space="preserve"> </w:t>
      </w:r>
      <w:r w:rsidR="00B65D7E" w:rsidRPr="00DB7C4D">
        <w:rPr>
          <w:rFonts w:ascii="Times New Roman" w:hAnsi="Times New Roman"/>
          <w:sz w:val="24"/>
          <w:szCs w:val="24"/>
        </w:rPr>
        <w:t>П</w:t>
      </w:r>
      <w:r w:rsidR="00146552" w:rsidRPr="00DB7C4D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6707A3" w:rsidRPr="00DB7C4D" w:rsidRDefault="00146552" w:rsidP="00B65D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65D7E" w:rsidRPr="00DB7C4D">
        <w:rPr>
          <w:rFonts w:ascii="Times New Roman" w:hAnsi="Times New Roman"/>
          <w:bCs/>
          <w:iCs/>
          <w:sz w:val="24"/>
          <w:szCs w:val="24"/>
        </w:rPr>
        <w:t>Р</w:t>
      </w:r>
      <w:r w:rsidR="002377E8" w:rsidRPr="00DB7C4D">
        <w:rPr>
          <w:rFonts w:ascii="Times New Roman" w:hAnsi="Times New Roman"/>
          <w:bCs/>
          <w:sz w:val="24"/>
          <w:szCs w:val="24"/>
        </w:rPr>
        <w:t>ешение</w:t>
      </w:r>
      <w:r w:rsidR="006707A3" w:rsidRPr="00DB7C4D">
        <w:rPr>
          <w:rFonts w:ascii="Times New Roman" w:hAnsi="Times New Roman"/>
          <w:bCs/>
          <w:sz w:val="24"/>
          <w:szCs w:val="24"/>
        </w:rPr>
        <w:t>м</w:t>
      </w:r>
      <w:r w:rsidR="002377E8" w:rsidRPr="00DB7C4D">
        <w:rPr>
          <w:rFonts w:ascii="Times New Roman" w:hAnsi="Times New Roman"/>
          <w:bCs/>
          <w:sz w:val="24"/>
          <w:szCs w:val="24"/>
        </w:rPr>
        <w:t xml:space="preserve"> Совета народных депутатов муниципального образования «Каменномостское сельское поселение» от 2</w:t>
      </w:r>
      <w:r w:rsidR="00E70920" w:rsidRPr="00DB7C4D">
        <w:rPr>
          <w:rFonts w:ascii="Times New Roman" w:hAnsi="Times New Roman"/>
          <w:bCs/>
          <w:sz w:val="24"/>
          <w:szCs w:val="24"/>
        </w:rPr>
        <w:t>7</w:t>
      </w:r>
      <w:r w:rsidR="002377E8" w:rsidRPr="00DB7C4D">
        <w:rPr>
          <w:rFonts w:ascii="Times New Roman" w:hAnsi="Times New Roman"/>
          <w:bCs/>
          <w:sz w:val="24"/>
          <w:szCs w:val="24"/>
        </w:rPr>
        <w:t xml:space="preserve"> </w:t>
      </w:r>
      <w:r w:rsidR="00E70920" w:rsidRPr="00DB7C4D">
        <w:rPr>
          <w:rFonts w:ascii="Times New Roman" w:hAnsi="Times New Roman"/>
          <w:bCs/>
          <w:sz w:val="24"/>
          <w:szCs w:val="24"/>
        </w:rPr>
        <w:t>октября</w:t>
      </w:r>
      <w:r w:rsidR="002377E8" w:rsidRPr="00DB7C4D">
        <w:rPr>
          <w:rFonts w:ascii="Times New Roman" w:hAnsi="Times New Roman"/>
          <w:bCs/>
          <w:sz w:val="24"/>
          <w:szCs w:val="24"/>
        </w:rPr>
        <w:t xml:space="preserve"> 202</w:t>
      </w:r>
      <w:r w:rsidR="00E70920" w:rsidRPr="00DB7C4D">
        <w:rPr>
          <w:rFonts w:ascii="Times New Roman" w:hAnsi="Times New Roman"/>
          <w:bCs/>
          <w:sz w:val="24"/>
          <w:szCs w:val="24"/>
        </w:rPr>
        <w:t>2</w:t>
      </w:r>
      <w:r w:rsidR="002377E8" w:rsidRPr="00DB7C4D">
        <w:rPr>
          <w:rFonts w:ascii="Times New Roman" w:hAnsi="Times New Roman"/>
          <w:bCs/>
          <w:sz w:val="24"/>
          <w:szCs w:val="24"/>
        </w:rPr>
        <w:t xml:space="preserve"> года №</w:t>
      </w:r>
      <w:r w:rsidR="00E70920" w:rsidRPr="00DB7C4D">
        <w:rPr>
          <w:rFonts w:ascii="Times New Roman" w:hAnsi="Times New Roman"/>
          <w:bCs/>
          <w:sz w:val="24"/>
          <w:szCs w:val="24"/>
        </w:rPr>
        <w:t>150-РН</w:t>
      </w:r>
      <w:r w:rsidR="002377E8" w:rsidRPr="00DB7C4D">
        <w:rPr>
          <w:rFonts w:ascii="Times New Roman" w:hAnsi="Times New Roman"/>
          <w:bCs/>
          <w:sz w:val="24"/>
          <w:szCs w:val="24"/>
        </w:rPr>
        <w:t xml:space="preserve"> «</w:t>
      </w:r>
      <w:r w:rsidR="002377E8" w:rsidRPr="00DB7C4D">
        <w:rPr>
          <w:rFonts w:ascii="Times New Roman" w:hAnsi="Times New Roman"/>
          <w:sz w:val="24"/>
          <w:szCs w:val="24"/>
        </w:rPr>
        <w:t>Об утверждении Прогнозного плана</w:t>
      </w:r>
      <w:r w:rsidR="00B65D7E" w:rsidRPr="00DB7C4D">
        <w:rPr>
          <w:rFonts w:ascii="Times New Roman" w:hAnsi="Times New Roman"/>
          <w:sz w:val="24"/>
          <w:szCs w:val="24"/>
        </w:rPr>
        <w:t xml:space="preserve"> </w:t>
      </w:r>
      <w:r w:rsidR="002377E8" w:rsidRPr="00DB7C4D">
        <w:rPr>
          <w:rFonts w:ascii="Times New Roman" w:hAnsi="Times New Roman"/>
          <w:sz w:val="24"/>
          <w:szCs w:val="24"/>
        </w:rPr>
        <w:t>(программа) приватизации муниципального имущества муниципального образования «Каменномостского сельского поселения на 2021-2022 годы»,</w:t>
      </w:r>
    </w:p>
    <w:p w:rsidR="0085525C" w:rsidRPr="00DB7C4D" w:rsidRDefault="00146552" w:rsidP="006707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Cs/>
          <w:i/>
          <w:iCs/>
          <w:sz w:val="24"/>
          <w:szCs w:val="24"/>
        </w:rPr>
        <w:t xml:space="preserve">– </w:t>
      </w:r>
      <w:r w:rsidR="00B65D7E" w:rsidRPr="00DB7C4D">
        <w:rPr>
          <w:rFonts w:ascii="Times New Roman" w:hAnsi="Times New Roman"/>
          <w:sz w:val="24"/>
          <w:szCs w:val="24"/>
        </w:rPr>
        <w:t>Р</w:t>
      </w:r>
      <w:r w:rsidR="00ED58CA" w:rsidRPr="00DB7C4D">
        <w:rPr>
          <w:rFonts w:ascii="Times New Roman" w:hAnsi="Times New Roman"/>
          <w:sz w:val="24"/>
          <w:szCs w:val="24"/>
        </w:rPr>
        <w:t>аспоряжением</w:t>
      </w:r>
      <w:r w:rsidR="002C2791" w:rsidRPr="00DB7C4D">
        <w:rPr>
          <w:rFonts w:ascii="Times New Roman" w:hAnsi="Times New Roman"/>
          <w:sz w:val="24"/>
          <w:szCs w:val="24"/>
        </w:rPr>
        <w:t xml:space="preserve"> </w:t>
      </w:r>
      <w:r w:rsidR="00ED58CA" w:rsidRPr="00DB7C4D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 w:rsidR="00ED58CA" w:rsidRPr="00DB7C4D">
        <w:rPr>
          <w:rFonts w:ascii="Times New Roman" w:hAnsi="Times New Roman"/>
          <w:color w:val="000000"/>
          <w:sz w:val="24"/>
          <w:szCs w:val="24"/>
        </w:rPr>
        <w:t>Каменномостское сельское поселение</w:t>
      </w:r>
      <w:r w:rsidR="00ED58CA" w:rsidRPr="00DB7C4D">
        <w:rPr>
          <w:rFonts w:ascii="Times New Roman" w:hAnsi="Times New Roman"/>
          <w:sz w:val="24"/>
          <w:szCs w:val="24"/>
        </w:rPr>
        <w:t>»</w:t>
      </w:r>
      <w:r w:rsidR="00301DA4" w:rsidRPr="00DB7C4D">
        <w:rPr>
          <w:rFonts w:ascii="Times New Roman" w:hAnsi="Times New Roman"/>
          <w:sz w:val="24"/>
          <w:szCs w:val="24"/>
        </w:rPr>
        <w:t xml:space="preserve"> от </w:t>
      </w:r>
      <w:r w:rsidR="006115DE" w:rsidRPr="00DB7C4D">
        <w:rPr>
          <w:rFonts w:ascii="Times New Roman" w:hAnsi="Times New Roman"/>
          <w:sz w:val="24"/>
          <w:szCs w:val="24"/>
        </w:rPr>
        <w:t>17.0</w:t>
      </w:r>
      <w:r w:rsidR="00D120E5">
        <w:rPr>
          <w:rFonts w:ascii="Times New Roman" w:hAnsi="Times New Roman"/>
          <w:sz w:val="24"/>
          <w:szCs w:val="24"/>
        </w:rPr>
        <w:t>8</w:t>
      </w:r>
      <w:r w:rsidR="00411727" w:rsidRPr="00DB7C4D">
        <w:rPr>
          <w:rFonts w:ascii="Times New Roman" w:hAnsi="Times New Roman"/>
          <w:sz w:val="24"/>
          <w:szCs w:val="24"/>
        </w:rPr>
        <w:t>.202</w:t>
      </w:r>
      <w:r w:rsidR="006115DE" w:rsidRPr="00DB7C4D">
        <w:rPr>
          <w:rFonts w:ascii="Times New Roman" w:hAnsi="Times New Roman"/>
          <w:sz w:val="24"/>
          <w:szCs w:val="24"/>
        </w:rPr>
        <w:t>3</w:t>
      </w:r>
      <w:r w:rsidR="002F3B7E" w:rsidRPr="00DB7C4D">
        <w:rPr>
          <w:rFonts w:ascii="Times New Roman" w:hAnsi="Times New Roman"/>
          <w:sz w:val="24"/>
          <w:szCs w:val="24"/>
        </w:rPr>
        <w:t xml:space="preserve"> </w:t>
      </w:r>
      <w:r w:rsidR="00301DA4" w:rsidRPr="00DB7C4D">
        <w:rPr>
          <w:rFonts w:ascii="Times New Roman" w:hAnsi="Times New Roman"/>
          <w:sz w:val="24"/>
          <w:szCs w:val="24"/>
        </w:rPr>
        <w:t xml:space="preserve">№ </w:t>
      </w:r>
      <w:r w:rsidR="00D120E5">
        <w:rPr>
          <w:rFonts w:ascii="Times New Roman" w:hAnsi="Times New Roman"/>
          <w:sz w:val="24"/>
          <w:szCs w:val="24"/>
        </w:rPr>
        <w:t>214</w:t>
      </w:r>
      <w:r w:rsidR="00A27A48" w:rsidRPr="00DB7C4D">
        <w:rPr>
          <w:rFonts w:ascii="Times New Roman" w:hAnsi="Times New Roman"/>
          <w:sz w:val="24"/>
          <w:szCs w:val="24"/>
        </w:rPr>
        <w:t>-р</w:t>
      </w:r>
      <w:r w:rsidR="00301DA4" w:rsidRPr="00DB7C4D">
        <w:rPr>
          <w:rFonts w:ascii="Times New Roman" w:hAnsi="Times New Roman"/>
          <w:sz w:val="24"/>
          <w:szCs w:val="24"/>
        </w:rPr>
        <w:t xml:space="preserve"> «</w:t>
      </w:r>
      <w:r w:rsidR="00ED58CA" w:rsidRPr="00DB7C4D">
        <w:rPr>
          <w:rFonts w:ascii="Times New Roman" w:hAnsi="Times New Roman"/>
          <w:sz w:val="24"/>
          <w:szCs w:val="24"/>
        </w:rPr>
        <w:t xml:space="preserve">О </w:t>
      </w:r>
      <w:r w:rsidR="002C2791" w:rsidRPr="00DB7C4D">
        <w:rPr>
          <w:rFonts w:ascii="Times New Roman" w:hAnsi="Times New Roman"/>
          <w:sz w:val="24"/>
          <w:szCs w:val="24"/>
        </w:rPr>
        <w:t>проведен</w:t>
      </w:r>
      <w:proofErr w:type="gramStart"/>
      <w:r w:rsidR="002C2791" w:rsidRPr="00DB7C4D">
        <w:rPr>
          <w:rFonts w:ascii="Times New Roman" w:hAnsi="Times New Roman"/>
          <w:sz w:val="24"/>
          <w:szCs w:val="24"/>
        </w:rPr>
        <w:t>и</w:t>
      </w:r>
      <w:r w:rsidR="00E70920" w:rsidRPr="00DB7C4D">
        <w:rPr>
          <w:rFonts w:ascii="Times New Roman" w:hAnsi="Times New Roman"/>
          <w:sz w:val="24"/>
          <w:szCs w:val="24"/>
        </w:rPr>
        <w:t>и</w:t>
      </w:r>
      <w:r w:rsidR="002C2791" w:rsidRPr="00DB7C4D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="002C2791" w:rsidRPr="00DB7C4D">
        <w:rPr>
          <w:rFonts w:ascii="Times New Roman" w:hAnsi="Times New Roman"/>
          <w:sz w:val="24"/>
          <w:szCs w:val="24"/>
        </w:rPr>
        <w:t xml:space="preserve">кциона в электронной форме, открытого по </w:t>
      </w:r>
      <w:r w:rsidR="00B65D7E" w:rsidRPr="00DB7C4D">
        <w:rPr>
          <w:rFonts w:ascii="Times New Roman" w:hAnsi="Times New Roman"/>
          <w:sz w:val="24"/>
          <w:szCs w:val="24"/>
        </w:rPr>
        <w:t>продаже муниципального имущества</w:t>
      </w:r>
      <w:r w:rsidR="00301DA4" w:rsidRPr="00DB7C4D">
        <w:rPr>
          <w:rFonts w:ascii="Times New Roman" w:hAnsi="Times New Roman"/>
          <w:sz w:val="24"/>
          <w:szCs w:val="24"/>
        </w:rPr>
        <w:t>»</w:t>
      </w:r>
      <w:r w:rsidR="00DC5056">
        <w:rPr>
          <w:rFonts w:ascii="Times New Roman" w:hAnsi="Times New Roman"/>
          <w:sz w:val="24"/>
          <w:szCs w:val="24"/>
        </w:rPr>
        <w:t>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2. Сведения об аукционе в электронной форме</w:t>
      </w:r>
    </w:p>
    <w:p w:rsidR="00146552" w:rsidRPr="00DB7C4D" w:rsidRDefault="00146552" w:rsidP="006707A3">
      <w:pPr>
        <w:pStyle w:val="Default"/>
        <w:tabs>
          <w:tab w:val="left" w:pos="0"/>
        </w:tabs>
        <w:ind w:firstLine="709"/>
        <w:jc w:val="both"/>
        <w:rPr>
          <w:iCs/>
          <w:color w:val="auto"/>
        </w:rPr>
      </w:pPr>
      <w:r w:rsidRPr="00DB7C4D">
        <w:rPr>
          <w:rFonts w:eastAsia="Calibri"/>
          <w:b/>
          <w:bCs/>
          <w:iCs/>
          <w:color w:val="auto"/>
          <w:lang w:eastAsia="en-US"/>
        </w:rPr>
        <w:t>Собственник выставляемого на торги имущества:</w:t>
      </w:r>
      <w:r w:rsidRPr="00DB7C4D">
        <w:t xml:space="preserve"> </w:t>
      </w:r>
      <w:r w:rsidR="00320BA8" w:rsidRPr="00DB7C4D">
        <w:t>Администрация м</w:t>
      </w:r>
      <w:r w:rsidR="0078121E" w:rsidRPr="00DB7C4D">
        <w:t>униципально</w:t>
      </w:r>
      <w:r w:rsidR="00320BA8" w:rsidRPr="00DB7C4D">
        <w:t>го</w:t>
      </w:r>
      <w:r w:rsidR="0078121E" w:rsidRPr="00DB7C4D">
        <w:t xml:space="preserve"> образовани</w:t>
      </w:r>
      <w:r w:rsidR="00320BA8" w:rsidRPr="00DB7C4D">
        <w:t>я</w:t>
      </w:r>
      <w:r w:rsidR="0078121E" w:rsidRPr="00DB7C4D">
        <w:t xml:space="preserve"> «</w:t>
      </w:r>
      <w:r w:rsidR="00320BA8" w:rsidRPr="00DB7C4D">
        <w:t>Каменномостское сельское поселение</w:t>
      </w:r>
      <w:r w:rsidR="0078121E" w:rsidRPr="00DB7C4D">
        <w:t>»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 xml:space="preserve">2.1. </w:t>
      </w:r>
      <w:proofErr w:type="gramStart"/>
      <w:r w:rsidRPr="00DB7C4D">
        <w:rPr>
          <w:rFonts w:ascii="Times New Roman" w:hAnsi="Times New Roman"/>
          <w:b/>
          <w:sz w:val="24"/>
          <w:szCs w:val="24"/>
        </w:rPr>
        <w:t>Продавец</w:t>
      </w:r>
      <w:r w:rsidRPr="00DB7C4D">
        <w:rPr>
          <w:rFonts w:ascii="Times New Roman" w:hAnsi="Times New Roman"/>
          <w:sz w:val="24"/>
          <w:szCs w:val="24"/>
        </w:rPr>
        <w:t xml:space="preserve"> – орган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купли-продажи), отвечающий за соответствие Объекта аукциона характеристикам, указанным в Информационном сообщении о проведении аукциона в электронной форме, за заключение договора купли-продажи Объекта аукциона, в том числе за соблюдение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сроков его заключения.</w:t>
      </w:r>
    </w:p>
    <w:p w:rsidR="00146552" w:rsidRPr="00DB7C4D" w:rsidRDefault="00146552" w:rsidP="006707A3">
      <w:pPr>
        <w:pStyle w:val="Default"/>
        <w:tabs>
          <w:tab w:val="left" w:pos="0"/>
        </w:tabs>
        <w:ind w:firstLine="709"/>
        <w:jc w:val="both"/>
        <w:rPr>
          <w:b/>
          <w:bCs/>
          <w:iCs/>
          <w:color w:val="auto"/>
        </w:rPr>
      </w:pPr>
      <w:r w:rsidRPr="00DB7C4D">
        <w:t xml:space="preserve">Наименование: </w:t>
      </w:r>
      <w:r w:rsidR="00630C6C" w:rsidRPr="00DB7C4D">
        <w:t>Администрация муниципального образования «Камен</w:t>
      </w:r>
      <w:r w:rsidR="00EE193C" w:rsidRPr="00DB7C4D">
        <w:t>номостское сельское поселение».</w:t>
      </w:r>
    </w:p>
    <w:p w:rsidR="00630C6C" w:rsidRPr="00DB7C4D" w:rsidRDefault="00146552" w:rsidP="006707A3">
      <w:pPr>
        <w:spacing w:after="0"/>
        <w:ind w:left="33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Адрес: </w:t>
      </w:r>
      <w:r w:rsidR="00630C6C" w:rsidRPr="00DB7C4D">
        <w:rPr>
          <w:rFonts w:ascii="Times New Roman" w:hAnsi="Times New Roman"/>
          <w:sz w:val="24"/>
          <w:szCs w:val="24"/>
        </w:rPr>
        <w:t xml:space="preserve">Республика Адыгея, </w:t>
      </w:r>
      <w:proofErr w:type="spellStart"/>
      <w:r w:rsidR="00630C6C" w:rsidRPr="00DB7C4D">
        <w:rPr>
          <w:rFonts w:ascii="Times New Roman" w:hAnsi="Times New Roman"/>
          <w:sz w:val="24"/>
          <w:szCs w:val="24"/>
        </w:rPr>
        <w:t>Майкопский</w:t>
      </w:r>
      <w:proofErr w:type="spellEnd"/>
      <w:r w:rsidR="00630C6C" w:rsidRPr="00DB7C4D">
        <w:rPr>
          <w:rFonts w:ascii="Times New Roman" w:hAnsi="Times New Roman"/>
          <w:sz w:val="24"/>
          <w:szCs w:val="24"/>
        </w:rPr>
        <w:t xml:space="preserve"> район, п</w:t>
      </w:r>
      <w:proofErr w:type="gramStart"/>
      <w:r w:rsidR="00630C6C" w:rsidRPr="00DB7C4D">
        <w:rPr>
          <w:rFonts w:ascii="Times New Roman" w:hAnsi="Times New Roman"/>
          <w:sz w:val="24"/>
          <w:szCs w:val="24"/>
        </w:rPr>
        <w:t>.К</w:t>
      </w:r>
      <w:proofErr w:type="gramEnd"/>
      <w:r w:rsidR="00630C6C" w:rsidRPr="00DB7C4D">
        <w:rPr>
          <w:rFonts w:ascii="Times New Roman" w:hAnsi="Times New Roman"/>
          <w:sz w:val="24"/>
          <w:szCs w:val="24"/>
        </w:rPr>
        <w:t>аменномостский, ул.Мира, 25.</w:t>
      </w:r>
    </w:p>
    <w:p w:rsidR="00301DA4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7C4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tgtFrame="_blank" w:history="1">
        <w:r w:rsidR="00332E96" w:rsidRPr="00DB7C4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riemnaj.sekr@mail.ru</w:t>
        </w:r>
      </w:hyperlink>
    </w:p>
    <w:p w:rsidR="009D7735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7C4D">
        <w:rPr>
          <w:rFonts w:ascii="Times New Roman" w:hAnsi="Times New Roman"/>
          <w:color w:val="000000"/>
          <w:sz w:val="24"/>
          <w:szCs w:val="24"/>
        </w:rPr>
        <w:t xml:space="preserve">Тел./факс: </w:t>
      </w:r>
      <w:r w:rsidR="00301DA4" w:rsidRPr="00DB7C4D">
        <w:rPr>
          <w:rFonts w:ascii="Times New Roman" w:hAnsi="Times New Roman"/>
          <w:color w:val="000000"/>
          <w:sz w:val="24"/>
          <w:szCs w:val="24"/>
        </w:rPr>
        <w:t>8</w:t>
      </w:r>
      <w:r w:rsidR="00C158CD" w:rsidRPr="00DB7C4D">
        <w:rPr>
          <w:rFonts w:ascii="Times New Roman" w:hAnsi="Times New Roman"/>
          <w:color w:val="000000"/>
          <w:sz w:val="24"/>
          <w:szCs w:val="24"/>
        </w:rPr>
        <w:t>(</w:t>
      </w:r>
      <w:r w:rsidR="00630C6C" w:rsidRPr="00DB7C4D">
        <w:rPr>
          <w:rFonts w:ascii="Times New Roman" w:hAnsi="Times New Roman"/>
          <w:color w:val="000000"/>
          <w:sz w:val="24"/>
          <w:szCs w:val="24"/>
        </w:rPr>
        <w:t>87777</w:t>
      </w:r>
      <w:r w:rsidR="00301DA4" w:rsidRPr="00DB7C4D">
        <w:rPr>
          <w:rFonts w:ascii="Times New Roman" w:hAnsi="Times New Roman"/>
          <w:color w:val="000000"/>
          <w:sz w:val="24"/>
          <w:szCs w:val="24"/>
        </w:rPr>
        <w:t>)</w:t>
      </w:r>
      <w:r w:rsidR="00630C6C" w:rsidRPr="00DB7C4D">
        <w:rPr>
          <w:rFonts w:ascii="Times New Roman" w:hAnsi="Times New Roman"/>
          <w:color w:val="000000"/>
          <w:sz w:val="24"/>
          <w:szCs w:val="24"/>
        </w:rPr>
        <w:t>5-32-72</w:t>
      </w:r>
    </w:p>
    <w:p w:rsidR="00332E96" w:rsidRPr="00F172C5" w:rsidRDefault="00146552" w:rsidP="006707A3">
      <w:pPr>
        <w:spacing w:after="0"/>
        <w:ind w:left="33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Банковские реквизиты</w:t>
      </w:r>
      <w:r w:rsidR="002C0854" w:rsidRPr="00DB7C4D">
        <w:rPr>
          <w:rFonts w:ascii="Times New Roman" w:hAnsi="Times New Roman"/>
          <w:b/>
          <w:sz w:val="24"/>
          <w:szCs w:val="24"/>
        </w:rPr>
        <w:t xml:space="preserve"> для оплаты стоимости имущества ПОБЕДИТЕЛЕМ </w:t>
      </w:r>
      <w:r w:rsidR="00604ADF" w:rsidRPr="00DB7C4D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2C0854" w:rsidRPr="00DB7C4D">
        <w:rPr>
          <w:rFonts w:ascii="Times New Roman" w:hAnsi="Times New Roman"/>
          <w:b/>
          <w:sz w:val="24"/>
          <w:szCs w:val="24"/>
        </w:rPr>
        <w:t>торгов</w:t>
      </w:r>
      <w:r w:rsidRPr="00DB7C4D">
        <w:rPr>
          <w:rFonts w:ascii="Times New Roman" w:hAnsi="Times New Roman"/>
          <w:b/>
          <w:sz w:val="24"/>
          <w:szCs w:val="24"/>
        </w:rPr>
        <w:t>:</w:t>
      </w:r>
      <w:r w:rsidR="00332E96" w:rsidRPr="00DB7C4D">
        <w:rPr>
          <w:rFonts w:ascii="Times New Roman" w:hAnsi="Times New Roman"/>
          <w:sz w:val="24"/>
          <w:szCs w:val="24"/>
        </w:rPr>
        <w:t xml:space="preserve"> УФК по Республике Адыгея (Администрация муниципального образования «Каменномостское сельское поселение» </w:t>
      </w:r>
      <w:r w:rsidR="00F172C5" w:rsidRPr="00F172C5">
        <w:rPr>
          <w:rFonts w:ascii="Times New Roman" w:hAnsi="Times New Roman"/>
          <w:sz w:val="24"/>
          <w:szCs w:val="24"/>
        </w:rPr>
        <w:t xml:space="preserve">л/с 04763002050, ИНН 0104005821, КПП 010401001, Отделение - НБ Республика Адыгея г. Майкоп, </w:t>
      </w:r>
      <w:proofErr w:type="spellStart"/>
      <w:proofErr w:type="gramStart"/>
      <w:r w:rsidR="00F172C5" w:rsidRPr="00F172C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F172C5" w:rsidRPr="00F172C5">
        <w:rPr>
          <w:rFonts w:ascii="Times New Roman" w:hAnsi="Times New Roman"/>
          <w:sz w:val="24"/>
          <w:szCs w:val="24"/>
        </w:rPr>
        <w:t>/с 40102810145370000066,БИК 017908101, ОКТМО 79622457, КБК - 769 114 02053 10 0000 410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2.</w:t>
      </w:r>
      <w:r w:rsidR="00B73F67" w:rsidRPr="00DB7C4D">
        <w:rPr>
          <w:rFonts w:ascii="Times New Roman" w:hAnsi="Times New Roman"/>
          <w:b/>
          <w:sz w:val="24"/>
          <w:szCs w:val="24"/>
        </w:rPr>
        <w:t>2</w:t>
      </w:r>
      <w:r w:rsidRPr="00DB7C4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DB7C4D">
        <w:rPr>
          <w:rFonts w:ascii="Times New Roman" w:hAnsi="Times New Roman"/>
          <w:b/>
          <w:sz w:val="24"/>
          <w:szCs w:val="24"/>
        </w:rPr>
        <w:t>Организатор</w:t>
      </w:r>
      <w:r w:rsidRPr="00DB7C4D">
        <w:rPr>
          <w:rFonts w:ascii="Times New Roman" w:hAnsi="Times New Roman"/>
          <w:sz w:val="24"/>
          <w:szCs w:val="24"/>
        </w:rPr>
        <w:t xml:space="preserve"> – юридическое лицо из числа юридических лиц, включенных в утверждаемый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Правительством Российской Федерации перечень юридических лиц для </w:t>
      </w:r>
      <w:r w:rsidRPr="00DB7C4D">
        <w:rPr>
          <w:rFonts w:ascii="Times New Roman" w:hAnsi="Times New Roman"/>
          <w:sz w:val="24"/>
          <w:szCs w:val="24"/>
        </w:rPr>
        <w:lastRenderedPageBreak/>
        <w:t>организации продажи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государственного или муниципального имущества в электронной форме, зарегистрированных на территории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оссийской Федерации, владеющих сайтом в информационно-телекоммуникационной сети "Интернет"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(далее - электронная площадка, сеть "Интернет"), соответствующим требованиям к технологическим,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ограммным, лингвистическим, правовым и организационным средствам обеспечения пользования сайтом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сети "Интернет", на котором будет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проводиться продажа в электронной форме, утверждаемым</w:t>
      </w:r>
      <w:r w:rsidR="00B73F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Министерством экономического развития Российской Федерации.</w:t>
      </w:r>
    </w:p>
    <w:p w:rsidR="00575EFF" w:rsidRPr="00DB7C4D" w:rsidRDefault="00575EFF" w:rsidP="006707A3">
      <w:pPr>
        <w:widowControl w:val="0"/>
        <w:spacing w:after="0"/>
        <w:ind w:left="708" w:firstLine="1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О «Сбербанк-АСТ»</w:t>
      </w:r>
      <w:r w:rsidRPr="00DB7C4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далее - Оператор).</w:t>
      </w:r>
      <w:r w:rsidRPr="00DB7C4D">
        <w:rPr>
          <w:rFonts w:ascii="Times New Roman" w:eastAsia="Courier New" w:hAnsi="Times New Roman"/>
          <w:color w:val="000000"/>
          <w:sz w:val="24"/>
          <w:szCs w:val="24"/>
          <w:lang w:bidi="ru-RU"/>
        </w:rPr>
        <w:br/>
        <w:t xml:space="preserve">Контактная информация по Оператору: адрес </w:t>
      </w:r>
      <w:r w:rsidRPr="00DB7C4D">
        <w:rPr>
          <w:rFonts w:ascii="Times New Roman" w:eastAsia="Courier New" w:hAnsi="Times New Roman"/>
          <w:sz w:val="24"/>
          <w:szCs w:val="24"/>
          <w:lang w:bidi="ru-RU"/>
        </w:rPr>
        <w:t xml:space="preserve">местонахождения: </w:t>
      </w:r>
      <w:r w:rsidRPr="00DB7C4D">
        <w:rPr>
          <w:rFonts w:ascii="Times New Roman" w:hAnsi="Times New Roman"/>
          <w:sz w:val="24"/>
          <w:szCs w:val="24"/>
        </w:rPr>
        <w:t>119180, г. Москва, ул. Большая Якиманка, д. 23</w:t>
      </w:r>
    </w:p>
    <w:p w:rsidR="00575EFF" w:rsidRPr="00DB7C4D" w:rsidRDefault="00575EFF" w:rsidP="006707A3">
      <w:pPr>
        <w:widowControl w:val="0"/>
        <w:spacing w:after="0"/>
        <w:ind w:left="708" w:firstLine="1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DB7C4D">
        <w:rPr>
          <w:rFonts w:ascii="Times New Roman" w:hAnsi="Times New Roman"/>
          <w:sz w:val="24"/>
          <w:szCs w:val="24"/>
        </w:rPr>
        <w:t>7 (495) 787-29-97,  7 (495) 787-29-99</w:t>
      </w:r>
    </w:p>
    <w:p w:rsidR="00575EFF" w:rsidRPr="00DB7C4D" w:rsidRDefault="00575EFF" w:rsidP="006707A3">
      <w:pPr>
        <w:pStyle w:val="a4"/>
        <w:spacing w:before="0" w:after="0"/>
        <w:ind w:firstLine="709"/>
        <w:jc w:val="both"/>
        <w:rPr>
          <w:sz w:val="24"/>
          <w:szCs w:val="24"/>
        </w:rPr>
      </w:pPr>
      <w:r w:rsidRPr="00DB7C4D">
        <w:rPr>
          <w:rFonts w:eastAsia="Courier New"/>
          <w:sz w:val="24"/>
          <w:szCs w:val="24"/>
          <w:lang w:bidi="ru-RU"/>
        </w:rPr>
        <w:t xml:space="preserve">адрес электронной почты: </w:t>
      </w:r>
      <w:r w:rsidRPr="00DB7C4D">
        <w:rPr>
          <w:sz w:val="24"/>
          <w:szCs w:val="24"/>
        </w:rPr>
        <w:t>property@sberbank-ast.ru, company@sberbank-ast.ru</w:t>
      </w:r>
    </w:p>
    <w:p w:rsidR="004838AE" w:rsidRPr="00DB7C4D" w:rsidRDefault="00604ADF" w:rsidP="006707A3">
      <w:pPr>
        <w:pStyle w:val="a4"/>
        <w:tabs>
          <w:tab w:val="left" w:pos="9540"/>
        </w:tabs>
        <w:spacing w:before="0" w:after="0"/>
        <w:ind w:right="180"/>
        <w:jc w:val="center"/>
        <w:rPr>
          <w:b/>
          <w:sz w:val="24"/>
          <w:szCs w:val="24"/>
        </w:rPr>
      </w:pPr>
      <w:r w:rsidRPr="00DB7C4D">
        <w:rPr>
          <w:b/>
          <w:sz w:val="24"/>
          <w:szCs w:val="24"/>
        </w:rPr>
        <w:t xml:space="preserve">3. </w:t>
      </w:r>
      <w:r w:rsidR="004838AE" w:rsidRPr="00DB7C4D">
        <w:rPr>
          <w:b/>
          <w:sz w:val="24"/>
          <w:szCs w:val="24"/>
        </w:rPr>
        <w:t>Сведения об объектах продажи на торгах</w:t>
      </w:r>
      <w:r w:rsidRPr="00DB7C4D">
        <w:rPr>
          <w:b/>
          <w:sz w:val="24"/>
          <w:szCs w:val="24"/>
        </w:rPr>
        <w:t xml:space="preserve"> и сроки подачи заявок</w:t>
      </w:r>
    </w:p>
    <w:p w:rsidR="00E638D1" w:rsidRPr="00DB7C4D" w:rsidRDefault="000A10C6" w:rsidP="006707A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7C4D">
        <w:rPr>
          <w:rFonts w:ascii="Times New Roman" w:hAnsi="Times New Roman"/>
          <w:b/>
          <w:i/>
          <w:color w:val="000000"/>
          <w:sz w:val="24"/>
          <w:szCs w:val="24"/>
        </w:rPr>
        <w:t>ЛОТ</w:t>
      </w:r>
      <w:r w:rsidR="00405780" w:rsidRPr="00DB7C4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B63FD9" w:rsidRPr="00DB7C4D" w:rsidRDefault="006115DE" w:rsidP="006707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Квартира общей площадью 29,8 квадратных метров, количество этажей 1, с кадастровым номером 01:04:0100121:41 расположенн</w:t>
      </w:r>
      <w:r w:rsidR="0022759E" w:rsidRPr="00DB7C4D">
        <w:rPr>
          <w:rFonts w:ascii="Times New Roman" w:hAnsi="Times New Roman"/>
          <w:sz w:val="24"/>
          <w:szCs w:val="24"/>
        </w:rPr>
        <w:t>ая</w:t>
      </w:r>
      <w:r w:rsidRPr="00DB7C4D">
        <w:rPr>
          <w:rFonts w:ascii="Times New Roman" w:hAnsi="Times New Roman"/>
          <w:sz w:val="24"/>
          <w:szCs w:val="24"/>
        </w:rPr>
        <w:t xml:space="preserve"> по адресу: </w:t>
      </w:r>
      <w:r w:rsidR="00DC5056">
        <w:rPr>
          <w:rFonts w:ascii="Times New Roman" w:hAnsi="Times New Roman"/>
          <w:sz w:val="24"/>
          <w:szCs w:val="24"/>
        </w:rPr>
        <w:t xml:space="preserve">385750,Российская Федерация, Республика Адыгея, </w:t>
      </w:r>
      <w:proofErr w:type="spellStart"/>
      <w:r w:rsidR="00DC5056">
        <w:rPr>
          <w:rFonts w:ascii="Times New Roman" w:hAnsi="Times New Roman"/>
          <w:sz w:val="24"/>
          <w:szCs w:val="24"/>
        </w:rPr>
        <w:t>Майкопский</w:t>
      </w:r>
      <w:proofErr w:type="spellEnd"/>
      <w:r w:rsidR="00DC5056">
        <w:rPr>
          <w:rFonts w:ascii="Times New Roman" w:hAnsi="Times New Roman"/>
          <w:sz w:val="24"/>
          <w:szCs w:val="24"/>
        </w:rPr>
        <w:t xml:space="preserve"> район, п. Каменномостский, ул. Белинского, д.3 кв.2</w:t>
      </w:r>
      <w:r w:rsidR="00CC6BDA" w:rsidRPr="00DB7C4D">
        <w:rPr>
          <w:rFonts w:ascii="Times New Roman" w:hAnsi="Times New Roman"/>
          <w:sz w:val="24"/>
          <w:szCs w:val="24"/>
        </w:rPr>
        <w:t>,</w:t>
      </w:r>
      <w:r w:rsidR="00B63FD9" w:rsidRPr="00DB7C4D">
        <w:rPr>
          <w:rFonts w:ascii="Times New Roman" w:hAnsi="Times New Roman"/>
          <w:sz w:val="24"/>
          <w:szCs w:val="24"/>
        </w:rPr>
        <w:t xml:space="preserve"> принадлежащ</w:t>
      </w:r>
      <w:r w:rsidRPr="00DB7C4D">
        <w:rPr>
          <w:rFonts w:ascii="Times New Roman" w:hAnsi="Times New Roman"/>
          <w:sz w:val="24"/>
          <w:szCs w:val="24"/>
        </w:rPr>
        <w:t>ая</w:t>
      </w:r>
      <w:r w:rsidR="00B63FD9" w:rsidRPr="00DB7C4D">
        <w:rPr>
          <w:rFonts w:ascii="Times New Roman" w:hAnsi="Times New Roman"/>
          <w:sz w:val="24"/>
          <w:szCs w:val="24"/>
        </w:rPr>
        <w:t xml:space="preserve"> на праве собственности </w:t>
      </w:r>
      <w:r w:rsidR="00575EFF" w:rsidRPr="00DB7C4D">
        <w:rPr>
          <w:rFonts w:ascii="Times New Roman" w:hAnsi="Times New Roman"/>
          <w:sz w:val="24"/>
          <w:szCs w:val="24"/>
        </w:rPr>
        <w:t xml:space="preserve">Администрации </w:t>
      </w:r>
      <w:r w:rsidR="00B65D7E" w:rsidRPr="00DB7C4D">
        <w:rPr>
          <w:rFonts w:ascii="Times New Roman" w:hAnsi="Times New Roman"/>
          <w:sz w:val="24"/>
          <w:szCs w:val="24"/>
        </w:rPr>
        <w:t>м</w:t>
      </w:r>
      <w:r w:rsidR="00B63FD9" w:rsidRPr="00DB7C4D">
        <w:rPr>
          <w:rFonts w:ascii="Times New Roman" w:hAnsi="Times New Roman"/>
          <w:sz w:val="24"/>
          <w:szCs w:val="24"/>
        </w:rPr>
        <w:t>униципально</w:t>
      </w:r>
      <w:r w:rsidR="00575EFF" w:rsidRPr="00DB7C4D">
        <w:rPr>
          <w:rFonts w:ascii="Times New Roman" w:hAnsi="Times New Roman"/>
          <w:sz w:val="24"/>
          <w:szCs w:val="24"/>
        </w:rPr>
        <w:t>го</w:t>
      </w:r>
      <w:r w:rsidR="00B63FD9" w:rsidRPr="00DB7C4D">
        <w:rPr>
          <w:rFonts w:ascii="Times New Roman" w:hAnsi="Times New Roman"/>
          <w:sz w:val="24"/>
          <w:szCs w:val="24"/>
        </w:rPr>
        <w:t xml:space="preserve"> образовани</w:t>
      </w:r>
      <w:r w:rsidR="00575EFF" w:rsidRPr="00DB7C4D">
        <w:rPr>
          <w:rFonts w:ascii="Times New Roman" w:hAnsi="Times New Roman"/>
          <w:sz w:val="24"/>
          <w:szCs w:val="24"/>
        </w:rPr>
        <w:t>я</w:t>
      </w:r>
      <w:r w:rsidR="00B63FD9" w:rsidRPr="00DB7C4D">
        <w:rPr>
          <w:rFonts w:ascii="Times New Roman" w:hAnsi="Times New Roman"/>
          <w:sz w:val="24"/>
          <w:szCs w:val="24"/>
        </w:rPr>
        <w:t xml:space="preserve"> </w:t>
      </w:r>
      <w:r w:rsidR="00DD265D" w:rsidRPr="00DB7C4D">
        <w:rPr>
          <w:rFonts w:ascii="Times New Roman" w:hAnsi="Times New Roman"/>
          <w:sz w:val="24"/>
          <w:szCs w:val="24"/>
        </w:rPr>
        <w:t>«</w:t>
      </w:r>
      <w:r w:rsidR="00F755D2" w:rsidRPr="00DB7C4D">
        <w:rPr>
          <w:rFonts w:ascii="Times New Roman" w:hAnsi="Times New Roman"/>
          <w:sz w:val="24"/>
          <w:szCs w:val="24"/>
        </w:rPr>
        <w:t>Каменномостское сельское поселение</w:t>
      </w:r>
      <w:r w:rsidR="00DD265D" w:rsidRPr="00DB7C4D">
        <w:rPr>
          <w:rFonts w:ascii="Times New Roman" w:hAnsi="Times New Roman"/>
          <w:sz w:val="24"/>
          <w:szCs w:val="24"/>
        </w:rPr>
        <w:t>»</w:t>
      </w:r>
      <w:r w:rsidR="00B63FD9" w:rsidRPr="00DB7C4D">
        <w:rPr>
          <w:rFonts w:ascii="Times New Roman" w:hAnsi="Times New Roman"/>
          <w:sz w:val="24"/>
          <w:szCs w:val="24"/>
        </w:rPr>
        <w:t>.</w:t>
      </w:r>
    </w:p>
    <w:p w:rsidR="00CC6BDA" w:rsidRPr="00DB7C4D" w:rsidRDefault="00CC6BDA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Способ приватизации Имущества – продажа на аукционе в электронной форме;</w:t>
      </w:r>
    </w:p>
    <w:p w:rsidR="00CC6BDA" w:rsidRPr="00DB7C4D" w:rsidRDefault="00CC6BDA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Начальная цена продажи Имущества – </w:t>
      </w:r>
      <w:r w:rsidR="006115DE" w:rsidRPr="00DB7C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29 500</w:t>
      </w:r>
      <w:r w:rsidR="0042069B" w:rsidRPr="00DB7C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00</w:t>
      </w:r>
      <w:r w:rsidRPr="00DB7C4D">
        <w:rPr>
          <w:rFonts w:ascii="Times New Roman" w:hAnsi="Times New Roman"/>
          <w:sz w:val="24"/>
          <w:szCs w:val="24"/>
        </w:rPr>
        <w:t xml:space="preserve"> (</w:t>
      </w:r>
      <w:r w:rsidR="006115DE" w:rsidRPr="00DB7C4D">
        <w:rPr>
          <w:rFonts w:ascii="Times New Roman" w:hAnsi="Times New Roman"/>
          <w:sz w:val="24"/>
          <w:szCs w:val="24"/>
        </w:rPr>
        <w:t>Восемьсот двадцать девять тысяч пятьсот</w:t>
      </w:r>
      <w:r w:rsidRPr="00DB7C4D">
        <w:rPr>
          <w:rFonts w:ascii="Times New Roman" w:hAnsi="Times New Roman"/>
          <w:sz w:val="24"/>
          <w:szCs w:val="24"/>
        </w:rPr>
        <w:t>) рубл</w:t>
      </w:r>
      <w:r w:rsidR="002B5557" w:rsidRPr="00DB7C4D">
        <w:rPr>
          <w:rFonts w:ascii="Times New Roman" w:hAnsi="Times New Roman"/>
          <w:sz w:val="24"/>
          <w:szCs w:val="24"/>
        </w:rPr>
        <w:t>ей</w:t>
      </w:r>
      <w:r w:rsidR="00575EFF" w:rsidRPr="00DB7C4D">
        <w:rPr>
          <w:rFonts w:ascii="Times New Roman" w:hAnsi="Times New Roman"/>
          <w:sz w:val="24"/>
          <w:szCs w:val="24"/>
        </w:rPr>
        <w:t xml:space="preserve"> ноль копеек</w:t>
      </w:r>
      <w:r w:rsidRPr="00DB7C4D">
        <w:rPr>
          <w:rFonts w:ascii="Times New Roman" w:hAnsi="Times New Roman"/>
          <w:sz w:val="24"/>
          <w:szCs w:val="24"/>
        </w:rPr>
        <w:t>;</w:t>
      </w:r>
    </w:p>
    <w:p w:rsidR="002B5557" w:rsidRPr="00DB7C4D" w:rsidRDefault="00AE506D" w:rsidP="006707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Размер задатка для участия в аукционе</w:t>
      </w:r>
      <w:r w:rsidR="0042069B" w:rsidRPr="00DB7C4D">
        <w:rPr>
          <w:rFonts w:ascii="Times New Roman" w:hAnsi="Times New Roman"/>
          <w:sz w:val="24"/>
          <w:szCs w:val="24"/>
        </w:rPr>
        <w:t xml:space="preserve"> (</w:t>
      </w:r>
      <w:r w:rsidR="00AA2D03">
        <w:rPr>
          <w:rFonts w:ascii="Times New Roman" w:hAnsi="Times New Roman"/>
          <w:sz w:val="24"/>
          <w:szCs w:val="24"/>
        </w:rPr>
        <w:t>1</w:t>
      </w:r>
      <w:r w:rsidR="0042069B" w:rsidRPr="00DB7C4D">
        <w:rPr>
          <w:rFonts w:ascii="Times New Roman" w:hAnsi="Times New Roman"/>
          <w:sz w:val="24"/>
          <w:szCs w:val="24"/>
        </w:rPr>
        <w:t>0% от начальной цены продажи Имущества)</w:t>
      </w:r>
      <w:r w:rsidRPr="00DB7C4D">
        <w:rPr>
          <w:rFonts w:ascii="Times New Roman" w:hAnsi="Times New Roman"/>
          <w:sz w:val="24"/>
          <w:szCs w:val="24"/>
        </w:rPr>
        <w:t xml:space="preserve"> –</w:t>
      </w:r>
      <w:r w:rsidR="00AA2D03">
        <w:rPr>
          <w:rFonts w:ascii="Times New Roman" w:hAnsi="Times New Roman"/>
          <w:color w:val="000000" w:themeColor="text1"/>
          <w:sz w:val="24"/>
          <w:szCs w:val="24"/>
        </w:rPr>
        <w:t>82 950</w:t>
      </w:r>
      <w:r w:rsidR="006115DE" w:rsidRPr="00DB7C4D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42069B" w:rsidRPr="00DB7C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557" w:rsidRPr="00DB7C4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A2D03">
        <w:rPr>
          <w:rFonts w:ascii="Times New Roman" w:hAnsi="Times New Roman"/>
          <w:color w:val="000000" w:themeColor="text1"/>
          <w:sz w:val="24"/>
          <w:szCs w:val="24"/>
        </w:rPr>
        <w:t>восемьдесят две тысячи девятьсот пятьдесят</w:t>
      </w:r>
      <w:r w:rsidR="002B5557" w:rsidRPr="00DB7C4D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="00575EFF" w:rsidRPr="00DB7C4D">
        <w:rPr>
          <w:rFonts w:ascii="Times New Roman" w:hAnsi="Times New Roman"/>
          <w:color w:val="000000" w:themeColor="text1"/>
          <w:sz w:val="24"/>
          <w:szCs w:val="24"/>
        </w:rPr>
        <w:t xml:space="preserve"> ноль копеек.</w:t>
      </w:r>
      <w:r w:rsidR="002B5557" w:rsidRPr="00DB7C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506D" w:rsidRPr="00DB7C4D" w:rsidRDefault="00AE506D" w:rsidP="006707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C4D">
        <w:rPr>
          <w:rFonts w:ascii="Times New Roman" w:hAnsi="Times New Roman"/>
          <w:color w:val="000000" w:themeColor="text1"/>
          <w:sz w:val="24"/>
          <w:szCs w:val="24"/>
        </w:rPr>
        <w:t>Форма подачи предложения о цене Имущества – открытая;</w:t>
      </w:r>
    </w:p>
    <w:p w:rsidR="00AE506D" w:rsidRPr="00DB7C4D" w:rsidRDefault="00AE506D" w:rsidP="006707A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7C4D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оплаты – </w:t>
      </w:r>
      <w:r w:rsidRPr="00DB7C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диновременный платеж в течение </w:t>
      </w:r>
      <w:r w:rsidR="00ED58CA" w:rsidRPr="00DB7C4D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DB7C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ней со дня заключения договора купли-продажи Имущества;</w:t>
      </w:r>
    </w:p>
    <w:p w:rsidR="00AE506D" w:rsidRPr="00DB7C4D" w:rsidRDefault="00AE506D" w:rsidP="006707A3">
      <w:pPr>
        <w:tabs>
          <w:tab w:val="num" w:pos="37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C4D">
        <w:rPr>
          <w:rFonts w:ascii="Times New Roman" w:hAnsi="Times New Roman"/>
          <w:color w:val="000000" w:themeColor="text1"/>
          <w:sz w:val="24"/>
          <w:szCs w:val="24"/>
        </w:rPr>
        <w:t>Величина повышения начальной цены Имущества</w:t>
      </w:r>
      <w:r w:rsidR="006A3CA4" w:rsidRPr="00DB7C4D">
        <w:rPr>
          <w:rFonts w:ascii="Times New Roman" w:hAnsi="Times New Roman"/>
          <w:color w:val="000000" w:themeColor="text1"/>
          <w:sz w:val="24"/>
          <w:szCs w:val="24"/>
        </w:rPr>
        <w:t>-3%</w:t>
      </w:r>
      <w:r w:rsidRPr="00DB7C4D">
        <w:rPr>
          <w:rFonts w:ascii="Times New Roman" w:hAnsi="Times New Roman"/>
          <w:color w:val="000000" w:themeColor="text1"/>
          <w:sz w:val="24"/>
          <w:szCs w:val="24"/>
        </w:rPr>
        <w:t xml:space="preserve"> (шаг аукциона) – </w:t>
      </w:r>
      <w:r w:rsidR="006115DE" w:rsidRPr="00DB7C4D">
        <w:rPr>
          <w:rFonts w:ascii="Times New Roman" w:hAnsi="Times New Roman"/>
          <w:bCs/>
          <w:color w:val="000000" w:themeColor="text1"/>
          <w:sz w:val="24"/>
          <w:szCs w:val="24"/>
        </w:rPr>
        <w:t>24 885,00</w:t>
      </w:r>
      <w:r w:rsidR="0022759E" w:rsidRPr="00DB7C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B7C4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6115DE" w:rsidRPr="00DB7C4D">
        <w:rPr>
          <w:rFonts w:ascii="Times New Roman" w:hAnsi="Times New Roman"/>
          <w:bCs/>
          <w:color w:val="000000" w:themeColor="text1"/>
          <w:sz w:val="24"/>
          <w:szCs w:val="24"/>
        </w:rPr>
        <w:t>Двадцать четыре тысячи восемьсот восемьдесят пять</w:t>
      </w:r>
      <w:r w:rsidRPr="00DB7C4D">
        <w:rPr>
          <w:rFonts w:ascii="Times New Roman" w:hAnsi="Times New Roman"/>
          <w:bCs/>
          <w:color w:val="000000" w:themeColor="text1"/>
          <w:sz w:val="24"/>
          <w:szCs w:val="24"/>
        </w:rPr>
        <w:t>) рубл</w:t>
      </w:r>
      <w:r w:rsidR="00705B1A" w:rsidRPr="00DB7C4D">
        <w:rPr>
          <w:rFonts w:ascii="Times New Roman" w:hAnsi="Times New Roman"/>
          <w:bCs/>
          <w:color w:val="000000" w:themeColor="text1"/>
          <w:sz w:val="24"/>
          <w:szCs w:val="24"/>
        </w:rPr>
        <w:t>ей</w:t>
      </w:r>
      <w:r w:rsidR="00575EFF" w:rsidRPr="00DB7C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05B1A" w:rsidRPr="00DB7C4D">
        <w:rPr>
          <w:rFonts w:ascii="Times New Roman" w:hAnsi="Times New Roman"/>
          <w:bCs/>
          <w:color w:val="000000" w:themeColor="text1"/>
          <w:sz w:val="24"/>
          <w:szCs w:val="24"/>
        </w:rPr>
        <w:t>ноль</w:t>
      </w:r>
      <w:r w:rsidR="00575EFF" w:rsidRPr="00DB7C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пеек</w:t>
      </w:r>
      <w:r w:rsidRPr="00DB7C4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E2C1D" w:rsidRPr="00DB7C4D" w:rsidRDefault="002E2C1D" w:rsidP="002E2C1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Место приема/подачи Заявок: электронная площадка </w:t>
      </w:r>
      <w:r w:rsidRPr="00DB7C4D"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  <w:t>http://utp.sberbank-ast.ru</w:t>
      </w:r>
    </w:p>
    <w:p w:rsidR="002E2C1D" w:rsidRPr="00DB7C4D" w:rsidRDefault="002E2C1D" w:rsidP="002E2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Дата и время начала приема/подачи Заявок: 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24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.0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8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.2023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 в 10 час. 00 мин.</w:t>
      </w:r>
    </w:p>
    <w:p w:rsidR="002E2C1D" w:rsidRPr="00DB7C4D" w:rsidRDefault="002E2C1D" w:rsidP="002E2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>Подача Заявок осуществляется круглосуточно.</w:t>
      </w:r>
    </w:p>
    <w:p w:rsidR="002E2C1D" w:rsidRPr="00DB7C4D" w:rsidRDefault="002E2C1D" w:rsidP="002E2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Дата и время окончания приема/подачи Заявок: 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18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>.0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9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>.202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3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 в 23 час. 59 мин.</w:t>
      </w:r>
    </w:p>
    <w:p w:rsidR="00F80370" w:rsidRPr="00DB7C4D" w:rsidRDefault="00F80370" w:rsidP="00F803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Дата внесения задатка: не позднее 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18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>.0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9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>.2023 в 23 час. 59 мин.</w:t>
      </w:r>
    </w:p>
    <w:p w:rsidR="002E2C1D" w:rsidRPr="00DB7C4D" w:rsidRDefault="002E2C1D" w:rsidP="002E2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Дата определения Участников: 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19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.0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9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.2023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 в 13 час. 00 мин.</w:t>
      </w:r>
    </w:p>
    <w:p w:rsidR="002E2C1D" w:rsidRPr="00DB7C4D" w:rsidRDefault="002E2C1D" w:rsidP="002E2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 xml:space="preserve"> и время проведения аукциона: 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20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.0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9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>.202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3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 в 13 час. 30 мин.</w:t>
      </w:r>
    </w:p>
    <w:p w:rsidR="002E2C1D" w:rsidRPr="00DB7C4D" w:rsidRDefault="002E2C1D" w:rsidP="002E2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Срок подведения итогов аукциона: 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20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>.0</w:t>
      </w:r>
      <w:r w:rsidR="008A159B">
        <w:rPr>
          <w:rFonts w:ascii="Times New Roman" w:hAnsi="Times New Roman"/>
          <w:b/>
          <w:sz w:val="24"/>
          <w:szCs w:val="24"/>
          <w:u w:val="single"/>
        </w:rPr>
        <w:t>9</w:t>
      </w:r>
      <w:r w:rsidR="00705B1A" w:rsidRPr="00DB7C4D">
        <w:rPr>
          <w:rFonts w:ascii="Times New Roman" w:hAnsi="Times New Roman"/>
          <w:b/>
          <w:sz w:val="24"/>
          <w:szCs w:val="24"/>
          <w:u w:val="single"/>
        </w:rPr>
        <w:t xml:space="preserve">.2023 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>в 1</w:t>
      </w:r>
      <w:r w:rsidR="00810DAB">
        <w:rPr>
          <w:rFonts w:ascii="Times New Roman" w:hAnsi="Times New Roman"/>
          <w:b/>
          <w:sz w:val="24"/>
          <w:szCs w:val="24"/>
          <w:u w:val="single"/>
        </w:rPr>
        <w:t>3</w:t>
      </w:r>
      <w:r w:rsidRPr="00DB7C4D">
        <w:rPr>
          <w:rFonts w:ascii="Times New Roman" w:hAnsi="Times New Roman"/>
          <w:b/>
          <w:sz w:val="24"/>
          <w:szCs w:val="24"/>
          <w:u w:val="single"/>
        </w:rPr>
        <w:t xml:space="preserve"> час. 30 мин. до последнего предложения Участников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 xml:space="preserve">4. Порядок публикации Информационного сообщения и осмотра </w:t>
      </w:r>
      <w:r w:rsidR="00604ADF" w:rsidRPr="00DB7C4D">
        <w:rPr>
          <w:rFonts w:ascii="Times New Roman" w:hAnsi="Times New Roman"/>
          <w:b/>
          <w:sz w:val="24"/>
          <w:szCs w:val="24"/>
        </w:rPr>
        <w:t>объектов</w:t>
      </w:r>
      <w:r w:rsidRPr="00DB7C4D">
        <w:rPr>
          <w:rFonts w:ascii="Times New Roman" w:hAnsi="Times New Roman"/>
          <w:b/>
          <w:sz w:val="24"/>
          <w:szCs w:val="24"/>
        </w:rPr>
        <w:t xml:space="preserve"> аукциона</w:t>
      </w:r>
      <w:r w:rsidR="00604ADF" w:rsidRPr="00DB7C4D">
        <w:rPr>
          <w:rFonts w:ascii="Times New Roman" w:hAnsi="Times New Roman"/>
          <w:b/>
          <w:sz w:val="24"/>
          <w:szCs w:val="24"/>
        </w:rPr>
        <w:t xml:space="preserve"> (имущества подлежащего приватизации)</w:t>
      </w:r>
    </w:p>
    <w:p w:rsidR="008412CC" w:rsidRPr="00DB7C4D" w:rsidRDefault="00146552" w:rsidP="006707A3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4.1. </w:t>
      </w:r>
      <w:r w:rsidR="004838AE" w:rsidRPr="00DB7C4D">
        <w:rPr>
          <w:rFonts w:ascii="Times New Roman" w:hAnsi="Times New Roman"/>
          <w:sz w:val="24"/>
          <w:szCs w:val="24"/>
        </w:rPr>
        <w:t>Информационное</w:t>
      </w:r>
      <w:r w:rsidRPr="00DB7C4D">
        <w:rPr>
          <w:rFonts w:ascii="Times New Roman" w:hAnsi="Times New Roman"/>
          <w:sz w:val="24"/>
          <w:szCs w:val="24"/>
        </w:rPr>
        <w:t xml:space="preserve"> сообщение размещается на электронной площадке</w:t>
      </w:r>
      <w:r w:rsidR="00D3082E" w:rsidRPr="00DB7C4D">
        <w:rPr>
          <w:rFonts w:ascii="Times New Roman" w:hAnsi="Times New Roman"/>
          <w:sz w:val="24"/>
          <w:szCs w:val="24"/>
        </w:rPr>
        <w:t xml:space="preserve"> </w:t>
      </w:r>
      <w:r w:rsidR="008412CC" w:rsidRPr="00DB7C4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http://utp.sberbank-ast.ru</w:t>
      </w:r>
      <w:r w:rsidR="000833A5" w:rsidRPr="00DB7C4D">
        <w:rPr>
          <w:rFonts w:ascii="Times New Roman" w:hAnsi="Times New Roman"/>
          <w:sz w:val="24"/>
          <w:szCs w:val="24"/>
        </w:rPr>
        <w:t xml:space="preserve">, в сети Интернет </w:t>
      </w:r>
      <w:hyperlink r:id="rId9" w:history="1">
        <w:r w:rsidR="000833A5" w:rsidRPr="00DB7C4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833A5" w:rsidRPr="00DB7C4D">
          <w:rPr>
            <w:rStyle w:val="a3"/>
            <w:rFonts w:ascii="Times New Roman" w:hAnsi="Times New Roman"/>
            <w:sz w:val="24"/>
            <w:szCs w:val="24"/>
          </w:rPr>
          <w:t>.</w:t>
        </w:r>
        <w:r w:rsidR="000833A5" w:rsidRPr="00DB7C4D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0833A5" w:rsidRPr="00DB7C4D">
          <w:rPr>
            <w:rStyle w:val="a3"/>
            <w:rFonts w:ascii="Times New Roman" w:hAnsi="Times New Roman"/>
            <w:sz w:val="24"/>
            <w:szCs w:val="24"/>
          </w:rPr>
          <w:t>.</w:t>
        </w:r>
        <w:r w:rsidR="000833A5" w:rsidRPr="00DB7C4D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0833A5" w:rsidRPr="00DB7C4D">
          <w:rPr>
            <w:rStyle w:val="a3"/>
            <w:rFonts w:ascii="Times New Roman" w:hAnsi="Times New Roman"/>
            <w:sz w:val="24"/>
            <w:szCs w:val="24"/>
          </w:rPr>
          <w:t>.</w:t>
        </w:r>
        <w:r w:rsidR="000833A5" w:rsidRPr="00DB7C4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833A5" w:rsidRPr="00DB7C4D">
        <w:rPr>
          <w:rFonts w:ascii="Times New Roman" w:hAnsi="Times New Roman"/>
          <w:sz w:val="24"/>
          <w:szCs w:val="24"/>
        </w:rPr>
        <w:t xml:space="preserve">  и </w:t>
      </w:r>
      <w:r w:rsidRPr="00DB7C4D">
        <w:rPr>
          <w:rFonts w:ascii="Times New Roman" w:hAnsi="Times New Roman"/>
          <w:sz w:val="24"/>
          <w:szCs w:val="24"/>
        </w:rPr>
        <w:t xml:space="preserve">на сайте Продавца </w:t>
      </w:r>
      <w:r w:rsidR="00DB7C4D">
        <w:rPr>
          <w:rFonts w:ascii="Times New Roman" w:hAnsi="Times New Roman"/>
          <w:sz w:val="24"/>
          <w:szCs w:val="24"/>
        </w:rPr>
        <w:t xml:space="preserve">                    </w:t>
      </w:r>
      <w:r w:rsidR="00832BDE" w:rsidRPr="00DB7C4D">
        <w:rPr>
          <w:rFonts w:ascii="Times New Roman" w:hAnsi="Times New Roman"/>
          <w:sz w:val="24"/>
          <w:szCs w:val="24"/>
        </w:rPr>
        <w:t>http://</w:t>
      </w:r>
      <w:r w:rsidR="008412CC" w:rsidRPr="00DB7C4D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="008412CC" w:rsidRPr="00DB7C4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hadjoh.ru</w:t>
        </w:r>
        <w:proofErr w:type="spellEnd"/>
      </w:hyperlink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Все приложения к настоящему Информационному сообщению являются его неотъемлемой частью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Осмотр Объекта аукциона производится без взимания платы и обеспечивается Продавцом в период заявочной кампании по предварительному согласованию</w:t>
      </w:r>
      <w:r w:rsidR="004838AE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(уточнению) времени проведения осмотра на основании направленного обращения. Для осмотра Объекта</w:t>
      </w:r>
      <w:r w:rsidR="004838AE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аукциона, с учетом установленных сроков, лицо, желающее осмотреть Объект аукциона, направляет</w:t>
      </w:r>
      <w:r w:rsidR="004838AE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обращение в письменной форме или на адрес электронной почты </w:t>
      </w:r>
      <w:hyperlink r:id="rId11" w:tgtFrame="_blank" w:history="1">
        <w:r w:rsidR="004E1A08" w:rsidRPr="00DB7C4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riemnaj.sekr@mail.ru</w:t>
        </w:r>
      </w:hyperlink>
      <w:r w:rsidR="004E1A08" w:rsidRPr="00DB7C4D">
        <w:rPr>
          <w:rFonts w:ascii="Times New Roman" w:hAnsi="Times New Roman"/>
          <w:sz w:val="24"/>
          <w:szCs w:val="24"/>
        </w:rPr>
        <w:t xml:space="preserve"> </w:t>
      </w:r>
      <w:r w:rsidR="001532EF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с</w:t>
      </w:r>
      <w:r w:rsidR="004838AE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казанием следующих данных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lastRenderedPageBreak/>
        <w:t>- тема письма: Запрос на осмотр Объекта аукциона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Ф.И.О. лица, уполномоченного на осмотр Объекта аукциона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наименование юридического лица (для юридического лица)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почтовый адрес или адрес электронной почты, контактный телефон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дата аукциона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№ лота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местоположение (адрес) Объекта аукцион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В течение двух рабочих дней со дня поступления обращения </w:t>
      </w:r>
      <w:r w:rsidR="00C31209" w:rsidRPr="00DB7C4D">
        <w:rPr>
          <w:rFonts w:ascii="Times New Roman" w:hAnsi="Times New Roman"/>
          <w:sz w:val="24"/>
          <w:szCs w:val="24"/>
        </w:rPr>
        <w:t>Продавец</w:t>
      </w:r>
      <w:r w:rsidRPr="00DB7C4D">
        <w:rPr>
          <w:rFonts w:ascii="Times New Roman" w:hAnsi="Times New Roman"/>
          <w:sz w:val="24"/>
          <w:szCs w:val="24"/>
        </w:rPr>
        <w:t xml:space="preserve"> </w:t>
      </w:r>
      <w:r w:rsidR="003F0E23" w:rsidRPr="00DB7C4D">
        <w:rPr>
          <w:rFonts w:ascii="Times New Roman" w:hAnsi="Times New Roman"/>
          <w:sz w:val="24"/>
          <w:szCs w:val="24"/>
        </w:rPr>
        <w:t>направляет ответ с</w:t>
      </w:r>
      <w:r w:rsidRPr="00DB7C4D">
        <w:rPr>
          <w:rFonts w:ascii="Times New Roman" w:hAnsi="Times New Roman"/>
          <w:sz w:val="24"/>
          <w:szCs w:val="24"/>
        </w:rPr>
        <w:t xml:space="preserve"> указ</w:t>
      </w:r>
      <w:r w:rsidR="003F0E23" w:rsidRPr="00DB7C4D">
        <w:rPr>
          <w:rFonts w:ascii="Times New Roman" w:hAnsi="Times New Roman"/>
          <w:sz w:val="24"/>
          <w:szCs w:val="24"/>
        </w:rPr>
        <w:t xml:space="preserve">анием </w:t>
      </w:r>
      <w:r w:rsidRPr="00DB7C4D">
        <w:rPr>
          <w:rFonts w:ascii="Times New Roman" w:hAnsi="Times New Roman"/>
          <w:sz w:val="24"/>
          <w:szCs w:val="24"/>
        </w:rPr>
        <w:t>дат</w:t>
      </w:r>
      <w:r w:rsidR="003F0E23" w:rsidRPr="00DB7C4D">
        <w:rPr>
          <w:rFonts w:ascii="Times New Roman" w:hAnsi="Times New Roman"/>
          <w:sz w:val="24"/>
          <w:szCs w:val="24"/>
        </w:rPr>
        <w:t>ы</w:t>
      </w:r>
      <w:r w:rsidRPr="00DB7C4D">
        <w:rPr>
          <w:rFonts w:ascii="Times New Roman" w:hAnsi="Times New Roman"/>
          <w:sz w:val="24"/>
          <w:szCs w:val="24"/>
        </w:rPr>
        <w:t xml:space="preserve"> осмотра и контактные сведения лица (представителя Продавца), уполномоченного на проведение</w:t>
      </w:r>
      <w:r w:rsidR="00C31209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осмотра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5. Порядок регистрации на электронной площадке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</w:t>
      </w:r>
      <w:r w:rsidR="00C31209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оцедуру регистрации в соответствии с Регламентом электронной площадки Организатора</w:t>
      </w:r>
      <w:r w:rsidR="00C31209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(далее – электронная площадка)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</w:t>
      </w:r>
      <w:r w:rsidR="00C31209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электронной площадке или регистрация которых на </w:t>
      </w:r>
      <w:r w:rsidR="00C31209" w:rsidRPr="00DB7C4D">
        <w:rPr>
          <w:rFonts w:ascii="Times New Roman" w:hAnsi="Times New Roman"/>
          <w:sz w:val="24"/>
          <w:szCs w:val="24"/>
        </w:rPr>
        <w:t>электронной площадке,</w:t>
      </w:r>
      <w:r w:rsidRPr="00DB7C4D">
        <w:rPr>
          <w:rFonts w:ascii="Times New Roman" w:hAnsi="Times New Roman"/>
          <w:sz w:val="24"/>
          <w:szCs w:val="24"/>
        </w:rPr>
        <w:t xml:space="preserve"> была ими прекращена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6. Порядок ознакомления Претендентов с иной информацией об аукционе и</w:t>
      </w:r>
      <w:r w:rsidR="00C31209"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b/>
          <w:sz w:val="24"/>
          <w:szCs w:val="24"/>
        </w:rPr>
        <w:t>имуществе, условиями договора купли-продажи Объекта аукциона</w:t>
      </w:r>
      <w:r w:rsidR="00C736B5" w:rsidRPr="00DB7C4D">
        <w:rPr>
          <w:rFonts w:ascii="Times New Roman" w:hAnsi="Times New Roman"/>
          <w:b/>
          <w:sz w:val="24"/>
          <w:szCs w:val="24"/>
        </w:rPr>
        <w:t>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</w:t>
      </w:r>
      <w:r w:rsidR="006E0BEB" w:rsidRPr="00DB7C4D">
        <w:rPr>
          <w:rFonts w:ascii="Times New Roman" w:hAnsi="Times New Roman"/>
          <w:sz w:val="24"/>
          <w:szCs w:val="24"/>
        </w:rPr>
        <w:t>в «личный кабинет»</w:t>
      </w:r>
      <w:r w:rsidR="00C736B5" w:rsidRPr="00DB7C4D">
        <w:rPr>
          <w:rFonts w:ascii="Times New Roman" w:hAnsi="Times New Roman"/>
          <w:sz w:val="24"/>
          <w:szCs w:val="24"/>
        </w:rPr>
        <w:t xml:space="preserve"> </w:t>
      </w:r>
      <w:r w:rsidR="006E0BEB" w:rsidRPr="00DB7C4D">
        <w:rPr>
          <w:rFonts w:ascii="Times New Roman" w:hAnsi="Times New Roman"/>
          <w:sz w:val="24"/>
          <w:szCs w:val="24"/>
        </w:rPr>
        <w:t>Продавца</w:t>
      </w:r>
      <w:r w:rsidR="003E21E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</w:t>
      </w:r>
      <w:r w:rsidR="00C736B5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и условии, что запрос поступил Продавцу не позднее 5 рабочих дней до окончания подачи заявок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В течение 2 рабочих дней со дня поступления запроса Продавец предоставляет Организатору для</w:t>
      </w:r>
      <w:r w:rsidR="00C736B5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азмещения в открытом доступе разъяснение с указанием предмета запроса, но без указания лица, от</w:t>
      </w:r>
      <w:r w:rsidR="003E21E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которого поступил запрос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6228E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7. Ограничения участия в аукционе отдельных категорий физических и юридических</w:t>
      </w:r>
      <w:r w:rsidR="003E21E7"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b/>
          <w:sz w:val="24"/>
          <w:szCs w:val="24"/>
        </w:rPr>
        <w:t>лиц</w:t>
      </w:r>
      <w:r w:rsidR="003E21E7" w:rsidRPr="00DB7C4D">
        <w:rPr>
          <w:rFonts w:ascii="Times New Roman" w:hAnsi="Times New Roman"/>
          <w:b/>
          <w:sz w:val="24"/>
          <w:szCs w:val="24"/>
        </w:rPr>
        <w:t>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C4D">
        <w:rPr>
          <w:rFonts w:ascii="Times New Roman" w:hAnsi="Times New Roman"/>
          <w:sz w:val="24"/>
          <w:szCs w:val="24"/>
        </w:rPr>
        <w:t>К участию в аукционе допускаются физические и юридические лица, в том числе индивидуальные</w:t>
      </w:r>
      <w:r w:rsidR="003E21E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дприниматели, признаваемые покупателями в соответствии со статьей 5 Федерального закона от</w:t>
      </w:r>
      <w:r w:rsidR="003E21E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21.12.2001 № 178-ФЗ «О приватизации государственного и муниципального имущества», своевременно</w:t>
      </w:r>
      <w:r w:rsidR="003E21E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одавшие Заявку, представившие надлежащим образом оформленные документы в соответствии с разделом</w:t>
      </w:r>
      <w:r w:rsidR="0036228E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8 Информационного сообщения, и обеспечившие поступление на счет, указанный в пункте 9.3.</w:t>
      </w:r>
      <w:proofErr w:type="gramEnd"/>
      <w:r w:rsidR="0036228E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нформационного сообщения, установленного размера задатка в порядке и сроки, указанные в разделе 9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нформационного сообщения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Ограничения на участие в аукционе нерезидентов Российской Федерации, а также резидентов Российской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Федерации, имеющих в качестве учредителей (участников) и аффилированных лиц иностранных физических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 юридических лиц отсутствуют.</w:t>
      </w:r>
    </w:p>
    <w:p w:rsidR="00146552" w:rsidRPr="00DB7C4D" w:rsidRDefault="00146552" w:rsidP="006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8. Порядок приема/подачи/отзыва Заявок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DB7C4D">
        <w:rPr>
          <w:rFonts w:ascii="Times New Roman" w:hAnsi="Times New Roman"/>
          <w:sz w:val="24"/>
          <w:szCs w:val="24"/>
        </w:rPr>
        <w:t>Заявка подается путем заполнения ее электронной формы, размещенной в открытой для доступа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неограниченного круга лиц части электронной площадки, с приложением электронных документов либо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электронных образов документов, то есть документов на бумажном носителе, преобразованных в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электронно-цифровую форму путем сканирования с сохранением их реквизитов.</w:t>
      </w:r>
      <w:proofErr w:type="gramEnd"/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2. Одно лицо имеет право подать только одну Заявку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lastRenderedPageBreak/>
        <w:t>8.3.</w:t>
      </w:r>
      <w:r w:rsidR="00146552" w:rsidRPr="00DB7C4D">
        <w:rPr>
          <w:rFonts w:ascii="Times New Roman" w:hAnsi="Times New Roman"/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="00146552" w:rsidRPr="00DB7C4D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146552" w:rsidRPr="00DB7C4D">
        <w:rPr>
          <w:rFonts w:ascii="Times New Roman" w:hAnsi="Times New Roman"/>
          <w:sz w:val="24"/>
          <w:szCs w:val="24"/>
        </w:rPr>
        <w:t xml:space="preserve"> приема/подачи Заявок до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времени и даты окончания приема/подачи Заявок, указанных в Информационном сообщении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4.</w:t>
      </w:r>
      <w:r w:rsidR="00146552" w:rsidRPr="00DB7C4D">
        <w:rPr>
          <w:rFonts w:ascii="Times New Roman" w:hAnsi="Times New Roman"/>
          <w:sz w:val="24"/>
          <w:szCs w:val="24"/>
        </w:rPr>
        <w:t>При приеме Заявок от Претендентов Организатор обеспечивает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. Каждой Заявке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исваивается номер с указанием даты и времени приема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конфиденциальность данных о Претендентах и Участниках, за исключением случая направления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электронных документов Продавцу в порядке, установленном постановлением Правительства Российской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Федерации от 27.08.2012 № 860 «Об организации и проведении продажи государственного или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муниципального имущества в электронной форме»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5.</w:t>
      </w:r>
      <w:r w:rsidR="00146552" w:rsidRPr="00DB7C4D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рганизатор сообщает Претенденту о ее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 xml:space="preserve">поступлении путем направления </w:t>
      </w:r>
      <w:proofErr w:type="gramStart"/>
      <w:r w:rsidR="00146552" w:rsidRPr="00DB7C4D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="00146552" w:rsidRPr="00DB7C4D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Заявки и прилагаемых к ней документов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6.</w:t>
      </w:r>
      <w:r w:rsidR="00146552" w:rsidRPr="00DB7C4D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электронной площадке не регистрируются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7.</w:t>
      </w:r>
      <w:r w:rsidR="00146552" w:rsidRPr="00DB7C4D">
        <w:rPr>
          <w:rFonts w:ascii="Times New Roman" w:hAnsi="Times New Roman"/>
          <w:sz w:val="24"/>
          <w:szCs w:val="24"/>
        </w:rPr>
        <w:t>Заявка и прилагаемые к ней документы представляются Заявителем единовременно. Не допускается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раздельная подача Заявки и прилагаемых к ней документов, представление дополнительных документов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после подачи Заявки или замена ранее поданных документов без отзыва Заявки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8.</w:t>
      </w:r>
      <w:r w:rsidR="00146552" w:rsidRPr="00DB7C4D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уведомления об отзыве Заявки на электронную площадку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9.</w:t>
      </w:r>
      <w:r w:rsidR="00146552" w:rsidRPr="00DB7C4D">
        <w:rPr>
          <w:rFonts w:ascii="Times New Roman" w:hAnsi="Times New Roman"/>
          <w:sz w:val="24"/>
          <w:szCs w:val="24"/>
        </w:rPr>
        <w:t>В случае отзыва Претендентом Заявки, уведомление об отзыве Заявки вместе с Заявкой в течение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одного часа поступает в «личный кабинет» Продавца, о чем Претенденту направляется соответствующее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уведомление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10.</w:t>
      </w:r>
      <w:r w:rsidR="00146552" w:rsidRPr="00DB7C4D">
        <w:rPr>
          <w:rFonts w:ascii="Times New Roman" w:hAnsi="Times New Roman"/>
          <w:sz w:val="24"/>
          <w:szCs w:val="24"/>
        </w:rPr>
        <w:t>Претендент вправе повторно подать Заявку в порядке, установленном в Информационном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сообщении, при условии отзыва ранее поданной заявки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11.</w:t>
      </w:r>
      <w:r w:rsidR="00146552" w:rsidRPr="00DB7C4D">
        <w:rPr>
          <w:rFonts w:ascii="Times New Roman" w:hAnsi="Times New Roman"/>
          <w:sz w:val="24"/>
          <w:szCs w:val="24"/>
        </w:rPr>
        <w:t>Одновременно с Заявкой на участие в аукционе Претенденты представляют следующие документы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в форме электронных документов либо электронных образов документов (документов на бумажном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носителе, преобразованных в электронно-цифровую форму путем сканирования с сохранением их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реквизитов), заверенных электронной подписью: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11.1.</w:t>
      </w:r>
      <w:r w:rsidR="00146552" w:rsidRPr="00DB7C4D">
        <w:rPr>
          <w:rFonts w:ascii="Times New Roman" w:hAnsi="Times New Roman"/>
          <w:sz w:val="24"/>
          <w:szCs w:val="24"/>
        </w:rPr>
        <w:t>юридические лица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учредительны</w:t>
      </w:r>
      <w:r w:rsidR="00E2143A" w:rsidRPr="00DB7C4D">
        <w:rPr>
          <w:rFonts w:ascii="Times New Roman" w:hAnsi="Times New Roman"/>
          <w:sz w:val="24"/>
          <w:szCs w:val="24"/>
        </w:rPr>
        <w:t>е</w:t>
      </w:r>
      <w:r w:rsidRPr="00DB7C4D">
        <w:rPr>
          <w:rFonts w:ascii="Times New Roman" w:hAnsi="Times New Roman"/>
          <w:sz w:val="24"/>
          <w:szCs w:val="24"/>
        </w:rPr>
        <w:t xml:space="preserve"> документ</w:t>
      </w:r>
      <w:r w:rsidR="00E2143A" w:rsidRPr="00DB7C4D">
        <w:rPr>
          <w:rFonts w:ascii="Times New Roman" w:hAnsi="Times New Roman"/>
          <w:sz w:val="24"/>
          <w:szCs w:val="24"/>
        </w:rPr>
        <w:t>ы</w:t>
      </w:r>
      <w:r w:rsidRPr="00DB7C4D">
        <w:rPr>
          <w:rFonts w:ascii="Times New Roman" w:hAnsi="Times New Roman"/>
          <w:sz w:val="24"/>
          <w:szCs w:val="24"/>
        </w:rPr>
        <w:t>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муниципального образования в уставном капитале юридического лица (реестр владельцев акций либо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выписка из него или заверенное печатью юридического лица (при наличии печати) и подписанное его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уководителем письмо)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осуществление действий от имени юридического лица (копия решения о назначении этого лица или о его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збрании) и в соответствии с которым руководитель юридического лица обладает правом действовать от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мени юридического лица без доверенност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11.2. физические лица, в том числе индивидуальные предприниматели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документ, удостоверяющ</w:t>
      </w:r>
      <w:r w:rsidR="003D2BC0" w:rsidRPr="00DB7C4D">
        <w:rPr>
          <w:rFonts w:ascii="Times New Roman" w:hAnsi="Times New Roman"/>
          <w:sz w:val="24"/>
          <w:szCs w:val="24"/>
        </w:rPr>
        <w:t>ий</w:t>
      </w:r>
      <w:r w:rsidRPr="00DB7C4D">
        <w:rPr>
          <w:rFonts w:ascii="Times New Roman" w:hAnsi="Times New Roman"/>
          <w:sz w:val="24"/>
          <w:szCs w:val="24"/>
        </w:rPr>
        <w:t xml:space="preserve"> личность</w:t>
      </w:r>
      <w:r w:rsidR="00D0113F" w:rsidRPr="00DB7C4D">
        <w:rPr>
          <w:rFonts w:ascii="Times New Roman" w:hAnsi="Times New Roman"/>
          <w:sz w:val="24"/>
          <w:szCs w:val="24"/>
        </w:rPr>
        <w:t>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Документы, входящие в состав заявки, должны иметь четко читаемый текст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8.12. В случае если от имени Претендента действует его представитель по доверенности,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к Заявке должна быть приложена доверенность на осуществление действий от имени Претендента,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оформленная в установленном порядке, или нотариально заверенная копия такой доверенност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В случае если доверенность на осуществление действий от имени Претендента подписана лицом,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полномоченным руководителем юридического лица, Заявка должна содержать также документ,</w:t>
      </w:r>
      <w:r w:rsidR="00E830F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одтверждающий полномочия этого лица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lastRenderedPageBreak/>
        <w:t>9. Порядок внесения и возврата задатка</w:t>
      </w:r>
    </w:p>
    <w:p w:rsidR="00146552" w:rsidRPr="00DB7C4D" w:rsidRDefault="00146552" w:rsidP="006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ВНИМАНИЕ!</w:t>
      </w:r>
    </w:p>
    <w:p w:rsidR="00146552" w:rsidRPr="00DB7C4D" w:rsidRDefault="00146552" w:rsidP="006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</w:t>
      </w:r>
      <w:r w:rsidR="00E830FA"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b/>
          <w:sz w:val="24"/>
          <w:szCs w:val="24"/>
        </w:rPr>
        <w:t>задатке в соответствии со статьей 437 Гражданского кодекса Российской Федерации, а подача</w:t>
      </w:r>
      <w:r w:rsidR="00E830FA"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b/>
          <w:sz w:val="24"/>
          <w:szCs w:val="24"/>
        </w:rPr>
        <w:t>Претендентом Заявки и перечисление задатка являются акцептом такой оферты, после чего договор</w:t>
      </w:r>
      <w:r w:rsidR="00E830FA"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b/>
          <w:sz w:val="24"/>
          <w:szCs w:val="24"/>
        </w:rPr>
        <w:t xml:space="preserve">о задатке считается заключенным в письменной форме 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1. Для участия в аукционе Претендент вносит задаток в размере, указанном в</w:t>
      </w:r>
      <w:r w:rsidR="008D2A3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разделе </w:t>
      </w:r>
      <w:r w:rsidR="007F55D7" w:rsidRPr="00DB7C4D">
        <w:rPr>
          <w:rFonts w:ascii="Times New Roman" w:hAnsi="Times New Roman"/>
          <w:sz w:val="24"/>
          <w:szCs w:val="24"/>
        </w:rPr>
        <w:t>3</w:t>
      </w:r>
      <w:r w:rsidRPr="00DB7C4D">
        <w:rPr>
          <w:rFonts w:ascii="Times New Roman" w:hAnsi="Times New Roman"/>
          <w:sz w:val="24"/>
          <w:szCs w:val="24"/>
        </w:rPr>
        <w:t xml:space="preserve"> Информационного сообщения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9.2. Претендент обеспечивает поступление задатка в порядке и в срок, </w:t>
      </w:r>
      <w:proofErr w:type="gramStart"/>
      <w:r w:rsidRPr="00DB7C4D">
        <w:rPr>
          <w:rFonts w:ascii="Times New Roman" w:hAnsi="Times New Roman"/>
          <w:sz w:val="24"/>
          <w:szCs w:val="24"/>
        </w:rPr>
        <w:t>указанные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в Информационном</w:t>
      </w:r>
      <w:r w:rsidR="008D2A3A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сообщени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9.3. Денежные средства в качестве задатка для участия в аукционе вносятся Претендентом по</w:t>
      </w:r>
      <w:r w:rsidR="008D2A3A"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b/>
          <w:sz w:val="24"/>
          <w:szCs w:val="24"/>
        </w:rPr>
        <w:t>следующим банковским реквизитам:</w:t>
      </w:r>
    </w:p>
    <w:p w:rsidR="00D87AB2" w:rsidRPr="00DB7C4D" w:rsidRDefault="00D87AB2" w:rsidP="006707A3">
      <w:pPr>
        <w:widowControl w:val="0"/>
        <w:spacing w:after="0"/>
        <w:ind w:firstLine="425"/>
        <w:rPr>
          <w:rFonts w:ascii="Times New Roman" w:hAnsi="Times New Roman"/>
          <w:bCs/>
          <w:sz w:val="24"/>
          <w:szCs w:val="24"/>
          <w:lang w:bidi="ru-RU"/>
        </w:rPr>
      </w:pPr>
      <w:r w:rsidRPr="00DB7C4D">
        <w:rPr>
          <w:rFonts w:ascii="Times New Roman" w:hAnsi="Times New Roman"/>
          <w:bCs/>
          <w:sz w:val="24"/>
          <w:szCs w:val="24"/>
          <w:lang w:bidi="ru-RU"/>
        </w:rPr>
        <w:t>Наименование: АО "Сбербанк-АСТ" ИНН: 7707308480, КПП: 770401001</w:t>
      </w:r>
    </w:p>
    <w:p w:rsidR="00D87AB2" w:rsidRPr="00DB7C4D" w:rsidRDefault="00D87AB2" w:rsidP="006707A3">
      <w:pPr>
        <w:widowControl w:val="0"/>
        <w:spacing w:after="0"/>
        <w:ind w:firstLine="425"/>
        <w:rPr>
          <w:rFonts w:ascii="Times New Roman" w:hAnsi="Times New Roman"/>
          <w:bCs/>
          <w:sz w:val="24"/>
          <w:szCs w:val="24"/>
          <w:lang w:bidi="ru-RU"/>
        </w:rPr>
      </w:pPr>
      <w:r w:rsidRPr="00DB7C4D">
        <w:rPr>
          <w:rFonts w:ascii="Times New Roman" w:hAnsi="Times New Roman"/>
          <w:bCs/>
          <w:sz w:val="24"/>
          <w:szCs w:val="24"/>
          <w:lang w:bidi="ru-RU"/>
        </w:rPr>
        <w:t>Расчетный счет: 40702810300020038047</w:t>
      </w:r>
    </w:p>
    <w:p w:rsidR="00D87AB2" w:rsidRPr="00DB7C4D" w:rsidRDefault="00D87AB2" w:rsidP="006707A3">
      <w:pPr>
        <w:widowControl w:val="0"/>
        <w:spacing w:after="0"/>
        <w:ind w:firstLine="425"/>
        <w:rPr>
          <w:rFonts w:ascii="Times New Roman" w:hAnsi="Times New Roman"/>
          <w:bCs/>
          <w:sz w:val="24"/>
          <w:szCs w:val="24"/>
          <w:lang w:bidi="ru-RU"/>
        </w:rPr>
      </w:pPr>
      <w:r w:rsidRPr="00DB7C4D">
        <w:rPr>
          <w:rFonts w:ascii="Times New Roman" w:hAnsi="Times New Roman"/>
          <w:bCs/>
          <w:sz w:val="24"/>
          <w:szCs w:val="24"/>
          <w:lang w:bidi="ru-RU"/>
        </w:rPr>
        <w:t xml:space="preserve">БАНК ПОЛУЧАТЕЛЯ: </w:t>
      </w:r>
    </w:p>
    <w:p w:rsidR="00D87AB2" w:rsidRPr="00DB7C4D" w:rsidRDefault="00D87AB2" w:rsidP="00AF3013">
      <w:pPr>
        <w:widowControl w:val="0"/>
        <w:spacing w:after="0"/>
        <w:ind w:left="426"/>
        <w:rPr>
          <w:rFonts w:ascii="Times New Roman" w:hAnsi="Times New Roman"/>
          <w:bCs/>
          <w:sz w:val="24"/>
          <w:szCs w:val="24"/>
          <w:lang w:bidi="ru-RU"/>
        </w:rPr>
      </w:pPr>
      <w:r w:rsidRPr="00DB7C4D">
        <w:rPr>
          <w:rFonts w:ascii="Times New Roman" w:hAnsi="Times New Roman"/>
          <w:bCs/>
          <w:sz w:val="24"/>
          <w:szCs w:val="24"/>
          <w:lang w:bidi="ru-RU"/>
        </w:rPr>
        <w:t xml:space="preserve">Наименование банка: ПАО "СБЕРБАНК РОССИИ" Г. МОСКВА, БИК: 044525225, </w:t>
      </w:r>
      <w:r w:rsidR="00AF3013" w:rsidRPr="00DB7C4D">
        <w:rPr>
          <w:rFonts w:ascii="Times New Roman" w:hAnsi="Times New Roman"/>
          <w:bCs/>
          <w:sz w:val="24"/>
          <w:szCs w:val="24"/>
          <w:lang w:bidi="ru-RU"/>
        </w:rPr>
        <w:t xml:space="preserve">     </w:t>
      </w:r>
      <w:r w:rsidRPr="00DB7C4D">
        <w:rPr>
          <w:rFonts w:ascii="Times New Roman" w:hAnsi="Times New Roman"/>
          <w:bCs/>
          <w:sz w:val="24"/>
          <w:szCs w:val="24"/>
          <w:lang w:bidi="ru-RU"/>
        </w:rPr>
        <w:t>Корреспондентский счет: 30101810400000000225</w:t>
      </w:r>
    </w:p>
    <w:p w:rsidR="00D87AB2" w:rsidRPr="00DB7C4D" w:rsidRDefault="00D87AB2" w:rsidP="006707A3">
      <w:pPr>
        <w:spacing w:after="0"/>
        <w:ind w:firstLine="425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 xml:space="preserve">Назначение платежа - задаток для участия в электронном аукционе. 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4. Плательщиком задатка может быть исключительно Претендент. Не допускается перечисление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датка иными лицами. Перечисленные денежные средства иными лицами, кроме Претендента, будут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C4D">
        <w:rPr>
          <w:rFonts w:ascii="Times New Roman" w:hAnsi="Times New Roman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на счет плательщик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5. Документом, подтверждающим поступление задатка на счет, указанный в пункте 9.3.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нформационного сообщения, является выписка с этого счета, предоставляемая в форме электронных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документов либо электронных образов документов (документов на бумажном носителе, преобразованных в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электронно-цифровую форму путем сканирования с сохранением их реквизитов), заверенных электронной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одписью</w:t>
      </w:r>
      <w:r w:rsidR="001F3189" w:rsidRPr="00DB7C4D">
        <w:rPr>
          <w:rFonts w:ascii="Times New Roman" w:hAnsi="Times New Roman"/>
          <w:sz w:val="24"/>
          <w:szCs w:val="24"/>
        </w:rPr>
        <w:t>, либо предоставляемые Организатором сведения о блокировке на счете претендента денежных сре</w:t>
      </w:r>
      <w:proofErr w:type="gramStart"/>
      <w:r w:rsidR="001F3189" w:rsidRPr="00DB7C4D">
        <w:rPr>
          <w:rFonts w:ascii="Times New Roman" w:hAnsi="Times New Roman"/>
          <w:sz w:val="24"/>
          <w:szCs w:val="24"/>
        </w:rPr>
        <w:t>дств</w:t>
      </w:r>
      <w:r w:rsidR="00C76633" w:rsidRPr="00DB7C4D">
        <w:rPr>
          <w:rFonts w:ascii="Times New Roman" w:hAnsi="Times New Roman"/>
          <w:sz w:val="24"/>
          <w:szCs w:val="24"/>
        </w:rPr>
        <w:t xml:space="preserve"> в с</w:t>
      </w:r>
      <w:proofErr w:type="gramEnd"/>
      <w:r w:rsidR="00C76633" w:rsidRPr="00DB7C4D">
        <w:rPr>
          <w:rFonts w:ascii="Times New Roman" w:hAnsi="Times New Roman"/>
          <w:sz w:val="24"/>
          <w:szCs w:val="24"/>
        </w:rPr>
        <w:t>умме задатка</w:t>
      </w:r>
      <w:r w:rsidRPr="00DB7C4D">
        <w:rPr>
          <w:rFonts w:ascii="Times New Roman" w:hAnsi="Times New Roman"/>
          <w:sz w:val="24"/>
          <w:szCs w:val="24"/>
        </w:rPr>
        <w:t>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6. Денежные средства, перечисленные по платежным поручениям (квитанциям) об оплате задатка,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оформленным не в соответствии с указанными требованиями, будут </w:t>
      </w:r>
      <w:proofErr w:type="gramStart"/>
      <w:r w:rsidRPr="00DB7C4D">
        <w:rPr>
          <w:rFonts w:ascii="Times New Roman" w:hAnsi="Times New Roman"/>
          <w:sz w:val="24"/>
          <w:szCs w:val="24"/>
        </w:rPr>
        <w:t>считаться ошибочно перечисленными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денежными средствами и возращены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на счет плательщик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7. В случаях отзыва Претендентом Заявки в установленном порядке до даты окончания приема/</w:t>
      </w:r>
      <w:proofErr w:type="gramStart"/>
      <w:r w:rsidRPr="00DB7C4D">
        <w:rPr>
          <w:rFonts w:ascii="Times New Roman" w:hAnsi="Times New Roman"/>
          <w:sz w:val="24"/>
          <w:szCs w:val="24"/>
        </w:rPr>
        <w:t>подачи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явок, поступившие от Претендента денежные средства подлежат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возврату в срок не позднее, чем 5 (пять)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дней со дня поступления уведомления об отзыве Заявк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8. Участникам, за исключением Победителя аукциона, задатки возвращаются в течение 5 (пяти) дней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C4D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9. Претендентам, не допущенным к участию в аукционе, денежные средства (задатки) возвращаются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в течение 5 (пяти) дней со дня подписания протокола о признании Претендентов Участникам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10. Задаток, внесенный лицом, признанным Победителем аукциона засчитывается в счет оплаты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иобретаемого Объекта аукциона. При этом заключение договора купли-продажи для Победителя аукциона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является обязательным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11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ключение указанного договора, задаток ему не возвращается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сроки предусматривается в соответствии с законодательством </w:t>
      </w:r>
      <w:r w:rsidRPr="00DB7C4D">
        <w:rPr>
          <w:rFonts w:ascii="Times New Roman" w:hAnsi="Times New Roman"/>
          <w:sz w:val="24"/>
          <w:szCs w:val="24"/>
        </w:rPr>
        <w:lastRenderedPageBreak/>
        <w:t>Российской Федерации в договоре купли-продажи имущества, задаток ему не возвращается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12. В случае отказа Продавца от проведения аукциона, поступившие задатки возвращаются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явителям в течение 5 (пяти) дней с даты принятия решения об отказе в проведен</w:t>
      </w:r>
      <w:proofErr w:type="gramStart"/>
      <w:r w:rsidRPr="00DB7C4D">
        <w:rPr>
          <w:rFonts w:ascii="Times New Roman" w:hAnsi="Times New Roman"/>
          <w:sz w:val="24"/>
          <w:szCs w:val="24"/>
        </w:rPr>
        <w:t>ии ау</w:t>
      </w:r>
      <w:proofErr w:type="gramEnd"/>
      <w:r w:rsidRPr="00DB7C4D">
        <w:rPr>
          <w:rFonts w:ascii="Times New Roman" w:hAnsi="Times New Roman"/>
          <w:sz w:val="24"/>
          <w:szCs w:val="24"/>
        </w:rPr>
        <w:t>кцион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9.13. В случае изменения реквизитов Претендента/ Участника для возврата задатка, указанных в Заявке,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тендент/ Участник должен направить в адрес Организатора уведомление об их изменении, при этом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денежные средства (задатки) возвращаются Претенденту/ Участнику в порядке, установленном настоящим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азделом.</w:t>
      </w:r>
    </w:p>
    <w:p w:rsidR="00146552" w:rsidRPr="00DB7C4D" w:rsidRDefault="00146552" w:rsidP="003B4B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0. Условия допуска к участию в аукционе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конодательством Российской Федерации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разделе 8 Информационного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сообщения или оформление указанных документов не соответствует законодательству Российской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Федерации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, указанный в пункте 9.3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нформационного сообщения.</w:t>
      </w:r>
    </w:p>
    <w:p w:rsidR="00146552" w:rsidRPr="00DB7C4D" w:rsidRDefault="00A87EA0" w:rsidP="003B4B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1.</w:t>
      </w:r>
      <w:r w:rsidR="00146552" w:rsidRPr="00DB7C4D">
        <w:rPr>
          <w:rFonts w:ascii="Times New Roman" w:hAnsi="Times New Roman"/>
          <w:b/>
          <w:sz w:val="24"/>
          <w:szCs w:val="24"/>
        </w:rPr>
        <w:t>Аукционная комиссия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1.1.</w:t>
      </w:r>
      <w:r w:rsidR="00146552" w:rsidRPr="00DB7C4D">
        <w:rPr>
          <w:rFonts w:ascii="Times New Roman" w:hAnsi="Times New Roman"/>
          <w:sz w:val="24"/>
          <w:szCs w:val="24"/>
        </w:rPr>
        <w:t xml:space="preserve">Аукционная комиссия сформирована </w:t>
      </w:r>
      <w:r w:rsidR="00B83B67" w:rsidRPr="00DB7C4D">
        <w:rPr>
          <w:rFonts w:ascii="Times New Roman" w:hAnsi="Times New Roman"/>
          <w:sz w:val="24"/>
          <w:szCs w:val="24"/>
        </w:rPr>
        <w:t>Продавцом</w:t>
      </w:r>
      <w:r w:rsidR="00146552" w:rsidRPr="00DB7C4D">
        <w:rPr>
          <w:rFonts w:ascii="Times New Roman" w:hAnsi="Times New Roman"/>
          <w:sz w:val="24"/>
          <w:szCs w:val="24"/>
        </w:rPr>
        <w:t>.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1.2.</w:t>
      </w:r>
      <w:r w:rsidR="00146552" w:rsidRPr="00DB7C4D">
        <w:rPr>
          <w:rFonts w:ascii="Times New Roman" w:hAnsi="Times New Roman"/>
          <w:sz w:val="24"/>
          <w:szCs w:val="24"/>
        </w:rPr>
        <w:t>Аукционная комиссия рассматривает Заявки на предмет соответствия требованиям,</w:t>
      </w:r>
      <w:r w:rsidR="002F3B7E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установленным Информационным сообщением, и соответствия Претендента требованиям, предъявляемым</w:t>
      </w:r>
      <w:r w:rsidR="00B83B67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к Участникам, устанавливает факты соответствия порядку, полноте и срокам поступления на счет получателя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платежей денежных средств от Претендентов для оплаты задатков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1.3. Аукционная комиссия правомочна осуществлять функции и полномочия, если на ее заседании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исутствует не менее пятидесяти процентов общего числа ее членов</w:t>
      </w:r>
      <w:r w:rsidR="002C0854" w:rsidRPr="00DB7C4D">
        <w:rPr>
          <w:rFonts w:ascii="Times New Roman" w:hAnsi="Times New Roman"/>
          <w:sz w:val="24"/>
          <w:szCs w:val="24"/>
        </w:rPr>
        <w:t>.</w:t>
      </w:r>
    </w:p>
    <w:p w:rsidR="00146552" w:rsidRPr="00DB7C4D" w:rsidRDefault="00146552" w:rsidP="006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2. Порядок определения Участников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2.1. В день определения Участников, указанный в Информационном сообщении, Организатор через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«личный кабинет» Продавца обеспечивает доступ Аукционной комиссии к поданным Претендентами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явкам и документам, а также к журналу приема Заявок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12.2. </w:t>
      </w:r>
      <w:proofErr w:type="gramStart"/>
      <w:r w:rsidRPr="00DB7C4D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оступления задатка подписывает Протокол о признании Претендентов Участниками, в котором приводится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еречень принятых Заявок (с указанием имен (наименований) Претендентов), перечень отозванных Заявок,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мена (наименования) Претендентов, признанных Участниками, а также имена (наименования)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тендентов, которым было отказано в допуске к участию в аукционе, с указанием оснований отказа.</w:t>
      </w:r>
      <w:proofErr w:type="gramEnd"/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2.3. Информация об отказе в допуске к участию в аукционе размещается на Официальном сайте торгов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 в открытой части электронной площадки в срок не позднее рабочего дня, следующего за днем подписания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казанного протокол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2.4. Претенденты, признанные Участниками, и Претенденты, не допущенные к участию в аукционе,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уведомляются о принятом решении не позднее следующего рабочего дня </w:t>
      </w:r>
      <w:proofErr w:type="gramStart"/>
      <w:r w:rsidRPr="00DB7C4D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данного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ешения Протоколом о признании Претендентов Участниками аукциона путем направления электронного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ведомления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2.5. Претендент приобретает статус Участника с момента оформления (подписания) Протокола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о признании претендентов участниками аукциона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3. Порядок проведения аукциона и определения Победителя аукциона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lastRenderedPageBreak/>
        <w:t>13.1. Процедура аукциона проводится в день и время, указанные в Информационном сообщении, путем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оследовательного повышения участниками начальной цены продажи на величину, равную либо кратную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величине «шага аукциона»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2. «Шаг аукциона» устанавливается Продавцом в фиксированной сумме, составляющей не более 5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оцентов начальной цены продажи, и не изменяется в течение всего аукцион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3. Во время проведения процедуры аукциона Организатор обеспечивает доступ участников к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крытой части электронной площадки и возможность представления ими предложений о цене имуществ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4. Со времени начала проведения процедуры аукциона Организатором размещается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казанием наименования имущества, начальной цены и текущего «шага аукциона»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электронной площадки, также предложения о цене имущества и время их поступления, «шаг аукциона»,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время, оставшееся до окончания приема предложений о цене имуществ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5. В течение одного часа со времени начала проведения процедуры аукциона участникам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длагается заявить о приобретении имущества по начальной цене. В случае если в течение указанного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времени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дложений об увеличенной на «шаг аукциона» цене имущества продлевается на 10 минут со времени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дставления каждого следующего предложения. Если в течение 10 минут после представления последнего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ограммно-аппаратных средств электронной площадки завершается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6. При этом программными средствами электронной площадки обеспечивается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величению текущей цены на величину «шага аукциона»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инято в связи с подачей аналогичного предложения ранее другим участником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7. Победителем признается участник, предложивший наиболее высокую цену имуществ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8. Ход проведения процедуры аукциона фиксируется Организатором в электронном журнале,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который направляется Продавцу в течение одного часа со времени завершения приема предложений о цене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имущества для подведения итогов аукциона путем оформления протокола об итогах аукцион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9. Организатор приостанавливает проведение аукциона в случае технологического сбоя,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фиксированного программно-аппаратными средствами электронной площадки, но не более чем на одни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сутки. Возобновление проведения аукциона начинается с того момента, на котором проведение аукциона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было прервано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10. Протокол об итогах аукциона, содержащий цену имущества, предложенную победителем, и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удостоверяющий право победителя на заключение договора купли-продажи имущества, подписывается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одавцом в течение одного часа со времени получения электронного журнал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11. Процедура аукциона считается завершенной со времени подписания Аукционной комиссией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ротокола об итогах аукциона.</w:t>
      </w:r>
    </w:p>
    <w:p w:rsidR="00512CD2" w:rsidRDefault="00146552" w:rsidP="00512CD2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12. Аукцион признается несостоявшимся в следующих случаях:</w:t>
      </w:r>
    </w:p>
    <w:p w:rsidR="00512CD2" w:rsidRPr="00512CD2" w:rsidRDefault="00512CD2" w:rsidP="00512CD2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color w:val="22272F"/>
          <w:sz w:val="24"/>
          <w:szCs w:val="24"/>
        </w:rPr>
      </w:pPr>
      <w:r w:rsidRPr="00512CD2">
        <w:rPr>
          <w:rFonts w:ascii="Times New Roman" w:hAnsi="Times New Roman"/>
          <w:color w:val="22272F"/>
          <w:sz w:val="24"/>
          <w:szCs w:val="24"/>
        </w:rPr>
        <w:lastRenderedPageBreak/>
        <w:t>а) не было подано ни одной заявки на участие либо ни один из претендентов не признан участником;</w:t>
      </w:r>
    </w:p>
    <w:p w:rsidR="00512CD2" w:rsidRPr="00512CD2" w:rsidRDefault="00512CD2" w:rsidP="00512CD2">
      <w:pPr>
        <w:pStyle w:val="s1"/>
        <w:shd w:val="clear" w:color="auto" w:fill="FFFFFF"/>
        <w:spacing w:line="0" w:lineRule="atLeast"/>
        <w:ind w:firstLine="708"/>
        <w:contextualSpacing/>
        <w:jc w:val="both"/>
        <w:rPr>
          <w:color w:val="22272F"/>
        </w:rPr>
      </w:pPr>
      <w:r w:rsidRPr="00512CD2">
        <w:rPr>
          <w:color w:val="22272F"/>
        </w:rPr>
        <w:t>б) лицо, признанное единственным участником аукциона, отказалось от заключения договора купли-продажи;</w:t>
      </w:r>
    </w:p>
    <w:p w:rsidR="00512CD2" w:rsidRDefault="00512CD2" w:rsidP="00512CD2">
      <w:pPr>
        <w:pStyle w:val="s1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color w:val="22272F"/>
        </w:rPr>
      </w:pPr>
      <w:r w:rsidRPr="00512CD2">
        <w:rPr>
          <w:color w:val="22272F"/>
        </w:rPr>
        <w:t>в) ни один из участников не сделал предложение о начальной цене имущества.</w:t>
      </w:r>
    </w:p>
    <w:p w:rsidR="00146552" w:rsidRPr="00DB7C4D" w:rsidRDefault="00146552" w:rsidP="00512CD2">
      <w:pPr>
        <w:pStyle w:val="s1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</w:pPr>
      <w:r w:rsidRPr="00DB7C4D">
        <w:t>Решение о признан</w:t>
      </w:r>
      <w:proofErr w:type="gramStart"/>
      <w:r w:rsidRPr="00DB7C4D">
        <w:t>ии ау</w:t>
      </w:r>
      <w:proofErr w:type="gramEnd"/>
      <w:r w:rsidRPr="00DB7C4D">
        <w:t>кциона несостоявшимся оформляется Протоколом.</w:t>
      </w:r>
    </w:p>
    <w:p w:rsidR="00146552" w:rsidRPr="00DB7C4D" w:rsidRDefault="00146552" w:rsidP="00512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3.13. В течение одного часа со времени подписания Протокола об итогах аукциона Победителю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направляется уведомление о признании его Победителем с приложением этого протокола, а также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азмещается в открытой части электронной площадки следующая информация: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б) цена сделки;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</w:t>
      </w:r>
      <w:r w:rsidR="00512CD2">
        <w:rPr>
          <w:rFonts w:ascii="Times New Roman" w:hAnsi="Times New Roman"/>
          <w:sz w:val="24"/>
          <w:szCs w:val="24"/>
        </w:rPr>
        <w:t xml:space="preserve"> юридического лица – победителя, или лица признанного единственным участником аукцион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ротокол об итогах аукциона размещается на официальных сайтах в сети Интернет в соответствии с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азделом 4 Информационного сообщения о проведен</w:t>
      </w:r>
      <w:proofErr w:type="gramStart"/>
      <w:r w:rsidRPr="00DB7C4D">
        <w:rPr>
          <w:rFonts w:ascii="Times New Roman" w:hAnsi="Times New Roman"/>
          <w:sz w:val="24"/>
          <w:szCs w:val="24"/>
        </w:rPr>
        <w:t>ии ау</w:t>
      </w:r>
      <w:proofErr w:type="gramEnd"/>
      <w:r w:rsidRPr="00DB7C4D">
        <w:rPr>
          <w:rFonts w:ascii="Times New Roman" w:hAnsi="Times New Roman"/>
          <w:sz w:val="24"/>
          <w:szCs w:val="24"/>
        </w:rPr>
        <w:t>кциона.</w:t>
      </w:r>
    </w:p>
    <w:p w:rsidR="002C0854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4. Срок заключения договора купли-продажи имущества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По результатам аукциона Продавец и Победитель аукциона (покупатель) в течение </w:t>
      </w:r>
      <w:r w:rsidR="00553C81">
        <w:rPr>
          <w:rFonts w:ascii="Times New Roman" w:hAnsi="Times New Roman"/>
          <w:sz w:val="24"/>
          <w:szCs w:val="24"/>
        </w:rPr>
        <w:t>5</w:t>
      </w:r>
      <w:r w:rsidRPr="00DB7C4D">
        <w:rPr>
          <w:rFonts w:ascii="Times New Roman" w:hAnsi="Times New Roman"/>
          <w:sz w:val="24"/>
          <w:szCs w:val="24"/>
        </w:rPr>
        <w:t xml:space="preserve"> (</w:t>
      </w:r>
      <w:r w:rsidR="00553C81">
        <w:rPr>
          <w:rFonts w:ascii="Times New Roman" w:hAnsi="Times New Roman"/>
          <w:sz w:val="24"/>
          <w:szCs w:val="24"/>
        </w:rPr>
        <w:t>п</w:t>
      </w:r>
      <w:r w:rsidR="00E52BF5" w:rsidRPr="00DB7C4D">
        <w:rPr>
          <w:rFonts w:ascii="Times New Roman" w:hAnsi="Times New Roman"/>
          <w:sz w:val="24"/>
          <w:szCs w:val="24"/>
        </w:rPr>
        <w:t>яти</w:t>
      </w:r>
      <w:r w:rsidRPr="00DB7C4D">
        <w:rPr>
          <w:rFonts w:ascii="Times New Roman" w:hAnsi="Times New Roman"/>
          <w:sz w:val="24"/>
          <w:szCs w:val="24"/>
        </w:rPr>
        <w:t>) рабочих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DB7C4D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итогов аукциона заключают в соответствии с законодательством Российской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Федерации договор купли-продажи имущества.</w:t>
      </w:r>
    </w:p>
    <w:p w:rsidR="000B79E4" w:rsidRPr="00DB7C4D" w:rsidRDefault="000B79E4" w:rsidP="0067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окупатель самостоятельно несет расходы, связанные с нотариальным удостоверением договора купли-продажи имущества в соответствии с законодательством (в случае приобретения имущества, находящегося в долевой собственности).</w:t>
      </w:r>
    </w:p>
    <w:p w:rsidR="000B79E4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5. Условия и сроки оплаты по договору купли-продажи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5.1. Оплата приобретаемого на аукционе Объекта аукциона производится Победителем аукциона путем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перечисления денежных сре</w:t>
      </w:r>
      <w:proofErr w:type="gramStart"/>
      <w:r w:rsidRPr="00DB7C4D">
        <w:rPr>
          <w:rFonts w:ascii="Times New Roman" w:hAnsi="Times New Roman"/>
          <w:sz w:val="24"/>
          <w:szCs w:val="24"/>
        </w:rPr>
        <w:t>дств в в</w:t>
      </w:r>
      <w:proofErr w:type="gramEnd"/>
      <w:r w:rsidRPr="00DB7C4D">
        <w:rPr>
          <w:rFonts w:ascii="Times New Roman" w:hAnsi="Times New Roman"/>
          <w:sz w:val="24"/>
          <w:szCs w:val="24"/>
        </w:rPr>
        <w:t>алюте Российской Федерации на счет, в размере и сроки, указанные в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договоре купли-продаж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5.2. Задаток, внесенный Покупателем, засчитывается в оплату приобретенного имущества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5.3. Факт оплаты имущества подтверждается выпиской со счета, указанного в договоре купли-продажи.</w:t>
      </w:r>
    </w:p>
    <w:p w:rsidR="00146552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5.4. При уклонении или отказе Победителя аукциона от заключения в установленный срок договора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купли-продажи результаты аукциона аннулируются Продавцом, Победитель утрачивает право на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заключение указанного договора, задаток ему не возвращается.</w:t>
      </w:r>
    </w:p>
    <w:p w:rsidR="00146552" w:rsidRPr="00DB7C4D" w:rsidRDefault="00146552" w:rsidP="00670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16. Переход права собственности на имущество</w:t>
      </w:r>
    </w:p>
    <w:p w:rsidR="00146552" w:rsidRPr="00DB7C4D" w:rsidRDefault="00A87EA0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16.1.</w:t>
      </w:r>
      <w:r w:rsidR="00146552" w:rsidRPr="00DB7C4D">
        <w:rPr>
          <w:rFonts w:ascii="Times New Roman" w:hAnsi="Times New Roman"/>
          <w:sz w:val="24"/>
          <w:szCs w:val="24"/>
        </w:rPr>
        <w:t>Передача Объекта аукциона и оформление права собственности на него осуществляются в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и договором купли-продажи не позднее чем через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="00146552" w:rsidRPr="00DB7C4D">
        <w:rPr>
          <w:rFonts w:ascii="Times New Roman" w:hAnsi="Times New Roman"/>
          <w:sz w:val="24"/>
          <w:szCs w:val="24"/>
        </w:rPr>
        <w:t>30 (тридцать) дней после дня полной оплаты Объекта аукциона.</w:t>
      </w:r>
    </w:p>
    <w:p w:rsidR="00BD2427" w:rsidRPr="00DB7C4D" w:rsidRDefault="00146552" w:rsidP="00670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16.2. Право собственности на Объект (лот) аукциона возникает у покупателя </w:t>
      </w:r>
      <w:proofErr w:type="gramStart"/>
      <w:r w:rsidRPr="00DB7C4D">
        <w:rPr>
          <w:rFonts w:ascii="Times New Roman" w:hAnsi="Times New Roman"/>
          <w:sz w:val="24"/>
          <w:szCs w:val="24"/>
        </w:rPr>
        <w:t>с даты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государственной</w:t>
      </w:r>
      <w:r w:rsidR="002C0854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регистрации перехода права собственности от Продавца к покупателю</w:t>
      </w:r>
      <w:r w:rsidR="002C0854" w:rsidRPr="00DB7C4D">
        <w:rPr>
          <w:rFonts w:ascii="Times New Roman" w:hAnsi="Times New Roman"/>
          <w:sz w:val="24"/>
          <w:szCs w:val="24"/>
        </w:rPr>
        <w:t>.</w:t>
      </w:r>
    </w:p>
    <w:p w:rsidR="006B6B6C" w:rsidRPr="00DB7C4D" w:rsidRDefault="006B6B6C" w:rsidP="006707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Неотъемлемое приложение к настоящему информационному сообщению:</w:t>
      </w:r>
    </w:p>
    <w:p w:rsidR="006B6B6C" w:rsidRPr="00DB7C4D" w:rsidRDefault="006B6B6C" w:rsidP="006707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роект договоров купли-продажи имущества;</w:t>
      </w:r>
    </w:p>
    <w:p w:rsidR="000160CD" w:rsidRPr="00DB7C4D" w:rsidRDefault="006B6B6C" w:rsidP="006707A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Заявка на участие в аукционе;</w:t>
      </w:r>
    </w:p>
    <w:p w:rsidR="004A4EFC" w:rsidRPr="00DB7C4D" w:rsidRDefault="0046626E" w:rsidP="006707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кт приема-передачи</w:t>
      </w:r>
    </w:p>
    <w:p w:rsidR="000160CD" w:rsidRPr="00DB7C4D" w:rsidRDefault="000160CD" w:rsidP="006707A3">
      <w:pPr>
        <w:pStyle w:val="a5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0160CD" w:rsidRPr="00DB7C4D" w:rsidRDefault="000160CD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160CD" w:rsidRPr="00DB7C4D" w:rsidRDefault="000160CD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160CD" w:rsidRDefault="000160CD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9434C" w:rsidRDefault="0029434C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9434C" w:rsidRPr="00DB7C4D" w:rsidRDefault="0029434C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160CD" w:rsidRPr="00DB7C4D" w:rsidRDefault="000160CD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87AB1" w:rsidRPr="00DB7C4D" w:rsidRDefault="00E87AB1" w:rsidP="00E87AB1">
      <w:pPr>
        <w:pStyle w:val="a5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Приложение 1</w:t>
      </w:r>
    </w:p>
    <w:p w:rsidR="00BE5155" w:rsidRPr="00DB7C4D" w:rsidRDefault="00053AA2" w:rsidP="00053A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574F80" w:rsidRPr="00DB7C4D" w:rsidRDefault="00574F80" w:rsidP="00574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№ </w:t>
      </w:r>
      <w:r w:rsidRPr="00DB7C4D">
        <w:rPr>
          <w:rFonts w:ascii="Times New Roman" w:hAnsi="Times New Roman"/>
          <w:b/>
          <w:sz w:val="24"/>
          <w:szCs w:val="24"/>
        </w:rPr>
        <w:t>_____</w:t>
      </w:r>
    </w:p>
    <w:p w:rsidR="00574F80" w:rsidRPr="00DB7C4D" w:rsidRDefault="00574F80" w:rsidP="00574F80">
      <w:pPr>
        <w:suppressAutoHyphens/>
        <w:spacing w:after="0" w:line="240" w:lineRule="auto"/>
        <w:ind w:right="-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ПЛИ-ПРОДАЖИ МУНИЦИПАЛЬНОГО ИМУЩЕСТВА </w:t>
      </w:r>
    </w:p>
    <w:p w:rsidR="00574F80" w:rsidRPr="00DB7C4D" w:rsidRDefault="00574F80" w:rsidP="00574F80">
      <w:pPr>
        <w:suppressAutoHyphens/>
        <w:spacing w:after="0" w:line="240" w:lineRule="auto"/>
        <w:ind w:right="-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40"/>
        <w:gridCol w:w="4872"/>
      </w:tblGrid>
      <w:tr w:rsidR="00574F80" w:rsidRPr="00DB7C4D" w:rsidTr="002114A4">
        <w:tc>
          <w:tcPr>
            <w:tcW w:w="5211" w:type="dxa"/>
            <w:shd w:val="clear" w:color="auto" w:fill="auto"/>
          </w:tcPr>
          <w:p w:rsidR="00574F80" w:rsidRPr="00DB7C4D" w:rsidRDefault="00574F80" w:rsidP="002114A4">
            <w:pPr>
              <w:suppressAutoHyphens/>
              <w:spacing w:after="0" w:line="240" w:lineRule="auto"/>
              <w:ind w:right="-46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C4D">
              <w:rPr>
                <w:rFonts w:ascii="Times New Roman" w:eastAsia="Times New Roman" w:hAnsi="Times New Roman"/>
                <w:sz w:val="24"/>
                <w:szCs w:val="24"/>
              </w:rPr>
              <w:t xml:space="preserve">___ ____ ____ </w:t>
            </w:r>
            <w:proofErr w:type="gramStart"/>
            <w:r w:rsidRPr="00DB7C4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DB7C4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74F80" w:rsidRPr="00DB7C4D" w:rsidRDefault="000160CD" w:rsidP="002114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B7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B7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нномостский</w:t>
            </w:r>
          </w:p>
        </w:tc>
      </w:tr>
    </w:tbl>
    <w:p w:rsidR="00574F80" w:rsidRPr="00DB7C4D" w:rsidRDefault="00574F80" w:rsidP="00574F80">
      <w:pPr>
        <w:suppressAutoHyphens/>
        <w:spacing w:after="0" w:line="240" w:lineRule="auto"/>
        <w:ind w:right="-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F80" w:rsidRPr="00DB7C4D" w:rsidRDefault="000160CD" w:rsidP="003F0E23">
      <w:pPr>
        <w:ind w:left="3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hAnsi="Times New Roman"/>
          <w:sz w:val="24"/>
          <w:szCs w:val="24"/>
        </w:rPr>
        <w:t>Администрация муниципального образования «Каменномостское сельское поселение», в лице</w:t>
      </w:r>
      <w:r w:rsidR="009166FB" w:rsidRPr="00DB7C4D">
        <w:rPr>
          <w:rFonts w:ascii="Times New Roman" w:hAnsi="Times New Roman"/>
          <w:sz w:val="24"/>
          <w:szCs w:val="24"/>
        </w:rPr>
        <w:t xml:space="preserve"> </w:t>
      </w:r>
      <w:r w:rsidR="003F0E23" w:rsidRPr="00DB7C4D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proofErr w:type="spellStart"/>
      <w:r w:rsidR="009166FB" w:rsidRPr="00DB7C4D">
        <w:rPr>
          <w:rFonts w:ascii="Times New Roman" w:hAnsi="Times New Roman"/>
          <w:sz w:val="24"/>
          <w:szCs w:val="24"/>
        </w:rPr>
        <w:t>Гучетль</w:t>
      </w:r>
      <w:proofErr w:type="spellEnd"/>
      <w:r w:rsidR="009166FB" w:rsidRPr="00DB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FB" w:rsidRPr="00DB7C4D">
        <w:rPr>
          <w:rFonts w:ascii="Times New Roman" w:hAnsi="Times New Roman"/>
          <w:sz w:val="24"/>
          <w:szCs w:val="24"/>
        </w:rPr>
        <w:t>Аминет</w:t>
      </w:r>
      <w:proofErr w:type="spellEnd"/>
      <w:r w:rsidR="009166FB" w:rsidRPr="00DB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FB" w:rsidRPr="00DB7C4D">
        <w:rPr>
          <w:rFonts w:ascii="Times New Roman" w:hAnsi="Times New Roman"/>
          <w:sz w:val="24"/>
          <w:szCs w:val="24"/>
        </w:rPr>
        <w:t>Валерьевнаы</w:t>
      </w:r>
      <w:proofErr w:type="spellEnd"/>
      <w:r w:rsidRPr="00DB7C4D">
        <w:rPr>
          <w:rFonts w:ascii="Times New Roman" w:hAnsi="Times New Roman"/>
          <w:sz w:val="24"/>
          <w:szCs w:val="24"/>
        </w:rPr>
        <w:t>, действующе</w:t>
      </w:r>
      <w:r w:rsidR="009166FB" w:rsidRPr="00DB7C4D">
        <w:rPr>
          <w:rFonts w:ascii="Times New Roman" w:hAnsi="Times New Roman"/>
          <w:sz w:val="24"/>
          <w:szCs w:val="24"/>
        </w:rPr>
        <w:t>й</w:t>
      </w:r>
      <w:r w:rsidRPr="00DB7C4D">
        <w:rPr>
          <w:rFonts w:ascii="Times New Roman" w:hAnsi="Times New Roman"/>
          <w:sz w:val="24"/>
          <w:szCs w:val="24"/>
        </w:rPr>
        <w:t xml:space="preserve"> на основании Устава, именуемого в дальнейшем «Продавец</w:t>
      </w:r>
      <w:r w:rsidR="00574F80" w:rsidRPr="00DB7C4D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="00574F80" w:rsidRPr="00DB7C4D">
        <w:rPr>
          <w:rFonts w:ascii="Times New Roman" w:hAnsi="Times New Roman"/>
          <w:sz w:val="24"/>
          <w:szCs w:val="24"/>
        </w:rPr>
        <w:t>и</w:t>
      </w:r>
      <w:r w:rsidR="003F0E23" w:rsidRPr="00DB7C4D">
        <w:rPr>
          <w:rFonts w:ascii="Times New Roman" w:hAnsi="Times New Roman"/>
          <w:sz w:val="24"/>
          <w:szCs w:val="24"/>
        </w:rPr>
        <w:t xml:space="preserve"> </w:t>
      </w:r>
      <w:r w:rsidR="00574F80" w:rsidRPr="00DB7C4D">
        <w:rPr>
          <w:rFonts w:ascii="Times New Roman" w:hAnsi="Times New Roman"/>
          <w:b/>
          <w:sz w:val="24"/>
          <w:szCs w:val="24"/>
        </w:rPr>
        <w:t>____________________</w:t>
      </w:r>
      <w:r w:rsidR="00574F80" w:rsidRPr="00DB7C4D">
        <w:rPr>
          <w:rFonts w:ascii="Times New Roman" w:hAnsi="Times New Roman"/>
          <w:sz w:val="24"/>
          <w:szCs w:val="24"/>
        </w:rPr>
        <w:t>,</w:t>
      </w:r>
      <w:r w:rsidR="00C4588A">
        <w:rPr>
          <w:rFonts w:ascii="Times New Roman" w:hAnsi="Times New Roman"/>
          <w:sz w:val="24"/>
          <w:szCs w:val="24"/>
        </w:rPr>
        <w:t xml:space="preserve"> </w:t>
      </w:r>
      <w:r w:rsidR="0029434C">
        <w:rPr>
          <w:rFonts w:ascii="Times New Roman" w:hAnsi="Times New Roman"/>
          <w:sz w:val="24"/>
          <w:szCs w:val="24"/>
        </w:rPr>
        <w:t>действующего на основании ______________</w:t>
      </w:r>
      <w:r w:rsidR="00574F80" w:rsidRPr="00DB7C4D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 </w:t>
      </w:r>
      <w:r w:rsidR="00574F80" w:rsidRPr="00DB7C4D">
        <w:rPr>
          <w:rFonts w:ascii="Times New Roman" w:hAnsi="Times New Roman"/>
          <w:sz w:val="24"/>
          <w:szCs w:val="24"/>
        </w:rPr>
        <w:t>именуемый</w:t>
      </w:r>
      <w:r w:rsidR="00574F80"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="003F0E23" w:rsidRPr="00DB7C4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74F80" w:rsidRPr="00DB7C4D">
        <w:rPr>
          <w:rFonts w:ascii="Times New Roman" w:hAnsi="Times New Roman"/>
          <w:sz w:val="24"/>
          <w:szCs w:val="24"/>
        </w:rPr>
        <w:t>Покупатель</w:t>
      </w:r>
      <w:r w:rsidR="003F0E23" w:rsidRPr="00DB7C4D">
        <w:rPr>
          <w:rFonts w:ascii="Times New Roman" w:hAnsi="Times New Roman"/>
          <w:sz w:val="24"/>
          <w:szCs w:val="24"/>
        </w:rPr>
        <w:t>»</w:t>
      </w:r>
      <w:r w:rsidR="00574F80" w:rsidRPr="00DB7C4D">
        <w:rPr>
          <w:rFonts w:ascii="Times New Roman" w:eastAsia="Times New Roman" w:hAnsi="Times New Roman"/>
          <w:sz w:val="24"/>
          <w:szCs w:val="24"/>
          <w:lang w:eastAsia="ru-RU"/>
        </w:rPr>
        <w:t>, а при совместном упоминании «Стороны», на основании ___________ заключили настоящий Договор о нижеследующем:</w:t>
      </w:r>
    </w:p>
    <w:p w:rsidR="00574F80" w:rsidRPr="00DB7C4D" w:rsidRDefault="00574F80" w:rsidP="00C0636B">
      <w:pPr>
        <w:suppressAutoHyphens/>
        <w:spacing w:after="0" w:line="240" w:lineRule="auto"/>
        <w:ind w:right="-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.</w:t>
      </w:r>
    </w:p>
    <w:p w:rsidR="00574F80" w:rsidRPr="00DB7C4D" w:rsidRDefault="00574F80" w:rsidP="00574F80">
      <w:pPr>
        <w:suppressAutoHyphens/>
        <w:spacing w:after="0" w:line="240" w:lineRule="auto"/>
        <w:ind w:right="-46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настоящего Договора Продавец передает в собственность, а </w:t>
      </w:r>
      <w:r w:rsidRPr="00DB7C4D">
        <w:rPr>
          <w:rFonts w:ascii="Times New Roman" w:hAnsi="Times New Roman"/>
          <w:sz w:val="24"/>
          <w:szCs w:val="24"/>
        </w:rPr>
        <w:t xml:space="preserve">Покупатель принимает 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B7C4D">
        <w:rPr>
          <w:rFonts w:ascii="Times New Roman" w:hAnsi="Times New Roman"/>
          <w:sz w:val="24"/>
          <w:szCs w:val="24"/>
        </w:rPr>
        <w:t xml:space="preserve">оплачивает 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по цене и на условиях настоящего Договора </w:t>
      </w:r>
      <w:r w:rsidR="002943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9434C" w:rsidRPr="00DB7C4D">
        <w:rPr>
          <w:rFonts w:ascii="Times New Roman" w:hAnsi="Times New Roman"/>
          <w:sz w:val="24"/>
          <w:szCs w:val="24"/>
        </w:rPr>
        <w:t>вартир</w:t>
      </w:r>
      <w:r w:rsidR="0029434C">
        <w:rPr>
          <w:rFonts w:ascii="Times New Roman" w:hAnsi="Times New Roman"/>
          <w:sz w:val="24"/>
          <w:szCs w:val="24"/>
        </w:rPr>
        <w:t>у</w:t>
      </w:r>
      <w:r w:rsidR="0029434C" w:rsidRPr="00DB7C4D">
        <w:rPr>
          <w:rFonts w:ascii="Times New Roman" w:hAnsi="Times New Roman"/>
          <w:sz w:val="24"/>
          <w:szCs w:val="24"/>
        </w:rPr>
        <w:t xml:space="preserve"> общей площадью 29,8 квадратных метров, количество этажей 1, с кадастровым номером 01:04:0100121:41 расположенная по адресу: </w:t>
      </w:r>
      <w:r w:rsidR="0029434C">
        <w:rPr>
          <w:rFonts w:ascii="Times New Roman" w:hAnsi="Times New Roman"/>
          <w:sz w:val="24"/>
          <w:szCs w:val="24"/>
        </w:rPr>
        <w:t xml:space="preserve">385750,Российская Федерация, Республика Адыгея, </w:t>
      </w:r>
      <w:proofErr w:type="spellStart"/>
      <w:r w:rsidR="0029434C">
        <w:rPr>
          <w:rFonts w:ascii="Times New Roman" w:hAnsi="Times New Roman"/>
          <w:sz w:val="24"/>
          <w:szCs w:val="24"/>
        </w:rPr>
        <w:t>Майкопский</w:t>
      </w:r>
      <w:proofErr w:type="spellEnd"/>
      <w:r w:rsidR="0029434C">
        <w:rPr>
          <w:rFonts w:ascii="Times New Roman" w:hAnsi="Times New Roman"/>
          <w:sz w:val="24"/>
          <w:szCs w:val="24"/>
        </w:rPr>
        <w:t xml:space="preserve"> район, п. Каменномостский, ул. Белинского, д.3 кв.2</w:t>
      </w:r>
      <w:r w:rsidR="0029434C" w:rsidRPr="00DB7C4D">
        <w:rPr>
          <w:rFonts w:ascii="Times New Roman" w:hAnsi="Times New Roman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(далее – Имущество)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9166FB" w:rsidRPr="00DB7C4D" w:rsidRDefault="009166FB" w:rsidP="009166FB">
      <w:pPr>
        <w:tabs>
          <w:tab w:val="left" w:pos="5100"/>
        </w:tabs>
        <w:suppressAutoHyphens/>
        <w:spacing w:after="0" w:line="240" w:lineRule="auto"/>
        <w:ind w:right="-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2. Плата по Договору.</w:t>
      </w:r>
    </w:p>
    <w:p w:rsidR="009166FB" w:rsidRPr="00DB7C4D" w:rsidRDefault="009166FB" w:rsidP="00B76682">
      <w:pPr>
        <w:suppressAutoHyphens/>
        <w:spacing w:after="0" w:line="0" w:lineRule="atLeast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по результатам открытого аукциона составляет</w:t>
      </w:r>
      <w:proofErr w:type="gramStart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 (________) </w:t>
      </w:r>
      <w:proofErr w:type="gramEnd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рублей ноль копеек НДС не облагается.</w:t>
      </w:r>
    </w:p>
    <w:p w:rsidR="009166FB" w:rsidRPr="00DB7C4D" w:rsidRDefault="009166FB" w:rsidP="00B76682">
      <w:pPr>
        <w:tabs>
          <w:tab w:val="left" w:pos="9498"/>
          <w:tab w:val="left" w:pos="9639"/>
        </w:tabs>
        <w:spacing w:line="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2.2. Сумма задатка в размере</w:t>
      </w:r>
      <w:proofErr w:type="gramStart"/>
      <w:r w:rsidRPr="00DB7C4D">
        <w:rPr>
          <w:rFonts w:ascii="Times New Roman" w:hAnsi="Times New Roman"/>
          <w:sz w:val="24"/>
          <w:szCs w:val="24"/>
        </w:rPr>
        <w:t xml:space="preserve"> ________</w:t>
      </w:r>
      <w:r w:rsidRPr="00DB7C4D">
        <w:rPr>
          <w:rFonts w:ascii="Times New Roman" w:hAnsi="Times New Roman"/>
          <w:b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 xml:space="preserve"> (______________) </w:t>
      </w:r>
      <w:proofErr w:type="gramEnd"/>
      <w:r w:rsidRPr="00DB7C4D">
        <w:rPr>
          <w:rFonts w:ascii="Times New Roman" w:hAnsi="Times New Roman"/>
          <w:sz w:val="24"/>
          <w:szCs w:val="24"/>
        </w:rPr>
        <w:t>рубля 00 копеек, внесенного Покупателем для участия в открытом аукционе по продаже муниципального имущества засчитывается Покупателю в счет оплаты по договору.</w:t>
      </w:r>
    </w:p>
    <w:p w:rsidR="009166FB" w:rsidRPr="00DB7C4D" w:rsidRDefault="009166FB" w:rsidP="00B76682">
      <w:pPr>
        <w:tabs>
          <w:tab w:val="left" w:pos="9498"/>
          <w:tab w:val="left" w:pos="9639"/>
        </w:tabs>
        <w:spacing w:line="0" w:lineRule="atLeast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hAnsi="Times New Roman"/>
          <w:sz w:val="24"/>
          <w:szCs w:val="24"/>
        </w:rPr>
        <w:t xml:space="preserve">2.3. </w:t>
      </w:r>
      <w:bookmarkStart w:id="0" w:name="sub_21"/>
      <w:r w:rsidRPr="00DB7C4D">
        <w:rPr>
          <w:rFonts w:ascii="Times New Roman" w:hAnsi="Times New Roman"/>
          <w:sz w:val="24"/>
          <w:szCs w:val="24"/>
        </w:rPr>
        <w:t>Покупатель оплачивает стоимость государственного имущества денежными средствами в сумме ________ (_______________) рублей 00 копеек</w:t>
      </w:r>
      <w:bookmarkEnd w:id="0"/>
      <w:r w:rsidRPr="00DB7C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C4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НДС не облагается) 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на счет:</w:t>
      </w:r>
    </w:p>
    <w:p w:rsidR="009166FB" w:rsidRPr="00DB7C4D" w:rsidRDefault="009166FB" w:rsidP="00B76682">
      <w:pPr>
        <w:tabs>
          <w:tab w:val="left" w:pos="9498"/>
          <w:tab w:val="left" w:pos="9639"/>
        </w:tabs>
        <w:spacing w:line="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УФК </w:t>
      </w:r>
      <w:r w:rsidRPr="00DB7C4D">
        <w:rPr>
          <w:rFonts w:ascii="Times New Roman" w:hAnsi="Times New Roman"/>
          <w:sz w:val="24"/>
          <w:szCs w:val="24"/>
        </w:rPr>
        <w:t xml:space="preserve">по Республике Адыгея (Администрация муниципального образования «Каменномостское сельское поселение» </w:t>
      </w:r>
      <w:r w:rsidR="001B4552" w:rsidRPr="001B4552">
        <w:rPr>
          <w:rFonts w:ascii="Times New Roman" w:hAnsi="Times New Roman"/>
          <w:sz w:val="24"/>
          <w:szCs w:val="24"/>
        </w:rPr>
        <w:t xml:space="preserve">л/с 04763002050, ИНН 0104005821, КПП 010401001, Отделение - НБ Республика Адыгея г. Майкоп, </w:t>
      </w:r>
      <w:proofErr w:type="spellStart"/>
      <w:proofErr w:type="gramStart"/>
      <w:r w:rsidR="001B4552" w:rsidRPr="001B455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1B4552" w:rsidRPr="001B4552">
        <w:rPr>
          <w:rFonts w:ascii="Times New Roman" w:hAnsi="Times New Roman"/>
          <w:sz w:val="24"/>
          <w:szCs w:val="24"/>
        </w:rPr>
        <w:t>/с 40102810145370000066,БИК 017908101, ОКТМО 79622457, КБК - 769 114 02053 10 0000 410</w:t>
      </w:r>
      <w:r w:rsidR="001B3CCE" w:rsidRPr="00DB7C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4F80" w:rsidRPr="00DB7C4D" w:rsidRDefault="00574F80" w:rsidP="00B76682">
      <w:pPr>
        <w:suppressAutoHyphens/>
        <w:spacing w:after="0" w:line="0" w:lineRule="atLeast"/>
        <w:ind w:firstLine="500"/>
        <w:contextualSpacing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2.</w:t>
      </w:r>
      <w:r w:rsidR="009166FB" w:rsidRPr="00DB7C4D">
        <w:rPr>
          <w:rFonts w:ascii="Times New Roman" w:hAnsi="Times New Roman"/>
          <w:sz w:val="24"/>
          <w:szCs w:val="24"/>
        </w:rPr>
        <w:t>4</w:t>
      </w:r>
      <w:r w:rsidRPr="00DB7C4D">
        <w:rPr>
          <w:rFonts w:ascii="Times New Roman" w:hAnsi="Times New Roman"/>
          <w:sz w:val="24"/>
          <w:szCs w:val="24"/>
        </w:rPr>
        <w:t>. Оплата производится в рублях.</w:t>
      </w:r>
    </w:p>
    <w:p w:rsidR="00574F80" w:rsidRPr="00DB7C4D" w:rsidRDefault="00574F80" w:rsidP="00B76682">
      <w:pPr>
        <w:suppressAutoHyphens/>
        <w:spacing w:after="0" w:line="0" w:lineRule="atLeast"/>
        <w:ind w:firstLine="500"/>
        <w:contextualSpacing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2.</w:t>
      </w:r>
      <w:r w:rsidR="009166FB" w:rsidRPr="00DB7C4D">
        <w:rPr>
          <w:rFonts w:ascii="Times New Roman" w:hAnsi="Times New Roman"/>
          <w:sz w:val="24"/>
          <w:szCs w:val="24"/>
        </w:rPr>
        <w:t>5</w:t>
      </w:r>
      <w:r w:rsidRPr="00DB7C4D">
        <w:rPr>
          <w:rFonts w:ascii="Times New Roman" w:hAnsi="Times New Roman"/>
          <w:sz w:val="24"/>
          <w:szCs w:val="24"/>
        </w:rPr>
        <w:t xml:space="preserve">. За просрочку </w:t>
      </w:r>
      <w:proofErr w:type="gramStart"/>
      <w:r w:rsidRPr="00DB7C4D">
        <w:rPr>
          <w:rFonts w:ascii="Times New Roman" w:hAnsi="Times New Roman"/>
          <w:sz w:val="24"/>
          <w:szCs w:val="24"/>
        </w:rPr>
        <w:t>платежа, предусмотренного пунктом 2.1 настоящего договора Покупател</w:t>
      </w:r>
      <w:r w:rsidR="00BE5155" w:rsidRPr="00DB7C4D">
        <w:rPr>
          <w:rFonts w:ascii="Times New Roman" w:hAnsi="Times New Roman"/>
          <w:sz w:val="24"/>
          <w:szCs w:val="24"/>
        </w:rPr>
        <w:t>ь</w:t>
      </w:r>
      <w:r w:rsidRPr="00DB7C4D">
        <w:rPr>
          <w:rFonts w:ascii="Times New Roman" w:hAnsi="Times New Roman"/>
          <w:sz w:val="24"/>
          <w:szCs w:val="24"/>
        </w:rPr>
        <w:t xml:space="preserve"> уплачивает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Продавцу пеню в размере 0,1 % от цены выкупа за каждый день просрочки.</w:t>
      </w:r>
    </w:p>
    <w:p w:rsidR="00574F80" w:rsidRPr="00DB7C4D" w:rsidRDefault="00574F80" w:rsidP="00B76682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3. Ограничения использования и обременения Имущества.</w:t>
      </w:r>
    </w:p>
    <w:p w:rsidR="00574F80" w:rsidRPr="00DB7C4D" w:rsidRDefault="00574F80" w:rsidP="00B76682">
      <w:pPr>
        <w:suppressAutoHyphens/>
        <w:spacing w:after="0" w:line="0" w:lineRule="atLeast"/>
        <w:ind w:firstLine="50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одавец продал, а </w:t>
      </w:r>
      <w:r w:rsidRPr="00DB7C4D">
        <w:rPr>
          <w:rFonts w:ascii="Times New Roman" w:hAnsi="Times New Roman"/>
          <w:sz w:val="24"/>
          <w:szCs w:val="24"/>
        </w:rPr>
        <w:t xml:space="preserve">Покупатель купил 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оговору Имущество, не находящееся в аренде и под арестом, свободное от любых прав и претензий третьих лиц, о которых в момент заключения настоящего договора стороны не могли не знать.</w:t>
      </w:r>
    </w:p>
    <w:p w:rsidR="00C0636B" w:rsidRPr="00DB7C4D" w:rsidRDefault="00574F80" w:rsidP="00C063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: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ям сведения, необходимые для исполнения условий, установленных Договором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4.2. Покупатели обязуются: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2.1. В течение пяти рабочих дней с даты </w:t>
      </w:r>
      <w:proofErr w:type="gramStart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проекта договора купли-продажи </w:t>
      </w:r>
      <w:r w:rsidR="002D5893"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proofErr w:type="gramEnd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ть Договор, либо предоставить Продавцу в письменной форме отказ от его подписания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4.2.2. В течение пяти календарных дней со дня заключения (подписания) договора купли-продажи 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816D80"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16D80" w:rsidRPr="00DB7C4D">
        <w:rPr>
          <w:rFonts w:ascii="Times New Roman" w:eastAsia="Times New Roman" w:hAnsi="Times New Roman"/>
          <w:sz w:val="24"/>
          <w:szCs w:val="24"/>
          <w:lang w:eastAsia="ru-RU"/>
        </w:rPr>
        <w:t>оплатить полную цену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proofErr w:type="gramEnd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ить Продавцу платежный документ о ее оплате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вой счет обеспечить государственную регистрацию права собственности на 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о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ить копии документов о государственной регистрации Продавцу.</w:t>
      </w:r>
    </w:p>
    <w:p w:rsidR="00C0636B" w:rsidRPr="00DB7C4D" w:rsidRDefault="00574F80" w:rsidP="00C0636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судом по инициативе Продавца в случае неуплаты Покупателями в срок, предусмотренный пунктом 2.3 Договора, полной цены выкупа за 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о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0636B" w:rsidRPr="00DB7C4D" w:rsidRDefault="00574F80" w:rsidP="00C0636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6. Особые условия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FB760B" w:rsidRPr="00DB7C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. Договор составлен в двух экземплярах, имеющих одинаковую юридическую силу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находится у Продавца.</w:t>
      </w:r>
    </w:p>
    <w:p w:rsidR="00574F80" w:rsidRPr="00DB7C4D" w:rsidRDefault="00574F80" w:rsidP="00574F80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находится у Покупателя.</w:t>
      </w:r>
    </w:p>
    <w:p w:rsidR="00C0636B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458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дача Продавцом Покупателям отчуждаемого по настоящему Договору </w:t>
      </w:r>
      <w:r w:rsidR="00C94C9C"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36B" w:rsidRPr="00DB7C4D">
        <w:rPr>
          <w:rFonts w:ascii="Times New Roman" w:eastAsia="Times New Roman" w:hAnsi="Times New Roman"/>
          <w:sz w:val="24"/>
          <w:szCs w:val="24"/>
          <w:lang w:eastAsia="ru-RU"/>
        </w:rPr>
        <w:t>осуществляются в соответствии с </w:t>
      </w:r>
      <w:hyperlink r:id="rId12" w:history="1">
        <w:r w:rsidR="00C0636B" w:rsidRPr="00DB7C4D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="00C0636B" w:rsidRPr="00DB7C4D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 и договором купли-продажи не позднее чем через тридцать дней по</w:t>
      </w:r>
      <w:r w:rsidR="00816D80" w:rsidRPr="00DB7C4D">
        <w:rPr>
          <w:rFonts w:ascii="Times New Roman" w:eastAsia="Times New Roman" w:hAnsi="Times New Roman"/>
          <w:sz w:val="24"/>
          <w:szCs w:val="24"/>
          <w:lang w:eastAsia="ru-RU"/>
        </w:rPr>
        <w:t>сле дня полной оплаты Имущества, о чем составляется акт приема-передачи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458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упатели приобретают право собственности на </w:t>
      </w:r>
      <w:r w:rsidR="00C0636B" w:rsidRPr="00DB7C4D">
        <w:rPr>
          <w:rFonts w:ascii="Times New Roman" w:eastAsia="Times New Roman" w:hAnsi="Times New Roman"/>
          <w:sz w:val="24"/>
          <w:szCs w:val="24"/>
          <w:lang w:eastAsia="ru-RU"/>
        </w:rPr>
        <w:t>Имущество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, указанн</w:t>
      </w:r>
      <w:r w:rsidR="00C0636B" w:rsidRPr="00DB7C4D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1.1 настоящего договора, со дня регистрации права в </w:t>
      </w:r>
      <w:r w:rsidRPr="00DB7C4D">
        <w:rPr>
          <w:rFonts w:ascii="Times New Roman" w:hAnsi="Times New Roman"/>
          <w:bCs/>
          <w:sz w:val="24"/>
          <w:szCs w:val="24"/>
        </w:rPr>
        <w:t>Управлении федеральной службы государственной регистрации, кадастра и картографии по Р</w:t>
      </w:r>
      <w:r w:rsidR="003F0E23" w:rsidRPr="00DB7C4D">
        <w:rPr>
          <w:rFonts w:ascii="Times New Roman" w:hAnsi="Times New Roman"/>
          <w:bCs/>
          <w:sz w:val="24"/>
          <w:szCs w:val="24"/>
        </w:rPr>
        <w:t>еспублике Адыгея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4F80" w:rsidRPr="00DB7C4D" w:rsidRDefault="00574F80" w:rsidP="00574F80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458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B7C4D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читается заключенным с момента его подписания обеими сторонами.</w:t>
      </w:r>
    </w:p>
    <w:p w:rsidR="00574F80" w:rsidRPr="00DB7C4D" w:rsidRDefault="00574F80" w:rsidP="00C0636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C4D">
        <w:rPr>
          <w:rFonts w:ascii="Times New Roman" w:eastAsia="Times New Roman" w:hAnsi="Times New Roman"/>
          <w:b/>
          <w:sz w:val="24"/>
          <w:szCs w:val="24"/>
          <w:lang w:eastAsia="ru-RU"/>
        </w:rPr>
        <w:t>7. Юридические адреса, реквизиты, подписи Сторон:</w:t>
      </w:r>
    </w:p>
    <w:p w:rsidR="001532EF" w:rsidRPr="00DB7C4D" w:rsidRDefault="001532EF" w:rsidP="00C0636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5245"/>
        <w:gridCol w:w="4961"/>
      </w:tblGrid>
      <w:tr w:rsidR="001532EF" w:rsidRPr="00DB7C4D" w:rsidTr="00A64894">
        <w:tc>
          <w:tcPr>
            <w:tcW w:w="5245" w:type="dxa"/>
            <w:noWrap/>
          </w:tcPr>
          <w:p w:rsidR="001532EF" w:rsidRPr="00DB7C4D" w:rsidRDefault="001532EF" w:rsidP="001532E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B7C4D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961" w:type="dxa"/>
            <w:noWrap/>
          </w:tcPr>
          <w:p w:rsidR="001532EF" w:rsidRPr="00DB7C4D" w:rsidRDefault="001532EF" w:rsidP="001532EF">
            <w:pPr>
              <w:pStyle w:val="af"/>
              <w:ind w:left="176"/>
              <w:jc w:val="both"/>
              <w:rPr>
                <w:rFonts w:ascii="Times New Roman" w:hAnsi="Times New Roman" w:cs="Times New Roman"/>
              </w:rPr>
            </w:pPr>
            <w:r w:rsidRPr="00DB7C4D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1532EF" w:rsidRPr="00DB7C4D" w:rsidTr="00A64894">
        <w:tc>
          <w:tcPr>
            <w:tcW w:w="5245" w:type="dxa"/>
            <w:noWrap/>
          </w:tcPr>
          <w:p w:rsidR="001532EF" w:rsidRPr="00DB7C4D" w:rsidRDefault="001532EF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менномостское сельское поселение»,</w:t>
            </w:r>
          </w:p>
          <w:p w:rsidR="001532EF" w:rsidRPr="00DB7C4D" w:rsidRDefault="001532EF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  <w:proofErr w:type="spellStart"/>
            <w:r w:rsidRPr="00DB7C4D">
              <w:rPr>
                <w:rFonts w:ascii="Times New Roman" w:hAnsi="Times New Roman"/>
                <w:sz w:val="24"/>
                <w:szCs w:val="24"/>
              </w:rPr>
              <w:t>Майкопский</w:t>
            </w:r>
            <w:proofErr w:type="spellEnd"/>
            <w:r w:rsidRPr="00DB7C4D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DB7C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7C4D">
              <w:rPr>
                <w:rFonts w:ascii="Times New Roman" w:hAnsi="Times New Roman"/>
                <w:sz w:val="24"/>
                <w:szCs w:val="24"/>
              </w:rPr>
              <w:t>аменномостский, ул.Мира, 25.</w:t>
            </w:r>
          </w:p>
          <w:p w:rsidR="001B4552" w:rsidRDefault="001532EF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C4D">
              <w:rPr>
                <w:rFonts w:ascii="Times New Roman" w:hAnsi="Times New Roman"/>
                <w:sz w:val="24"/>
                <w:szCs w:val="24"/>
              </w:rPr>
              <w:t xml:space="preserve">УФК по Республике Адыгея (Администрация муниципального образования «Каменномостское сельское поселение» </w:t>
            </w:r>
            <w:proofErr w:type="gramEnd"/>
          </w:p>
          <w:p w:rsidR="001B4552" w:rsidRDefault="001B4552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5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B4552">
              <w:rPr>
                <w:rFonts w:ascii="Times New Roman" w:hAnsi="Times New Roman"/>
                <w:sz w:val="24"/>
                <w:szCs w:val="24"/>
              </w:rPr>
              <w:t xml:space="preserve">/с 04763002050, ИНН 0104005821, </w:t>
            </w:r>
          </w:p>
          <w:p w:rsidR="001B4552" w:rsidRDefault="001B4552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52">
              <w:rPr>
                <w:rFonts w:ascii="Times New Roman" w:hAnsi="Times New Roman"/>
                <w:sz w:val="24"/>
                <w:szCs w:val="24"/>
              </w:rPr>
              <w:t xml:space="preserve">КПП 010401001, Отделение - НБ Республика Адыгея г. Майкоп, </w:t>
            </w:r>
            <w:proofErr w:type="spellStart"/>
            <w:proofErr w:type="gramStart"/>
            <w:r w:rsidRPr="001B4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B4552">
              <w:rPr>
                <w:rFonts w:ascii="Times New Roman" w:hAnsi="Times New Roman"/>
                <w:sz w:val="24"/>
                <w:szCs w:val="24"/>
              </w:rPr>
              <w:t>/с 40102810145370000066,</w:t>
            </w:r>
          </w:p>
          <w:p w:rsidR="001B4552" w:rsidRDefault="001B4552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52">
              <w:rPr>
                <w:rFonts w:ascii="Times New Roman" w:hAnsi="Times New Roman"/>
                <w:sz w:val="24"/>
                <w:szCs w:val="24"/>
              </w:rPr>
              <w:t xml:space="preserve">БИК 017908101, ОКТМО 79622457, </w:t>
            </w:r>
          </w:p>
          <w:p w:rsidR="001532EF" w:rsidRPr="001B4552" w:rsidRDefault="001B4552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552">
              <w:rPr>
                <w:rFonts w:ascii="Times New Roman" w:hAnsi="Times New Roman"/>
                <w:sz w:val="24"/>
                <w:szCs w:val="24"/>
              </w:rPr>
              <w:t>КБК - 769 114 02053 10 0000 410</w:t>
            </w:r>
          </w:p>
          <w:p w:rsidR="001532EF" w:rsidRPr="00DB7C4D" w:rsidRDefault="00B76682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>Г</w:t>
            </w:r>
            <w:r w:rsidR="001532EF" w:rsidRPr="00DB7C4D">
              <w:rPr>
                <w:rFonts w:ascii="Times New Roman" w:hAnsi="Times New Roman"/>
                <w:sz w:val="24"/>
                <w:szCs w:val="24"/>
              </w:rPr>
              <w:t>лав</w:t>
            </w:r>
            <w:r w:rsidR="00097487">
              <w:rPr>
                <w:rFonts w:ascii="Times New Roman" w:hAnsi="Times New Roman"/>
                <w:sz w:val="24"/>
                <w:szCs w:val="24"/>
              </w:rPr>
              <w:t>а</w:t>
            </w:r>
            <w:r w:rsidR="001532EF" w:rsidRPr="00DB7C4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1532EF" w:rsidRPr="00DB7C4D" w:rsidRDefault="001532EF" w:rsidP="001532EF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>«Каменномостское сельское поселение»</w:t>
            </w:r>
          </w:p>
          <w:p w:rsidR="001532EF" w:rsidRPr="00DB7C4D" w:rsidRDefault="001532EF" w:rsidP="001532E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B7C4D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="003041B9" w:rsidRPr="00DB7C4D">
              <w:rPr>
                <w:rFonts w:ascii="Times New Roman" w:hAnsi="Times New Roman" w:cs="Times New Roman"/>
              </w:rPr>
              <w:t>А.В.</w:t>
            </w:r>
            <w:r w:rsidR="00B76682" w:rsidRPr="00DB7C4D">
              <w:rPr>
                <w:rFonts w:ascii="Times New Roman" w:hAnsi="Times New Roman" w:cs="Times New Roman"/>
              </w:rPr>
              <w:t>Гучетль</w:t>
            </w:r>
            <w:proofErr w:type="spellEnd"/>
            <w:r w:rsidRPr="00DB7C4D">
              <w:rPr>
                <w:rFonts w:ascii="Times New Roman" w:hAnsi="Times New Roman" w:cs="Times New Roman"/>
              </w:rPr>
              <w:t xml:space="preserve"> </w:t>
            </w:r>
          </w:p>
          <w:p w:rsidR="001532EF" w:rsidRPr="00DB7C4D" w:rsidRDefault="001532EF" w:rsidP="001532E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B7C4D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4961" w:type="dxa"/>
            <w:noWrap/>
          </w:tcPr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58CA" w:rsidRPr="00DB7C4D" w:rsidRDefault="00ED58CA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F95663" w:rsidP="00153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1532EF" w:rsidRPr="00DB7C4D" w:rsidRDefault="001532EF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</w:p>
          <w:p w:rsidR="002D5893" w:rsidRPr="00DB7C4D" w:rsidRDefault="002D5893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D5893" w:rsidRPr="00DB7C4D" w:rsidRDefault="002D5893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D5893" w:rsidRPr="00DB7C4D" w:rsidRDefault="002D5893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D5893" w:rsidRPr="00DB7C4D" w:rsidRDefault="002D5893" w:rsidP="001532EF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2D5893" w:rsidRPr="00DB7C4D" w:rsidRDefault="002D5893" w:rsidP="00374C51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DF9" w:rsidRPr="00DB7C4D" w:rsidRDefault="00393DF9" w:rsidP="00393DF9">
      <w:pPr>
        <w:pStyle w:val="a5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393DF9" w:rsidRPr="00DB7C4D" w:rsidRDefault="00393DF9" w:rsidP="00393DF9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ФОРМА ЗАЯВКИ НА УЧАСТИЕ В АУКЦИОНЕ В ЭЛЕКТРОННОЙ ФОРМЕ</w:t>
      </w:r>
    </w:p>
    <w:p w:rsidR="00393DF9" w:rsidRPr="00DB7C4D" w:rsidRDefault="00393DF9" w:rsidP="00393DF9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по продаже имущества</w:t>
      </w:r>
    </w:p>
    <w:p w:rsidR="00393DF9" w:rsidRPr="00DB7C4D" w:rsidRDefault="00393DF9" w:rsidP="00393DF9">
      <w:pPr>
        <w:ind w:left="-284"/>
        <w:rPr>
          <w:rFonts w:ascii="Times New Roman" w:hAnsi="Times New Roman"/>
          <w:b/>
          <w:sz w:val="24"/>
          <w:szCs w:val="24"/>
        </w:rPr>
      </w:pPr>
    </w:p>
    <w:p w:rsidR="00393DF9" w:rsidRPr="00DB7C4D" w:rsidRDefault="00393DF9" w:rsidP="00393DF9">
      <w:pPr>
        <w:ind w:left="-284"/>
        <w:rPr>
          <w:rFonts w:ascii="Times New Roman" w:hAnsi="Times New Roman"/>
          <w:sz w:val="24"/>
          <w:szCs w:val="24"/>
        </w:rPr>
      </w:pPr>
      <w:bookmarkStart w:id="1" w:name="OLE_LINK6"/>
      <w:bookmarkStart w:id="2" w:name="OLE_LINK5"/>
    </w:p>
    <w:bookmarkEnd w:id="1"/>
    <w:bookmarkEnd w:id="2"/>
    <w:p w:rsidR="00393DF9" w:rsidRPr="00DB7C4D" w:rsidRDefault="00393DF9" w:rsidP="00393DF9">
      <w:pPr>
        <w:pBdr>
          <w:bottom w:val="single" w:sz="4" w:space="1" w:color="auto"/>
        </w:pBdr>
        <w:ind w:left="-284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 xml:space="preserve">Претендент </w:t>
      </w:r>
      <w:r w:rsidRPr="00DB7C4D">
        <w:rPr>
          <w:rFonts w:ascii="Times New Roman" w:hAnsi="Times New Roman"/>
          <w:sz w:val="24"/>
          <w:szCs w:val="24"/>
        </w:rPr>
        <w:t xml:space="preserve">   </w:t>
      </w:r>
    </w:p>
    <w:p w:rsidR="00393DF9" w:rsidRPr="00DB7C4D" w:rsidRDefault="00393DF9" w:rsidP="00393DF9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(</w:t>
      </w:r>
      <w:r w:rsidRPr="00DB7C4D">
        <w:rPr>
          <w:rFonts w:ascii="Times New Roman" w:hAnsi="Times New Roman"/>
          <w:bCs/>
          <w:sz w:val="24"/>
          <w:szCs w:val="24"/>
        </w:rPr>
        <w:t>Ф.И.О. физического лица, индивидуального предпринимателя,</w:t>
      </w:r>
      <w:r w:rsidRPr="00DB7C4D">
        <w:rPr>
          <w:rFonts w:ascii="Times New Roman" w:hAnsi="Times New Roman"/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DB7C4D">
        <w:rPr>
          <w:rFonts w:ascii="Times New Roman" w:hAnsi="Times New Roman"/>
          <w:sz w:val="24"/>
          <w:szCs w:val="24"/>
        </w:rPr>
        <w:t>)</w:t>
      </w:r>
    </w:p>
    <w:p w:rsidR="00393DF9" w:rsidRPr="00DB7C4D" w:rsidRDefault="00393DF9" w:rsidP="00393DF9">
      <w:pPr>
        <w:pBdr>
          <w:bottom w:val="single" w:sz="4" w:space="1" w:color="auto"/>
        </w:pBdr>
        <w:ind w:left="-284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в лице</w:t>
      </w:r>
      <w:r w:rsidRPr="00DB7C4D">
        <w:rPr>
          <w:rFonts w:ascii="Times New Roman" w:hAnsi="Times New Roman"/>
          <w:sz w:val="24"/>
          <w:szCs w:val="24"/>
        </w:rPr>
        <w:t xml:space="preserve">               </w:t>
      </w:r>
    </w:p>
    <w:p w:rsidR="00393DF9" w:rsidRPr="00DB7C4D" w:rsidRDefault="00393DF9" w:rsidP="00393DF9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(</w:t>
      </w:r>
      <w:r w:rsidRPr="00DB7C4D">
        <w:rPr>
          <w:rFonts w:ascii="Times New Roman" w:hAnsi="Times New Roman"/>
          <w:bCs/>
          <w:sz w:val="24"/>
          <w:szCs w:val="24"/>
        </w:rPr>
        <w:t>Ф.И.О. руководителя юридического лица или уполномоченного лица</w:t>
      </w:r>
      <w:r w:rsidRPr="00DB7C4D">
        <w:rPr>
          <w:rFonts w:ascii="Times New Roman" w:hAnsi="Times New Roman"/>
          <w:sz w:val="24"/>
          <w:szCs w:val="24"/>
        </w:rPr>
        <w:t>)</w:t>
      </w:r>
    </w:p>
    <w:p w:rsidR="00393DF9" w:rsidRPr="00DB7C4D" w:rsidRDefault="00393DF9" w:rsidP="00393DF9">
      <w:pPr>
        <w:pBdr>
          <w:bottom w:val="single" w:sz="4" w:space="1" w:color="auto"/>
        </w:pBdr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B7C4D">
        <w:rPr>
          <w:rFonts w:ascii="Times New Roman" w:hAnsi="Times New Roman"/>
          <w:b/>
          <w:bCs/>
          <w:sz w:val="24"/>
          <w:szCs w:val="24"/>
        </w:rPr>
        <w:t>действующего</w:t>
      </w:r>
      <w:proofErr w:type="gramEnd"/>
      <w:r w:rsidRPr="00DB7C4D">
        <w:rPr>
          <w:rFonts w:ascii="Times New Roman" w:hAnsi="Times New Roman"/>
          <w:b/>
          <w:bCs/>
          <w:sz w:val="24"/>
          <w:szCs w:val="24"/>
        </w:rPr>
        <w:t xml:space="preserve"> на основании</w:t>
      </w:r>
      <w:r w:rsidRPr="00DB7C4D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B7C4D">
        <w:rPr>
          <w:rFonts w:ascii="Times New Roman" w:hAnsi="Times New Roman"/>
          <w:sz w:val="24"/>
          <w:szCs w:val="24"/>
        </w:rPr>
        <w:t xml:space="preserve">    </w:t>
      </w:r>
    </w:p>
    <w:p w:rsidR="00393DF9" w:rsidRPr="00DB7C4D" w:rsidRDefault="00393DF9" w:rsidP="00393DF9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393DF9" w:rsidRPr="00DB7C4D" w:rsidTr="00871FE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b/>
                <w:sz w:val="24"/>
                <w:szCs w:val="24"/>
              </w:rPr>
              <w:t>(заполняется</w:t>
            </w:r>
            <w:r w:rsidRPr="00DB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C4D">
              <w:rPr>
                <w:rFonts w:ascii="Times New Roman" w:hAnsi="Times New Roman"/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Паспортные данные: серия  _______________________________ №   ______________________________, дата выдачи  ___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выдан</w:t>
            </w:r>
            <w:proofErr w:type="gramEnd"/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:  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Адрес места жительства (по паспорту):    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(для корреспонденции):  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Контактный телефон:         ____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ОГРНИП (для индивидуального предпринимателя) №      ___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F9" w:rsidRPr="00DB7C4D" w:rsidTr="00871FE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b/>
                <w:sz w:val="24"/>
                <w:szCs w:val="24"/>
              </w:rPr>
              <w:t>(заполняется юридическим лицом)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Адрес местонахождения:     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(для корреспонденции):        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Контактный телефон:     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     </w:t>
            </w:r>
            <w:r w:rsidR="00751992" w:rsidRPr="00DB7C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INN </w:instrText>
            </w:r>
            <w:r w:rsidR="00751992" w:rsidRPr="00DB7C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DB7C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______________</w:t>
            </w:r>
            <w:r w:rsidR="00751992" w:rsidRPr="00DB7C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КПП    ____________________________      ОГРН     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DF9" w:rsidRPr="00DB7C4D" w:rsidTr="00871FE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93DF9" w:rsidRPr="00DB7C4D" w:rsidRDefault="00393DF9" w:rsidP="00F95663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4D">
              <w:rPr>
                <w:rFonts w:ascii="Times New Roman" w:hAnsi="Times New Roman"/>
                <w:b/>
                <w:sz w:val="24"/>
                <w:szCs w:val="24"/>
              </w:rPr>
              <w:t>Представитель Заявителя</w:t>
            </w:r>
            <w:r w:rsidRPr="00DB7C4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DB7C4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B7C4D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C4D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йствует на основании доверенности </w:t>
            </w:r>
            <w:proofErr w:type="gramStart"/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proofErr w:type="gramEnd"/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________, №  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портные данные представителя: серия _____________________________________№ </w:t>
            </w: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_________________________________________, дата выдачи 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</w:t>
            </w:r>
            <w:proofErr w:type="gramStart"/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выдан</w:t>
            </w:r>
            <w:proofErr w:type="gramEnd"/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:     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Адрес места жительства (по паспорту):          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(для корреспонденции):       ____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C4D">
              <w:rPr>
                <w:rFonts w:ascii="Times New Roman" w:hAnsi="Times New Roman"/>
                <w:sz w:val="24"/>
                <w:szCs w:val="24"/>
                <w:u w:val="single"/>
              </w:rPr>
              <w:t>Контактный телефон:         _________________________________________</w:t>
            </w:r>
          </w:p>
          <w:p w:rsidR="00393DF9" w:rsidRPr="00DB7C4D" w:rsidRDefault="00393DF9" w:rsidP="00F9566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DF9" w:rsidRPr="00DB7C4D" w:rsidRDefault="00393DF9" w:rsidP="00F95663">
      <w:pPr>
        <w:widowControl w:val="0"/>
        <w:autoSpaceDE w:val="0"/>
        <w:spacing w:before="1" w:after="0" w:line="192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DF9" w:rsidRPr="00DB7C4D" w:rsidRDefault="00393DF9" w:rsidP="00393DF9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B7C4D">
        <w:rPr>
          <w:rFonts w:ascii="Times New Roman" w:hAnsi="Times New Roman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proofErr w:type="gramStart"/>
      <w:r w:rsidR="006C2985" w:rsidRPr="00DB7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0617" w:rsidRPr="00DB7C4D">
        <w:rPr>
          <w:rFonts w:ascii="Times New Roman" w:hAnsi="Times New Roman"/>
          <w:b/>
          <w:color w:val="000000" w:themeColor="text1"/>
          <w:sz w:val="24"/>
          <w:szCs w:val="24"/>
        </w:rPr>
        <w:t>______________</w:t>
      </w:r>
      <w:r w:rsidR="006C2985" w:rsidRPr="00DB7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B60617" w:rsidRPr="00DB7C4D">
        <w:rPr>
          <w:rFonts w:ascii="Times New Roman" w:hAnsi="Times New Roman"/>
          <w:b/>
          <w:color w:val="000000" w:themeColor="text1"/>
          <w:sz w:val="24"/>
          <w:szCs w:val="24"/>
        </w:rPr>
        <w:t>______________________</w:t>
      </w:r>
      <w:r w:rsidRPr="00DB7C4D">
        <w:rPr>
          <w:rFonts w:ascii="Times New Roman" w:hAnsi="Times New Roman"/>
          <w:b/>
          <w:bCs/>
          <w:sz w:val="24"/>
          <w:szCs w:val="24"/>
        </w:rPr>
        <w:t xml:space="preserve">), </w:t>
      </w:r>
      <w:proofErr w:type="gramEnd"/>
      <w:r w:rsidRPr="00DB7C4D">
        <w:rPr>
          <w:rFonts w:ascii="Times New Roman" w:hAnsi="Times New Roman"/>
          <w:b/>
          <w:bCs/>
          <w:sz w:val="24"/>
          <w:szCs w:val="24"/>
        </w:rPr>
        <w:t>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393DF9" w:rsidRPr="00DB7C4D" w:rsidRDefault="00393DF9" w:rsidP="00393DF9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ретендент обязуется:</w:t>
      </w:r>
    </w:p>
    <w:p w:rsidR="00393DF9" w:rsidRPr="00DB7C4D" w:rsidRDefault="00393DF9" w:rsidP="00393DF9">
      <w:pPr>
        <w:numPr>
          <w:ilvl w:val="1"/>
          <w:numId w:val="5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B7C4D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:rsidR="00393DF9" w:rsidRPr="00DB7C4D" w:rsidRDefault="00393DF9" w:rsidP="00393DF9">
      <w:pPr>
        <w:numPr>
          <w:ilvl w:val="1"/>
          <w:numId w:val="5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B7C4D">
        <w:rPr>
          <w:rFonts w:ascii="Times New Roman" w:hAnsi="Times New Roman"/>
          <w:b/>
          <w:sz w:val="24"/>
          <w:szCs w:val="24"/>
        </w:rPr>
        <w:t>и он не имеет претензий к ним</w:t>
      </w:r>
      <w:r w:rsidRPr="00DB7C4D">
        <w:rPr>
          <w:rFonts w:ascii="Times New Roman" w:hAnsi="Times New Roman"/>
          <w:sz w:val="24"/>
          <w:szCs w:val="24"/>
        </w:rPr>
        <w:t>.</w:t>
      </w:r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393DF9" w:rsidRPr="00DB7C4D" w:rsidRDefault="00393DF9" w:rsidP="00393DF9">
      <w:pPr>
        <w:numPr>
          <w:ilvl w:val="0"/>
          <w:numId w:val="5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DB7C4D">
        <w:rPr>
          <w:rFonts w:ascii="Times New Roman" w:hAnsi="Times New Roman"/>
          <w:sz w:val="24"/>
          <w:szCs w:val="24"/>
        </w:rPr>
        <w:t>дств в к</w:t>
      </w:r>
      <w:proofErr w:type="gramEnd"/>
      <w:r w:rsidRPr="00DB7C4D">
        <w:rPr>
          <w:rFonts w:ascii="Times New Roman" w:hAnsi="Times New Roman"/>
          <w:sz w:val="24"/>
          <w:szCs w:val="24"/>
        </w:rPr>
        <w:t>ачестве задатка, Информационным сообщением и проектом</w:t>
      </w:r>
      <w:r w:rsidRPr="00DB7C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7C4D">
        <w:rPr>
          <w:rFonts w:ascii="Times New Roman" w:hAnsi="Times New Roman"/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DB7C4D">
        <w:rPr>
          <w:rFonts w:ascii="Times New Roman" w:hAnsi="Times New Roman"/>
          <w:sz w:val="24"/>
          <w:szCs w:val="24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DB7C4D">
          <w:rPr>
            <w:rFonts w:ascii="Times New Roman" w:hAnsi="Times New Roman"/>
            <w:sz w:val="24"/>
            <w:szCs w:val="24"/>
            <w:u w:val="single"/>
          </w:rPr>
          <w:t>www.torgi.gov.ru</w:t>
        </w:r>
      </w:hyperlink>
      <w:r w:rsidRPr="00DB7C4D">
        <w:rPr>
          <w:rFonts w:ascii="Times New Roman" w:hAnsi="Times New Roman"/>
          <w:sz w:val="24"/>
          <w:szCs w:val="24"/>
        </w:rPr>
        <w:t xml:space="preserve"> и сайте </w:t>
      </w:r>
      <w:r w:rsidRPr="00DB7C4D">
        <w:rPr>
          <w:rFonts w:ascii="Times New Roman" w:hAnsi="Times New Roman"/>
          <w:sz w:val="24"/>
          <w:szCs w:val="24"/>
          <w:u w:val="single"/>
        </w:rPr>
        <w:t>Оператора электронной площадки.</w:t>
      </w:r>
      <w:proofErr w:type="gramEnd"/>
    </w:p>
    <w:p w:rsidR="00393DF9" w:rsidRPr="00DB7C4D" w:rsidRDefault="00393DF9" w:rsidP="00393DF9">
      <w:pPr>
        <w:numPr>
          <w:ilvl w:val="0"/>
          <w:numId w:val="5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C4D">
        <w:rPr>
          <w:rFonts w:ascii="Times New Roman" w:hAnsi="Times New Roman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DB7C4D">
        <w:rPr>
          <w:rFonts w:ascii="Times New Roman" w:hAnsi="Times New Roman"/>
          <w:sz w:val="24"/>
          <w:szCs w:val="24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393DF9" w:rsidRPr="00DB7C4D" w:rsidRDefault="00393DF9" w:rsidP="00393DF9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DB7C4D">
        <w:rPr>
          <w:rFonts w:ascii="Times New Roman" w:hAnsi="Times New Roman"/>
          <w:sz w:val="24"/>
          <w:szCs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B7C4D">
        <w:rPr>
          <w:rFonts w:ascii="Times New Roman" w:hAnsi="Times New Roman"/>
          <w:sz w:val="24"/>
          <w:szCs w:val="24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393DF9" w:rsidRPr="00DB7C4D" w:rsidRDefault="00393DF9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DF9" w:rsidRPr="00DB7C4D" w:rsidRDefault="00393DF9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DF9" w:rsidRDefault="00393DF9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74C51" w:rsidRPr="00DB7C4D" w:rsidRDefault="00374C51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DF9" w:rsidRPr="00DB7C4D" w:rsidRDefault="00393DF9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DF9" w:rsidRPr="00DB7C4D" w:rsidRDefault="00393DF9" w:rsidP="00393DF9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9357E" w:rsidRPr="00DB7C4D" w:rsidRDefault="00C9357E" w:rsidP="00C9357E">
      <w:pPr>
        <w:pStyle w:val="a5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B7C4D">
        <w:rPr>
          <w:rFonts w:ascii="Times New Roman" w:hAnsi="Times New Roman"/>
          <w:b/>
          <w:sz w:val="24"/>
          <w:szCs w:val="24"/>
        </w:rPr>
        <w:t>Приложение 3</w:t>
      </w:r>
    </w:p>
    <w:p w:rsidR="00C9357E" w:rsidRPr="00DB7C4D" w:rsidRDefault="00C9357E" w:rsidP="00C9357E">
      <w:pPr>
        <w:jc w:val="center"/>
        <w:rPr>
          <w:rFonts w:ascii="Times New Roman" w:hAnsi="Times New Roman"/>
          <w:sz w:val="24"/>
          <w:szCs w:val="24"/>
        </w:rPr>
      </w:pPr>
    </w:p>
    <w:p w:rsidR="00C9357E" w:rsidRPr="00DB7C4D" w:rsidRDefault="00C9357E" w:rsidP="00C9357E">
      <w:pPr>
        <w:jc w:val="center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АКТ</w:t>
      </w:r>
    </w:p>
    <w:p w:rsidR="00C9357E" w:rsidRPr="00DB7C4D" w:rsidRDefault="00C9357E" w:rsidP="00C9357E">
      <w:pPr>
        <w:jc w:val="center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приема-передачи </w:t>
      </w:r>
    </w:p>
    <w:p w:rsidR="00C9357E" w:rsidRPr="00DB7C4D" w:rsidRDefault="00816D80" w:rsidP="00BE5155">
      <w:pPr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имущества</w:t>
      </w:r>
      <w:r w:rsidR="00C9357E" w:rsidRPr="00DB7C4D">
        <w:rPr>
          <w:rFonts w:ascii="Times New Roman" w:hAnsi="Times New Roman"/>
          <w:sz w:val="24"/>
          <w:szCs w:val="24"/>
        </w:rPr>
        <w:t xml:space="preserve">, находящегося в муниципальной собственности муниципального образования </w:t>
      </w:r>
      <w:r w:rsidR="00BE5155" w:rsidRPr="00DB7C4D">
        <w:rPr>
          <w:rFonts w:ascii="Times New Roman" w:hAnsi="Times New Roman"/>
          <w:sz w:val="24"/>
          <w:szCs w:val="24"/>
        </w:rPr>
        <w:t>«Каменномостское сельское поселение»</w:t>
      </w:r>
      <w:r w:rsidR="00C9357E" w:rsidRPr="00DB7C4D">
        <w:rPr>
          <w:rFonts w:ascii="Times New Roman" w:hAnsi="Times New Roman"/>
          <w:sz w:val="24"/>
          <w:szCs w:val="24"/>
        </w:rPr>
        <w:t xml:space="preserve">: </w:t>
      </w:r>
      <w:r w:rsidR="00324A64" w:rsidRPr="00DB7C4D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C9357E" w:rsidRPr="00DB7C4D" w:rsidRDefault="00C9357E" w:rsidP="00C9357E">
      <w:pPr>
        <w:jc w:val="center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Мы, нижеподписавшиеся:</w:t>
      </w:r>
    </w:p>
    <w:p w:rsidR="00C9357E" w:rsidRPr="00DB7C4D" w:rsidRDefault="007E0ACD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proofErr w:type="spellStart"/>
      <w:r w:rsidR="00B76682" w:rsidRPr="00DB7C4D">
        <w:rPr>
          <w:rFonts w:ascii="Times New Roman" w:hAnsi="Times New Roman"/>
          <w:sz w:val="24"/>
          <w:szCs w:val="24"/>
        </w:rPr>
        <w:t>Гучетль</w:t>
      </w:r>
      <w:proofErr w:type="spellEnd"/>
      <w:r w:rsidR="00B76682" w:rsidRPr="00DB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682" w:rsidRPr="00DB7C4D">
        <w:rPr>
          <w:rFonts w:ascii="Times New Roman" w:hAnsi="Times New Roman"/>
          <w:sz w:val="24"/>
          <w:szCs w:val="24"/>
        </w:rPr>
        <w:t>Аминет</w:t>
      </w:r>
      <w:proofErr w:type="spellEnd"/>
      <w:r w:rsidR="00B76682" w:rsidRPr="00DB7C4D">
        <w:rPr>
          <w:rFonts w:ascii="Times New Roman" w:hAnsi="Times New Roman"/>
          <w:sz w:val="24"/>
          <w:szCs w:val="24"/>
        </w:rPr>
        <w:t xml:space="preserve"> Валерьевны</w:t>
      </w:r>
      <w:r w:rsidRPr="00DB7C4D">
        <w:rPr>
          <w:rFonts w:ascii="Times New Roman" w:hAnsi="Times New Roman"/>
          <w:sz w:val="24"/>
          <w:szCs w:val="24"/>
        </w:rPr>
        <w:t xml:space="preserve"> действующий на основании Устава</w:t>
      </w:r>
      <w:r w:rsidR="006C2985" w:rsidRPr="00DB7C4D">
        <w:rPr>
          <w:rFonts w:ascii="Times New Roman" w:hAnsi="Times New Roman"/>
          <w:sz w:val="24"/>
          <w:szCs w:val="24"/>
        </w:rPr>
        <w:t xml:space="preserve"> МО «Каменномостское сельское поселение»</w:t>
      </w:r>
      <w:r w:rsidR="00C9357E" w:rsidRPr="00DB7C4D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="00816D80" w:rsidRPr="00DB7C4D">
        <w:rPr>
          <w:rFonts w:ascii="Times New Roman" w:hAnsi="Times New Roman"/>
          <w:sz w:val="24"/>
          <w:szCs w:val="24"/>
        </w:rPr>
        <w:t>Продавец</w:t>
      </w:r>
      <w:r w:rsidR="00C9357E" w:rsidRPr="00DB7C4D">
        <w:rPr>
          <w:rFonts w:ascii="Times New Roman" w:hAnsi="Times New Roman"/>
          <w:sz w:val="24"/>
          <w:szCs w:val="24"/>
        </w:rPr>
        <w:t xml:space="preserve">, с одной стороны </w:t>
      </w:r>
      <w:r w:rsidR="00816D80" w:rsidRPr="00DB7C4D">
        <w:rPr>
          <w:rFonts w:ascii="Times New Roman" w:hAnsi="Times New Roman"/>
          <w:sz w:val="24"/>
          <w:szCs w:val="24"/>
        </w:rPr>
        <w:t>_____________________</w:t>
      </w:r>
      <w:r w:rsidR="00C9357E" w:rsidRPr="00DB7C4D">
        <w:rPr>
          <w:rFonts w:ascii="Times New Roman" w:hAnsi="Times New Roman"/>
          <w:sz w:val="24"/>
          <w:szCs w:val="24"/>
        </w:rPr>
        <w:t>,</w:t>
      </w:r>
      <w:r w:rsidR="00F903F0">
        <w:rPr>
          <w:rFonts w:ascii="Times New Roman" w:hAnsi="Times New Roman"/>
          <w:sz w:val="24"/>
          <w:szCs w:val="24"/>
        </w:rPr>
        <w:t xml:space="preserve"> действующий на основании __________</w:t>
      </w:r>
      <w:r w:rsidR="00C9357E" w:rsidRPr="00DB7C4D">
        <w:rPr>
          <w:rFonts w:ascii="Times New Roman" w:hAnsi="Times New Roman"/>
          <w:sz w:val="24"/>
          <w:szCs w:val="24"/>
        </w:rPr>
        <w:t xml:space="preserve"> именуемый</w:t>
      </w:r>
      <w:r w:rsidRPr="00DB7C4D">
        <w:rPr>
          <w:rFonts w:ascii="Times New Roman" w:hAnsi="Times New Roman"/>
          <w:sz w:val="24"/>
          <w:szCs w:val="24"/>
        </w:rPr>
        <w:t xml:space="preserve"> </w:t>
      </w:r>
      <w:r w:rsidR="00C9357E" w:rsidRPr="00DB7C4D">
        <w:rPr>
          <w:rFonts w:ascii="Times New Roman" w:hAnsi="Times New Roman"/>
          <w:sz w:val="24"/>
          <w:szCs w:val="24"/>
        </w:rPr>
        <w:t>(</w:t>
      </w:r>
      <w:proofErr w:type="spellStart"/>
      <w:r w:rsidR="00C9357E" w:rsidRPr="00DB7C4D">
        <w:rPr>
          <w:rFonts w:ascii="Times New Roman" w:hAnsi="Times New Roman"/>
          <w:sz w:val="24"/>
          <w:szCs w:val="24"/>
        </w:rPr>
        <w:t>ая</w:t>
      </w:r>
      <w:proofErr w:type="spellEnd"/>
      <w:r w:rsidR="00C9357E" w:rsidRPr="00DB7C4D">
        <w:rPr>
          <w:rFonts w:ascii="Times New Roman" w:hAnsi="Times New Roman"/>
          <w:sz w:val="24"/>
          <w:szCs w:val="24"/>
        </w:rPr>
        <w:t xml:space="preserve">) в дальнейшем </w:t>
      </w:r>
      <w:r w:rsidR="00816D80" w:rsidRPr="00DB7C4D">
        <w:rPr>
          <w:rFonts w:ascii="Times New Roman" w:hAnsi="Times New Roman"/>
          <w:sz w:val="24"/>
          <w:szCs w:val="24"/>
        </w:rPr>
        <w:t>Покупатель</w:t>
      </w:r>
      <w:r w:rsidR="00C9357E" w:rsidRPr="00DB7C4D">
        <w:rPr>
          <w:rFonts w:ascii="Times New Roman" w:hAnsi="Times New Roman"/>
          <w:sz w:val="24"/>
          <w:szCs w:val="24"/>
        </w:rPr>
        <w:t>, подписали настоящий акт приема-передачи о нижеследующем:</w:t>
      </w:r>
    </w:p>
    <w:p w:rsidR="00C9357E" w:rsidRPr="00DB7C4D" w:rsidRDefault="00816D80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C4D">
        <w:rPr>
          <w:rFonts w:ascii="Times New Roman" w:hAnsi="Times New Roman"/>
          <w:sz w:val="24"/>
          <w:szCs w:val="24"/>
        </w:rPr>
        <w:t>Продавец</w:t>
      </w:r>
      <w:r w:rsidR="00C9357E" w:rsidRPr="00DB7C4D">
        <w:rPr>
          <w:rFonts w:ascii="Times New Roman" w:hAnsi="Times New Roman"/>
          <w:sz w:val="24"/>
          <w:szCs w:val="24"/>
        </w:rPr>
        <w:t xml:space="preserve"> передает, а </w:t>
      </w:r>
      <w:r w:rsidRPr="00DB7C4D">
        <w:rPr>
          <w:rFonts w:ascii="Times New Roman" w:hAnsi="Times New Roman"/>
          <w:sz w:val="24"/>
          <w:szCs w:val="24"/>
        </w:rPr>
        <w:t>Покупатель</w:t>
      </w:r>
      <w:r w:rsidR="00C9357E" w:rsidRPr="00DB7C4D">
        <w:rPr>
          <w:rFonts w:ascii="Times New Roman" w:hAnsi="Times New Roman"/>
          <w:sz w:val="24"/>
          <w:szCs w:val="24"/>
        </w:rPr>
        <w:t xml:space="preserve"> принимает </w:t>
      </w:r>
      <w:r w:rsidRPr="00DB7C4D">
        <w:rPr>
          <w:rFonts w:ascii="Times New Roman" w:hAnsi="Times New Roman"/>
          <w:sz w:val="24"/>
          <w:szCs w:val="24"/>
        </w:rPr>
        <w:t>в собственность</w:t>
      </w:r>
      <w:r w:rsidR="00C9357E" w:rsidRPr="00DB7C4D">
        <w:rPr>
          <w:rFonts w:ascii="Times New Roman" w:hAnsi="Times New Roman"/>
          <w:sz w:val="24"/>
          <w:szCs w:val="24"/>
        </w:rPr>
        <w:t xml:space="preserve"> на праве договора </w:t>
      </w:r>
      <w:r w:rsidRPr="00DB7C4D">
        <w:rPr>
          <w:rFonts w:ascii="Times New Roman" w:hAnsi="Times New Roman"/>
          <w:sz w:val="24"/>
          <w:szCs w:val="24"/>
        </w:rPr>
        <w:t>купли-продажи</w:t>
      </w:r>
      <w:r w:rsidR="00F903F0">
        <w:rPr>
          <w:rFonts w:ascii="Times New Roman" w:hAnsi="Times New Roman"/>
          <w:sz w:val="24"/>
          <w:szCs w:val="24"/>
        </w:rPr>
        <w:t xml:space="preserve"> к</w:t>
      </w:r>
      <w:r w:rsidR="00F903F0" w:rsidRPr="00DB7C4D">
        <w:rPr>
          <w:rFonts w:ascii="Times New Roman" w:hAnsi="Times New Roman"/>
          <w:sz w:val="24"/>
          <w:szCs w:val="24"/>
        </w:rPr>
        <w:t>вартир</w:t>
      </w:r>
      <w:r w:rsidR="00F903F0">
        <w:rPr>
          <w:rFonts w:ascii="Times New Roman" w:hAnsi="Times New Roman"/>
          <w:sz w:val="24"/>
          <w:szCs w:val="24"/>
        </w:rPr>
        <w:t>ы</w:t>
      </w:r>
      <w:r w:rsidR="00F903F0" w:rsidRPr="00DB7C4D">
        <w:rPr>
          <w:rFonts w:ascii="Times New Roman" w:hAnsi="Times New Roman"/>
          <w:sz w:val="24"/>
          <w:szCs w:val="24"/>
        </w:rPr>
        <w:t xml:space="preserve"> общей площадью 29,8 квадратных метров, количество этажей 1, с кадастровым номером 01:04:0100121:41 расположенная по адресу: </w:t>
      </w:r>
      <w:r w:rsidR="00F903F0">
        <w:rPr>
          <w:rFonts w:ascii="Times New Roman" w:hAnsi="Times New Roman"/>
          <w:sz w:val="24"/>
          <w:szCs w:val="24"/>
        </w:rPr>
        <w:t xml:space="preserve">385750,Российская Федерация, Республика Адыгея, </w:t>
      </w:r>
      <w:proofErr w:type="spellStart"/>
      <w:r w:rsidR="00F903F0">
        <w:rPr>
          <w:rFonts w:ascii="Times New Roman" w:hAnsi="Times New Roman"/>
          <w:sz w:val="24"/>
          <w:szCs w:val="24"/>
        </w:rPr>
        <w:t>Майкопский</w:t>
      </w:r>
      <w:proofErr w:type="spellEnd"/>
      <w:r w:rsidR="00F903F0">
        <w:rPr>
          <w:rFonts w:ascii="Times New Roman" w:hAnsi="Times New Roman"/>
          <w:sz w:val="24"/>
          <w:szCs w:val="24"/>
        </w:rPr>
        <w:t xml:space="preserve"> район, п. Каменномостский, ул. Белинского, д.3 кв.2</w:t>
      </w:r>
      <w:r w:rsidR="00C9357E" w:rsidRPr="00DB7C4D">
        <w:rPr>
          <w:rFonts w:ascii="Times New Roman" w:hAnsi="Times New Roman"/>
          <w:sz w:val="24"/>
          <w:szCs w:val="24"/>
        </w:rPr>
        <w:t>в муниципальной собственности муниципального об</w:t>
      </w:r>
      <w:r w:rsidRPr="00DB7C4D">
        <w:rPr>
          <w:rFonts w:ascii="Times New Roman" w:hAnsi="Times New Roman"/>
          <w:sz w:val="24"/>
          <w:szCs w:val="24"/>
        </w:rPr>
        <w:t>разования «</w:t>
      </w:r>
      <w:r w:rsidR="006C2985" w:rsidRPr="00DB7C4D">
        <w:rPr>
          <w:rFonts w:ascii="Times New Roman" w:hAnsi="Times New Roman"/>
          <w:sz w:val="24"/>
          <w:szCs w:val="24"/>
        </w:rPr>
        <w:t>Каменномостское сельское поселение»</w:t>
      </w:r>
      <w:r w:rsidR="00C9357E" w:rsidRPr="00DB7C4D">
        <w:rPr>
          <w:rFonts w:ascii="Times New Roman" w:hAnsi="Times New Roman"/>
          <w:sz w:val="24"/>
          <w:szCs w:val="24"/>
        </w:rPr>
        <w:t>.</w:t>
      </w:r>
      <w:proofErr w:type="gramEnd"/>
    </w:p>
    <w:p w:rsidR="00C9357E" w:rsidRPr="00DB7C4D" w:rsidRDefault="00C9357E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357E" w:rsidRPr="00DB7C4D" w:rsidRDefault="00C9357E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357E" w:rsidRPr="00DB7C4D" w:rsidRDefault="00C9357E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B7C4D">
        <w:rPr>
          <w:rFonts w:ascii="Times New Roman" w:hAnsi="Times New Roman"/>
          <w:sz w:val="24"/>
          <w:szCs w:val="24"/>
        </w:rPr>
        <w:t>ПЕРЕДАЛ:                                                                   ПРИНЯЛ:</w:t>
      </w:r>
    </w:p>
    <w:p w:rsidR="00C9357E" w:rsidRPr="00DB7C4D" w:rsidRDefault="00C9357E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357E" w:rsidRPr="00DB7C4D" w:rsidRDefault="00C9357E" w:rsidP="00C9357E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C4D">
        <w:rPr>
          <w:rFonts w:ascii="Times New Roman" w:hAnsi="Times New Roman"/>
          <w:sz w:val="24"/>
          <w:szCs w:val="24"/>
        </w:rPr>
        <w:t>___________</w:t>
      </w:r>
      <w:r w:rsidR="003041B9" w:rsidRPr="00DB7C4D">
        <w:rPr>
          <w:rFonts w:ascii="Times New Roman" w:hAnsi="Times New Roman"/>
          <w:sz w:val="24"/>
          <w:szCs w:val="24"/>
        </w:rPr>
        <w:t>А.В.</w:t>
      </w:r>
      <w:r w:rsidR="00B76682" w:rsidRPr="00DB7C4D">
        <w:rPr>
          <w:rFonts w:ascii="Times New Roman" w:hAnsi="Times New Roman"/>
          <w:sz w:val="24"/>
          <w:szCs w:val="24"/>
        </w:rPr>
        <w:t>Гучетль</w:t>
      </w:r>
      <w:proofErr w:type="spellEnd"/>
      <w:r w:rsidRPr="00DB7C4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B7C4D">
        <w:rPr>
          <w:rFonts w:ascii="Times New Roman" w:hAnsi="Times New Roman"/>
          <w:sz w:val="24"/>
          <w:szCs w:val="24"/>
        </w:rPr>
        <w:tab/>
        <w:t>_______________</w:t>
      </w:r>
    </w:p>
    <w:p w:rsidR="00C9357E" w:rsidRPr="00DB7C4D" w:rsidRDefault="00C9357E" w:rsidP="00C9357E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7C4D" w:rsidRPr="00DB7C4D" w:rsidRDefault="00DB7C4D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DB7C4D" w:rsidRPr="00DB7C4D" w:rsidSect="002C08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3A" w:rsidRDefault="0000343A" w:rsidP="00832BDE">
      <w:pPr>
        <w:spacing w:after="0" w:line="240" w:lineRule="auto"/>
      </w:pPr>
      <w:r>
        <w:separator/>
      </w:r>
    </w:p>
  </w:endnote>
  <w:endnote w:type="continuationSeparator" w:id="0">
    <w:p w:rsidR="0000343A" w:rsidRDefault="0000343A" w:rsidP="0083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3A" w:rsidRDefault="0000343A" w:rsidP="00832BDE">
      <w:pPr>
        <w:spacing w:after="0" w:line="240" w:lineRule="auto"/>
      </w:pPr>
      <w:r>
        <w:separator/>
      </w:r>
    </w:p>
  </w:footnote>
  <w:footnote w:type="continuationSeparator" w:id="0">
    <w:p w:rsidR="0000343A" w:rsidRDefault="0000343A" w:rsidP="00832BDE">
      <w:pPr>
        <w:spacing w:after="0" w:line="240" w:lineRule="auto"/>
      </w:pPr>
      <w:r>
        <w:continuationSeparator/>
      </w:r>
    </w:p>
  </w:footnote>
  <w:footnote w:id="1">
    <w:p w:rsidR="00393DF9" w:rsidRPr="00497295" w:rsidRDefault="00393DF9" w:rsidP="00393DF9">
      <w:pPr>
        <w:pStyle w:val="ac"/>
        <w:ind w:left="-426"/>
        <w:rPr>
          <w:sz w:val="16"/>
          <w:szCs w:val="16"/>
        </w:rPr>
      </w:pPr>
      <w:r w:rsidRPr="00497295">
        <w:rPr>
          <w:rStyle w:val="a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393DF9" w:rsidRPr="00D25AD6" w:rsidRDefault="00393DF9" w:rsidP="00393DF9">
      <w:pPr>
        <w:ind w:left="-426"/>
        <w:jc w:val="both"/>
        <w:rPr>
          <w:sz w:val="16"/>
          <w:szCs w:val="16"/>
        </w:rPr>
      </w:pPr>
      <w:r w:rsidRPr="00497295">
        <w:rPr>
          <w:rStyle w:val="ae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393DF9" w:rsidRPr="00C9357E" w:rsidRDefault="00393DF9" w:rsidP="00393DF9">
      <w:pPr>
        <w:pStyle w:val="ac"/>
        <w:ind w:left="-426"/>
        <w:rPr>
          <w:sz w:val="16"/>
          <w:szCs w:val="16"/>
        </w:rPr>
      </w:pPr>
      <w:r w:rsidRPr="00497295">
        <w:rPr>
          <w:rStyle w:val="a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</w:t>
      </w:r>
      <w:r>
        <w:rPr>
          <w:sz w:val="16"/>
          <w:szCs w:val="16"/>
        </w:rPr>
        <w:t>дитации) на электронной площад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9E087C"/>
    <w:multiLevelType w:val="hybridMultilevel"/>
    <w:tmpl w:val="39A86332"/>
    <w:lvl w:ilvl="0" w:tplc="FBDA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541D8"/>
    <w:multiLevelType w:val="hybridMultilevel"/>
    <w:tmpl w:val="8F2E67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6D02642"/>
    <w:multiLevelType w:val="hybridMultilevel"/>
    <w:tmpl w:val="73920380"/>
    <w:lvl w:ilvl="0" w:tplc="A250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2C"/>
    <w:rsid w:val="0000343A"/>
    <w:rsid w:val="000160CD"/>
    <w:rsid w:val="00026F9C"/>
    <w:rsid w:val="00035F58"/>
    <w:rsid w:val="000379A6"/>
    <w:rsid w:val="00047B43"/>
    <w:rsid w:val="00050B2F"/>
    <w:rsid w:val="000538C6"/>
    <w:rsid w:val="00053AA2"/>
    <w:rsid w:val="00056365"/>
    <w:rsid w:val="00066D23"/>
    <w:rsid w:val="00067363"/>
    <w:rsid w:val="00075E88"/>
    <w:rsid w:val="000833A5"/>
    <w:rsid w:val="000856EA"/>
    <w:rsid w:val="00090483"/>
    <w:rsid w:val="00097487"/>
    <w:rsid w:val="000A10C6"/>
    <w:rsid w:val="000B28E1"/>
    <w:rsid w:val="000B79E4"/>
    <w:rsid w:val="000C77F7"/>
    <w:rsid w:val="000D412B"/>
    <w:rsid w:val="000D43CF"/>
    <w:rsid w:val="000E098E"/>
    <w:rsid w:val="000E4576"/>
    <w:rsid w:val="000E6096"/>
    <w:rsid w:val="00117968"/>
    <w:rsid w:val="00140753"/>
    <w:rsid w:val="00146552"/>
    <w:rsid w:val="001532EF"/>
    <w:rsid w:val="00156A1F"/>
    <w:rsid w:val="00162D37"/>
    <w:rsid w:val="001713A0"/>
    <w:rsid w:val="00183810"/>
    <w:rsid w:val="001A6856"/>
    <w:rsid w:val="001B132B"/>
    <w:rsid w:val="001B3CCE"/>
    <w:rsid w:val="001B418D"/>
    <w:rsid w:val="001B4552"/>
    <w:rsid w:val="001C466A"/>
    <w:rsid w:val="001D18FD"/>
    <w:rsid w:val="001D3C06"/>
    <w:rsid w:val="001D45E4"/>
    <w:rsid w:val="001E2D95"/>
    <w:rsid w:val="001F22C7"/>
    <w:rsid w:val="001F3189"/>
    <w:rsid w:val="00203116"/>
    <w:rsid w:val="002114A4"/>
    <w:rsid w:val="00216D2F"/>
    <w:rsid w:val="00221E1F"/>
    <w:rsid w:val="0022759E"/>
    <w:rsid w:val="00235A36"/>
    <w:rsid w:val="002377E8"/>
    <w:rsid w:val="00283C97"/>
    <w:rsid w:val="002857A6"/>
    <w:rsid w:val="0029434C"/>
    <w:rsid w:val="002A1A55"/>
    <w:rsid w:val="002B1553"/>
    <w:rsid w:val="002B5557"/>
    <w:rsid w:val="002C0854"/>
    <w:rsid w:val="002C2791"/>
    <w:rsid w:val="002D5893"/>
    <w:rsid w:val="002E2C1D"/>
    <w:rsid w:val="002E5D21"/>
    <w:rsid w:val="002F3B7E"/>
    <w:rsid w:val="003015A3"/>
    <w:rsid w:val="00301DA4"/>
    <w:rsid w:val="003041B9"/>
    <w:rsid w:val="003047BB"/>
    <w:rsid w:val="00320BA8"/>
    <w:rsid w:val="0032467A"/>
    <w:rsid w:val="00324A64"/>
    <w:rsid w:val="00326296"/>
    <w:rsid w:val="00326A39"/>
    <w:rsid w:val="00330F3F"/>
    <w:rsid w:val="00332E96"/>
    <w:rsid w:val="00340752"/>
    <w:rsid w:val="0034155F"/>
    <w:rsid w:val="00354F59"/>
    <w:rsid w:val="0036218D"/>
    <w:rsid w:val="0036228E"/>
    <w:rsid w:val="003644F3"/>
    <w:rsid w:val="00367516"/>
    <w:rsid w:val="00374C51"/>
    <w:rsid w:val="00377335"/>
    <w:rsid w:val="00393DF9"/>
    <w:rsid w:val="003B4BD3"/>
    <w:rsid w:val="003C00C6"/>
    <w:rsid w:val="003D2BC0"/>
    <w:rsid w:val="003E21E7"/>
    <w:rsid w:val="003E593F"/>
    <w:rsid w:val="003E7388"/>
    <w:rsid w:val="003F0E23"/>
    <w:rsid w:val="00405780"/>
    <w:rsid w:val="00411727"/>
    <w:rsid w:val="0042069B"/>
    <w:rsid w:val="00430571"/>
    <w:rsid w:val="004415FB"/>
    <w:rsid w:val="0045070D"/>
    <w:rsid w:val="00456DAD"/>
    <w:rsid w:val="0046034F"/>
    <w:rsid w:val="00461811"/>
    <w:rsid w:val="0046626E"/>
    <w:rsid w:val="0047382F"/>
    <w:rsid w:val="004838AE"/>
    <w:rsid w:val="0048700D"/>
    <w:rsid w:val="0049334D"/>
    <w:rsid w:val="004A4EFC"/>
    <w:rsid w:val="004B012F"/>
    <w:rsid w:val="004C124A"/>
    <w:rsid w:val="004C3D20"/>
    <w:rsid w:val="004C4461"/>
    <w:rsid w:val="004C7255"/>
    <w:rsid w:val="004E1A08"/>
    <w:rsid w:val="004F1E37"/>
    <w:rsid w:val="00512CD2"/>
    <w:rsid w:val="00516147"/>
    <w:rsid w:val="00520733"/>
    <w:rsid w:val="0052563E"/>
    <w:rsid w:val="005265E5"/>
    <w:rsid w:val="00530CF4"/>
    <w:rsid w:val="00532B3A"/>
    <w:rsid w:val="00533CF0"/>
    <w:rsid w:val="00553C81"/>
    <w:rsid w:val="00565085"/>
    <w:rsid w:val="00572053"/>
    <w:rsid w:val="00574F80"/>
    <w:rsid w:val="00575EFF"/>
    <w:rsid w:val="005813BD"/>
    <w:rsid w:val="005A1AF6"/>
    <w:rsid w:val="005C3721"/>
    <w:rsid w:val="005C3D4E"/>
    <w:rsid w:val="005C4438"/>
    <w:rsid w:val="005E0632"/>
    <w:rsid w:val="005E5AEE"/>
    <w:rsid w:val="005E5D53"/>
    <w:rsid w:val="00604ADF"/>
    <w:rsid w:val="006115DE"/>
    <w:rsid w:val="00630C6C"/>
    <w:rsid w:val="00632187"/>
    <w:rsid w:val="006345AA"/>
    <w:rsid w:val="00635C68"/>
    <w:rsid w:val="00637DEE"/>
    <w:rsid w:val="006427ED"/>
    <w:rsid w:val="00652528"/>
    <w:rsid w:val="0066187E"/>
    <w:rsid w:val="00665F0E"/>
    <w:rsid w:val="006707A3"/>
    <w:rsid w:val="00675FF5"/>
    <w:rsid w:val="006828CF"/>
    <w:rsid w:val="00685791"/>
    <w:rsid w:val="0069760F"/>
    <w:rsid w:val="006A0FDD"/>
    <w:rsid w:val="006A3CA4"/>
    <w:rsid w:val="006A69F8"/>
    <w:rsid w:val="006B6B6C"/>
    <w:rsid w:val="006B7300"/>
    <w:rsid w:val="006C2985"/>
    <w:rsid w:val="006E0BEB"/>
    <w:rsid w:val="006E3052"/>
    <w:rsid w:val="006E3B2B"/>
    <w:rsid w:val="006E5B29"/>
    <w:rsid w:val="006F3DC1"/>
    <w:rsid w:val="006F4253"/>
    <w:rsid w:val="006F4C4D"/>
    <w:rsid w:val="00705B1A"/>
    <w:rsid w:val="00721A91"/>
    <w:rsid w:val="00724A0A"/>
    <w:rsid w:val="00726D25"/>
    <w:rsid w:val="00731B2C"/>
    <w:rsid w:val="00735A03"/>
    <w:rsid w:val="00751992"/>
    <w:rsid w:val="00751E6A"/>
    <w:rsid w:val="00755E9A"/>
    <w:rsid w:val="00770E3D"/>
    <w:rsid w:val="00776399"/>
    <w:rsid w:val="0078121E"/>
    <w:rsid w:val="007943E8"/>
    <w:rsid w:val="007A3F2C"/>
    <w:rsid w:val="007B5CF3"/>
    <w:rsid w:val="007B74ED"/>
    <w:rsid w:val="007C2269"/>
    <w:rsid w:val="007C5FC6"/>
    <w:rsid w:val="007E0ACD"/>
    <w:rsid w:val="007E2CDE"/>
    <w:rsid w:val="007F55D7"/>
    <w:rsid w:val="00800732"/>
    <w:rsid w:val="008057C2"/>
    <w:rsid w:val="00810DAB"/>
    <w:rsid w:val="00816D80"/>
    <w:rsid w:val="00821740"/>
    <w:rsid w:val="00824283"/>
    <w:rsid w:val="00825A24"/>
    <w:rsid w:val="00827007"/>
    <w:rsid w:val="00831C86"/>
    <w:rsid w:val="00832BDE"/>
    <w:rsid w:val="00840467"/>
    <w:rsid w:val="00840E08"/>
    <w:rsid w:val="008412CC"/>
    <w:rsid w:val="00847766"/>
    <w:rsid w:val="00851427"/>
    <w:rsid w:val="0085525C"/>
    <w:rsid w:val="008558B8"/>
    <w:rsid w:val="008607ED"/>
    <w:rsid w:val="0087020B"/>
    <w:rsid w:val="0087054D"/>
    <w:rsid w:val="00871FE2"/>
    <w:rsid w:val="008749A1"/>
    <w:rsid w:val="00891F6F"/>
    <w:rsid w:val="00892393"/>
    <w:rsid w:val="008935E9"/>
    <w:rsid w:val="0089720F"/>
    <w:rsid w:val="008A07F3"/>
    <w:rsid w:val="008A159B"/>
    <w:rsid w:val="008B043B"/>
    <w:rsid w:val="008B3A4C"/>
    <w:rsid w:val="008D1E3C"/>
    <w:rsid w:val="008D2A3A"/>
    <w:rsid w:val="008D6991"/>
    <w:rsid w:val="008E2647"/>
    <w:rsid w:val="008F1045"/>
    <w:rsid w:val="008F31B1"/>
    <w:rsid w:val="008F3A81"/>
    <w:rsid w:val="00911A74"/>
    <w:rsid w:val="009166FB"/>
    <w:rsid w:val="0092422D"/>
    <w:rsid w:val="00931007"/>
    <w:rsid w:val="009311E4"/>
    <w:rsid w:val="009341AF"/>
    <w:rsid w:val="00954646"/>
    <w:rsid w:val="00962986"/>
    <w:rsid w:val="009656B3"/>
    <w:rsid w:val="00980FB4"/>
    <w:rsid w:val="00984089"/>
    <w:rsid w:val="009A6C92"/>
    <w:rsid w:val="009D7735"/>
    <w:rsid w:val="009E2EF8"/>
    <w:rsid w:val="009E33C9"/>
    <w:rsid w:val="00A05A4B"/>
    <w:rsid w:val="00A124B8"/>
    <w:rsid w:val="00A16CED"/>
    <w:rsid w:val="00A27A48"/>
    <w:rsid w:val="00A3735A"/>
    <w:rsid w:val="00A453E2"/>
    <w:rsid w:val="00A53717"/>
    <w:rsid w:val="00A826FD"/>
    <w:rsid w:val="00A87EA0"/>
    <w:rsid w:val="00AA2D03"/>
    <w:rsid w:val="00AA6C39"/>
    <w:rsid w:val="00AA788B"/>
    <w:rsid w:val="00AC21DD"/>
    <w:rsid w:val="00AC24BF"/>
    <w:rsid w:val="00AC4A99"/>
    <w:rsid w:val="00AD0800"/>
    <w:rsid w:val="00AD4FA7"/>
    <w:rsid w:val="00AD5147"/>
    <w:rsid w:val="00AE0DCC"/>
    <w:rsid w:val="00AE506D"/>
    <w:rsid w:val="00AF3013"/>
    <w:rsid w:val="00B06C88"/>
    <w:rsid w:val="00B21587"/>
    <w:rsid w:val="00B23907"/>
    <w:rsid w:val="00B27EA6"/>
    <w:rsid w:val="00B340EB"/>
    <w:rsid w:val="00B50FED"/>
    <w:rsid w:val="00B51740"/>
    <w:rsid w:val="00B60617"/>
    <w:rsid w:val="00B60AA7"/>
    <w:rsid w:val="00B63FD9"/>
    <w:rsid w:val="00B64306"/>
    <w:rsid w:val="00B65D7E"/>
    <w:rsid w:val="00B67E9C"/>
    <w:rsid w:val="00B70993"/>
    <w:rsid w:val="00B73F67"/>
    <w:rsid w:val="00B76682"/>
    <w:rsid w:val="00B83B67"/>
    <w:rsid w:val="00B977F0"/>
    <w:rsid w:val="00BA0B94"/>
    <w:rsid w:val="00BA5478"/>
    <w:rsid w:val="00BB239E"/>
    <w:rsid w:val="00BB476E"/>
    <w:rsid w:val="00BC6D65"/>
    <w:rsid w:val="00BC74FE"/>
    <w:rsid w:val="00BC7ABB"/>
    <w:rsid w:val="00BD2427"/>
    <w:rsid w:val="00BD268B"/>
    <w:rsid w:val="00BE5155"/>
    <w:rsid w:val="00BE668D"/>
    <w:rsid w:val="00BF2048"/>
    <w:rsid w:val="00C03C28"/>
    <w:rsid w:val="00C0636B"/>
    <w:rsid w:val="00C06575"/>
    <w:rsid w:val="00C11567"/>
    <w:rsid w:val="00C158CD"/>
    <w:rsid w:val="00C31209"/>
    <w:rsid w:val="00C4588A"/>
    <w:rsid w:val="00C50BE6"/>
    <w:rsid w:val="00C56FB6"/>
    <w:rsid w:val="00C61DAC"/>
    <w:rsid w:val="00C70970"/>
    <w:rsid w:val="00C736B5"/>
    <w:rsid w:val="00C76633"/>
    <w:rsid w:val="00C85108"/>
    <w:rsid w:val="00C90319"/>
    <w:rsid w:val="00C9357E"/>
    <w:rsid w:val="00C93837"/>
    <w:rsid w:val="00C94C9C"/>
    <w:rsid w:val="00CA1955"/>
    <w:rsid w:val="00CA2C91"/>
    <w:rsid w:val="00CB00A0"/>
    <w:rsid w:val="00CC2F8C"/>
    <w:rsid w:val="00CC313A"/>
    <w:rsid w:val="00CC42FC"/>
    <w:rsid w:val="00CC6BDA"/>
    <w:rsid w:val="00CD146E"/>
    <w:rsid w:val="00CD275B"/>
    <w:rsid w:val="00CD384D"/>
    <w:rsid w:val="00CD3D84"/>
    <w:rsid w:val="00CF5A14"/>
    <w:rsid w:val="00CF625F"/>
    <w:rsid w:val="00D0113F"/>
    <w:rsid w:val="00D0369C"/>
    <w:rsid w:val="00D120E5"/>
    <w:rsid w:val="00D21F13"/>
    <w:rsid w:val="00D23BAB"/>
    <w:rsid w:val="00D275A4"/>
    <w:rsid w:val="00D3082E"/>
    <w:rsid w:val="00D40733"/>
    <w:rsid w:val="00D46BD4"/>
    <w:rsid w:val="00D475A7"/>
    <w:rsid w:val="00D506F6"/>
    <w:rsid w:val="00D55BE4"/>
    <w:rsid w:val="00D57133"/>
    <w:rsid w:val="00D72596"/>
    <w:rsid w:val="00D82F27"/>
    <w:rsid w:val="00D87AB2"/>
    <w:rsid w:val="00DB0D60"/>
    <w:rsid w:val="00DB40B1"/>
    <w:rsid w:val="00DB6A6D"/>
    <w:rsid w:val="00DB7C4D"/>
    <w:rsid w:val="00DC5056"/>
    <w:rsid w:val="00DC55D3"/>
    <w:rsid w:val="00DD157E"/>
    <w:rsid w:val="00DD1FA5"/>
    <w:rsid w:val="00DD265D"/>
    <w:rsid w:val="00DD65C5"/>
    <w:rsid w:val="00DF4588"/>
    <w:rsid w:val="00E010EB"/>
    <w:rsid w:val="00E15A0C"/>
    <w:rsid w:val="00E1647A"/>
    <w:rsid w:val="00E16AB8"/>
    <w:rsid w:val="00E2143A"/>
    <w:rsid w:val="00E22A99"/>
    <w:rsid w:val="00E2407E"/>
    <w:rsid w:val="00E412A2"/>
    <w:rsid w:val="00E44E3F"/>
    <w:rsid w:val="00E46456"/>
    <w:rsid w:val="00E51A34"/>
    <w:rsid w:val="00E52BF5"/>
    <w:rsid w:val="00E638D1"/>
    <w:rsid w:val="00E70920"/>
    <w:rsid w:val="00E74387"/>
    <w:rsid w:val="00E830FA"/>
    <w:rsid w:val="00E87268"/>
    <w:rsid w:val="00E87525"/>
    <w:rsid w:val="00E87AB1"/>
    <w:rsid w:val="00E941AD"/>
    <w:rsid w:val="00EA65D1"/>
    <w:rsid w:val="00EA6A26"/>
    <w:rsid w:val="00EB00C5"/>
    <w:rsid w:val="00EB09BC"/>
    <w:rsid w:val="00EB2B66"/>
    <w:rsid w:val="00EC5046"/>
    <w:rsid w:val="00ED3CFF"/>
    <w:rsid w:val="00ED58CA"/>
    <w:rsid w:val="00ED5AE1"/>
    <w:rsid w:val="00EE193C"/>
    <w:rsid w:val="00EE3259"/>
    <w:rsid w:val="00EF5062"/>
    <w:rsid w:val="00F0150B"/>
    <w:rsid w:val="00F021B0"/>
    <w:rsid w:val="00F0292F"/>
    <w:rsid w:val="00F04BB9"/>
    <w:rsid w:val="00F172C5"/>
    <w:rsid w:val="00F22347"/>
    <w:rsid w:val="00F43155"/>
    <w:rsid w:val="00F755D2"/>
    <w:rsid w:val="00F80370"/>
    <w:rsid w:val="00F903F0"/>
    <w:rsid w:val="00F95663"/>
    <w:rsid w:val="00FA466A"/>
    <w:rsid w:val="00FB1A4F"/>
    <w:rsid w:val="00FB2AD2"/>
    <w:rsid w:val="00FB760B"/>
    <w:rsid w:val="00FC366D"/>
    <w:rsid w:val="00FC65D1"/>
    <w:rsid w:val="00FD1400"/>
    <w:rsid w:val="00FE5D7A"/>
    <w:rsid w:val="00FE5FA1"/>
    <w:rsid w:val="00FE6558"/>
    <w:rsid w:val="00FE6C75"/>
    <w:rsid w:val="00FF2912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5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B73F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73F67"/>
  </w:style>
  <w:style w:type="paragraph" w:styleId="a4">
    <w:name w:val="Normal (Web)"/>
    <w:basedOn w:val="a"/>
    <w:uiPriority w:val="99"/>
    <w:qFormat/>
    <w:rsid w:val="004838AE"/>
    <w:pPr>
      <w:spacing w:before="100" w:after="100" w:line="240" w:lineRule="auto"/>
    </w:pPr>
    <w:rPr>
      <w:rFonts w:ascii="Times New Roman" w:eastAsia="Times New Roman" w:hAnsi="Times New Roman"/>
      <w:color w:val="000000"/>
      <w:sz w:val="27"/>
      <w:szCs w:val="20"/>
      <w:lang w:eastAsia="ru-RU"/>
    </w:rPr>
  </w:style>
  <w:style w:type="paragraph" w:styleId="a5">
    <w:name w:val="List Paragraph"/>
    <w:basedOn w:val="a"/>
    <w:uiPriority w:val="34"/>
    <w:qFormat/>
    <w:rsid w:val="002C08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E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5E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832B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2BDE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832BDE"/>
    <w:rPr>
      <w:vertAlign w:val="superscript"/>
    </w:rPr>
  </w:style>
  <w:style w:type="paragraph" w:customStyle="1" w:styleId="ab">
    <w:name w:val="Обычный.Название подразделения"/>
    <w:rsid w:val="00574F80"/>
    <w:rPr>
      <w:rFonts w:ascii="SchoolBook" w:eastAsia="Times New Roman" w:hAnsi="SchoolBook"/>
      <w:sz w:val="28"/>
    </w:rPr>
  </w:style>
  <w:style w:type="paragraph" w:styleId="ac">
    <w:name w:val="footnote text"/>
    <w:basedOn w:val="a"/>
    <w:link w:val="ad"/>
    <w:rsid w:val="00637D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37DEE"/>
    <w:rPr>
      <w:rFonts w:ascii="Times New Roman" w:eastAsia="Times New Roman" w:hAnsi="Times New Roman"/>
    </w:rPr>
  </w:style>
  <w:style w:type="character" w:styleId="ae">
    <w:name w:val="footnote reference"/>
    <w:rsid w:val="00637DEE"/>
    <w:rPr>
      <w:vertAlign w:val="superscript"/>
    </w:rPr>
  </w:style>
  <w:style w:type="paragraph" w:customStyle="1" w:styleId="ConsPlusNormal">
    <w:name w:val="ConsPlusNormal"/>
    <w:rsid w:val="00C935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Прижатый влево"/>
    <w:basedOn w:val="a"/>
    <w:next w:val="a"/>
    <w:rsid w:val="00153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731B2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Заголовок 11"/>
    <w:basedOn w:val="a"/>
    <w:next w:val="a"/>
    <w:qFormat/>
    <w:rsid w:val="00731B2C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Цветовое выделение"/>
    <w:qFormat/>
    <w:rsid w:val="00731B2C"/>
    <w:rPr>
      <w:b/>
      <w:color w:val="000080"/>
    </w:rPr>
  </w:style>
  <w:style w:type="paragraph" w:customStyle="1" w:styleId="af1">
    <w:name w:val="Нормальный (таблица)"/>
    <w:basedOn w:val="a"/>
    <w:next w:val="a"/>
    <w:qFormat/>
    <w:rsid w:val="00731B2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512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512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5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B73F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73F67"/>
  </w:style>
  <w:style w:type="paragraph" w:styleId="a4">
    <w:name w:val="Normal (Web)"/>
    <w:basedOn w:val="a"/>
    <w:uiPriority w:val="99"/>
    <w:qFormat/>
    <w:rsid w:val="004838AE"/>
    <w:pPr>
      <w:spacing w:before="100" w:after="100" w:line="240" w:lineRule="auto"/>
    </w:pPr>
    <w:rPr>
      <w:rFonts w:ascii="Times New Roman" w:eastAsia="Times New Roman" w:hAnsi="Times New Roman"/>
      <w:color w:val="000000"/>
      <w:sz w:val="27"/>
      <w:szCs w:val="20"/>
      <w:lang w:eastAsia="ru-RU"/>
    </w:rPr>
  </w:style>
  <w:style w:type="paragraph" w:styleId="a5">
    <w:name w:val="List Paragraph"/>
    <w:basedOn w:val="a"/>
    <w:uiPriority w:val="34"/>
    <w:qFormat/>
    <w:rsid w:val="002C08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E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5E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832B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2BDE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832BDE"/>
    <w:rPr>
      <w:vertAlign w:val="superscript"/>
    </w:rPr>
  </w:style>
  <w:style w:type="paragraph" w:customStyle="1" w:styleId="ab">
    <w:name w:val="Обычный.Название подразделения"/>
    <w:rsid w:val="00574F80"/>
    <w:rPr>
      <w:rFonts w:ascii="SchoolBook" w:eastAsia="Times New Roman" w:hAnsi="SchoolBook"/>
      <w:sz w:val="28"/>
    </w:rPr>
  </w:style>
  <w:style w:type="paragraph" w:styleId="ac">
    <w:name w:val="footnote text"/>
    <w:basedOn w:val="a"/>
    <w:link w:val="ad"/>
    <w:rsid w:val="00637D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37DEE"/>
    <w:rPr>
      <w:rFonts w:ascii="Times New Roman" w:eastAsia="Times New Roman" w:hAnsi="Times New Roman"/>
    </w:rPr>
  </w:style>
  <w:style w:type="character" w:styleId="ae">
    <w:name w:val="footnote reference"/>
    <w:rsid w:val="00637DEE"/>
    <w:rPr>
      <w:vertAlign w:val="superscript"/>
    </w:rPr>
  </w:style>
  <w:style w:type="paragraph" w:customStyle="1" w:styleId="ConsPlusNormal">
    <w:name w:val="ConsPlusNormal"/>
    <w:rsid w:val="00C935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Прижатый влево"/>
    <w:basedOn w:val="a"/>
    <w:next w:val="a"/>
    <w:rsid w:val="00153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731B2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Заголовок 11"/>
    <w:basedOn w:val="a"/>
    <w:next w:val="a"/>
    <w:qFormat/>
    <w:rsid w:val="00731B2C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Цветовое выделение"/>
    <w:qFormat/>
    <w:rsid w:val="00731B2C"/>
    <w:rPr>
      <w:b/>
      <w:color w:val="000080"/>
    </w:rPr>
  </w:style>
  <w:style w:type="paragraph" w:customStyle="1" w:styleId="af1">
    <w:name w:val="Нормальный (таблица)"/>
    <w:basedOn w:val="a"/>
    <w:next w:val="a"/>
    <w:qFormat/>
    <w:rsid w:val="00731B2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99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j.sekr@mai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55/f86aa1739d4196b2f5592eb17cb66cf166cfaa5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aj.sek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djo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B036-95F2-4BE5-A84D-AB6207B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6</CharactersWithSpaces>
  <SharedDoc>false</SharedDoc>
  <HLinks>
    <vt:vector size="24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73326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155/f86aa1739d4196b2f5592eb17cb66cf166cfaa5e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ров_Р_В</dc:creator>
  <cp:lastModifiedBy>oxanakurnosova2015@gmail.com</cp:lastModifiedBy>
  <cp:revision>3</cp:revision>
  <cp:lastPrinted>2023-08-23T11:53:00Z</cp:lastPrinted>
  <dcterms:created xsi:type="dcterms:W3CDTF">2023-08-23T11:54:00Z</dcterms:created>
  <dcterms:modified xsi:type="dcterms:W3CDTF">2023-08-23T11:55:00Z</dcterms:modified>
</cp:coreProperties>
</file>